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9F85" w14:textId="77777777" w:rsidR="006853D8" w:rsidRPr="006853D8" w:rsidRDefault="006853D8" w:rsidP="006853D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6853D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6B21BA" wp14:editId="14F9B7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84DC" w14:textId="77777777" w:rsidR="006853D8" w:rsidRPr="006853D8" w:rsidRDefault="006853D8" w:rsidP="006853D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4BFBDA11" w14:textId="77777777" w:rsidR="006853D8" w:rsidRPr="006853D8" w:rsidRDefault="006853D8" w:rsidP="006853D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6853D8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E9989E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  <w:r w:rsidRPr="006853D8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7790A216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  <w:r w:rsidRPr="006853D8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2A72B25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2ED560" w14:textId="77777777" w:rsidR="006853D8" w:rsidRPr="006853D8" w:rsidRDefault="006853D8" w:rsidP="006853D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853D8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9BCA0CA" w14:textId="77777777" w:rsidR="006853D8" w:rsidRPr="006853D8" w:rsidRDefault="006853D8" w:rsidP="006853D8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47138DB" w14:textId="77777777" w:rsidR="006853D8" w:rsidRPr="006853D8" w:rsidRDefault="006853D8" w:rsidP="006853D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6853D8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569EEA5F" w14:textId="77777777" w:rsidR="006853D8" w:rsidRPr="006853D8" w:rsidRDefault="006853D8" w:rsidP="006853D8">
      <w:pPr>
        <w:jc w:val="center"/>
        <w:rPr>
          <w:rFonts w:eastAsia="Times New Roman"/>
          <w:sz w:val="28"/>
          <w:szCs w:val="28"/>
          <w:lang w:eastAsia="en-US"/>
        </w:rPr>
      </w:pPr>
    </w:p>
    <w:p w14:paraId="29921CEC" w14:textId="15DDBA0B" w:rsidR="006853D8" w:rsidRPr="006853D8" w:rsidRDefault="006853D8" w:rsidP="006853D8">
      <w:pPr>
        <w:rPr>
          <w:rFonts w:eastAsia="Times New Roman"/>
          <w:sz w:val="28"/>
          <w:szCs w:val="28"/>
          <w:lang w:eastAsia="en-US"/>
        </w:rPr>
      </w:pPr>
      <w:r w:rsidRPr="006853D8">
        <w:rPr>
          <w:rFonts w:eastAsia="Times New Roman"/>
          <w:sz w:val="28"/>
          <w:szCs w:val="28"/>
          <w:lang w:eastAsia="en-US"/>
        </w:rPr>
        <w:t xml:space="preserve">от </w:t>
      </w:r>
      <w:r w:rsidR="007F687C">
        <w:rPr>
          <w:rFonts w:eastAsia="Times New Roman"/>
          <w:sz w:val="28"/>
          <w:szCs w:val="28"/>
          <w:lang w:eastAsia="en-US"/>
        </w:rPr>
        <w:t xml:space="preserve">26.01.2023  </w:t>
      </w:r>
      <w:r w:rsidRPr="006853D8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7F687C">
        <w:rPr>
          <w:rFonts w:eastAsia="Times New Roman"/>
          <w:sz w:val="28"/>
          <w:szCs w:val="28"/>
          <w:lang w:eastAsia="en-US"/>
        </w:rPr>
        <w:t>23</w:t>
      </w:r>
    </w:p>
    <w:p w14:paraId="656C5E7A" w14:textId="77777777" w:rsidR="006853D8" w:rsidRPr="006853D8" w:rsidRDefault="006853D8" w:rsidP="006853D8">
      <w:pPr>
        <w:rPr>
          <w:rFonts w:eastAsia="Times New Roman"/>
          <w:i/>
          <w:sz w:val="24"/>
          <w:szCs w:val="24"/>
          <w:lang w:eastAsia="en-US"/>
        </w:rPr>
      </w:pPr>
      <w:r w:rsidRPr="006853D8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97158DF" w14:textId="77777777" w:rsidR="006853D8" w:rsidRPr="006853D8" w:rsidRDefault="006853D8" w:rsidP="006853D8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C7CC1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241C39" w14:textId="77777777" w:rsidR="0029340B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</w:t>
      </w:r>
    </w:p>
    <w:p w14:paraId="7F7A8181" w14:textId="77777777" w:rsidR="0029340B" w:rsidRDefault="00011D72" w:rsidP="0029340B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в постановление администрации </w:t>
      </w:r>
    </w:p>
    <w:p w14:paraId="3788218F" w14:textId="77777777" w:rsidR="0029340B" w:rsidRDefault="00011D72" w:rsidP="0029340B">
      <w:pPr>
        <w:tabs>
          <w:tab w:val="left" w:pos="5103"/>
        </w:tabs>
        <w:rPr>
          <w:color w:val="000000"/>
          <w:sz w:val="28"/>
          <w:szCs w:val="28"/>
        </w:rPr>
      </w:pPr>
      <w:r w:rsidRPr="00116D2D">
        <w:rPr>
          <w:bCs/>
          <w:sz w:val="28"/>
          <w:szCs w:val="28"/>
        </w:rPr>
        <w:t xml:space="preserve">Ханты-Мансийского </w:t>
      </w:r>
      <w:r w:rsidRPr="0076348D">
        <w:rPr>
          <w:color w:val="000000"/>
          <w:sz w:val="28"/>
          <w:szCs w:val="28"/>
        </w:rPr>
        <w:t xml:space="preserve">района </w:t>
      </w:r>
    </w:p>
    <w:p w14:paraId="5433E0AA" w14:textId="7C7C30B4" w:rsidR="00011D72" w:rsidRPr="0029340B" w:rsidRDefault="00011D72" w:rsidP="0029340B">
      <w:pPr>
        <w:tabs>
          <w:tab w:val="left" w:pos="5103"/>
        </w:tabs>
        <w:rPr>
          <w:bCs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14:paraId="653EB70B" w14:textId="77777777"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201004E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1787AEEB" w14:textId="08003267" w:rsidR="00C33F07" w:rsidRDefault="00011D72" w:rsidP="00325497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  <w:r w:rsidR="00325497">
        <w:rPr>
          <w:sz w:val="28"/>
          <w:szCs w:val="28"/>
        </w:rPr>
        <w:br/>
      </w: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A1A1F">
        <w:rPr>
          <w:sz w:val="28"/>
          <w:szCs w:val="28"/>
        </w:rPr>
        <w:t>5</w:t>
      </w:r>
      <w:r w:rsidRPr="0093340E">
        <w:rPr>
          <w:sz w:val="28"/>
          <w:szCs w:val="28"/>
        </w:rPr>
        <w:t xml:space="preserve"> годы»</w:t>
      </w:r>
    </w:p>
    <w:p w14:paraId="11B05B17" w14:textId="77777777" w:rsidR="00011D72" w:rsidRPr="0032549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5A33D13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0A9A560A"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</w:t>
      </w:r>
      <w:r w:rsidR="00325497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</w:t>
      </w:r>
      <w:r w:rsidR="00E55432">
        <w:rPr>
          <w:sz w:val="28"/>
          <w:szCs w:val="28"/>
        </w:rPr>
        <w:t>ями</w:t>
      </w:r>
      <w:r w:rsidRPr="00D61141">
        <w:rPr>
          <w:sz w:val="28"/>
          <w:szCs w:val="28"/>
        </w:rPr>
        <w:t xml:space="preserve"> </w:t>
      </w:r>
      <w:r w:rsidR="00E55432" w:rsidRPr="00D61141">
        <w:rPr>
          <w:sz w:val="28"/>
          <w:szCs w:val="28"/>
        </w:rPr>
        <w:t>32</w:t>
      </w:r>
      <w:r w:rsidR="00E55432">
        <w:rPr>
          <w:sz w:val="28"/>
          <w:szCs w:val="28"/>
        </w:rPr>
        <w:t>,</w:t>
      </w:r>
      <w:r w:rsidR="00E55432" w:rsidRPr="00D61141">
        <w:rPr>
          <w:sz w:val="28"/>
          <w:szCs w:val="28"/>
        </w:rPr>
        <w:t xml:space="preserve"> </w:t>
      </w:r>
      <w:r w:rsidRPr="00D61141">
        <w:rPr>
          <w:sz w:val="28"/>
          <w:szCs w:val="28"/>
        </w:rPr>
        <w:t>47.1 Устава Ханты-Мансийского района:</w:t>
      </w:r>
    </w:p>
    <w:p w14:paraId="6726C915" w14:textId="77777777"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F709E7" w14:textId="21945275" w:rsidR="00F5288C" w:rsidRPr="00CA1A1F" w:rsidRDefault="007F7D19" w:rsidP="00CA1A1F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325497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F5288C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A1A1F">
        <w:rPr>
          <w:rFonts w:ascii="Times New Roman" w:hAnsi="Times New Roman"/>
          <w:sz w:val="28"/>
          <w:szCs w:val="28"/>
          <w:lang w:eastAsia="ru-RU"/>
        </w:rPr>
        <w:t>, изложив</w:t>
      </w:r>
      <w:r w:rsidR="00F5288C" w:rsidRPr="00CA1A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3D8">
        <w:rPr>
          <w:rFonts w:ascii="Times New Roman" w:hAnsi="Times New Roman"/>
          <w:sz w:val="28"/>
          <w:szCs w:val="28"/>
          <w:lang w:eastAsia="ru-RU"/>
        </w:rPr>
        <w:t>п</w:t>
      </w:r>
      <w:r w:rsidR="00F5288C" w:rsidRPr="00CA1A1F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14:paraId="1543D20A" w14:textId="77777777"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DD8B7E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3D5402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ECCDEDD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C43D6" w:rsidSect="003254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276" w:bottom="1134" w:left="1559" w:header="0" w:footer="6" w:gutter="0"/>
          <w:cols w:space="720"/>
          <w:noEndnote/>
          <w:docGrid w:linePitch="360"/>
        </w:sectPr>
      </w:pPr>
    </w:p>
    <w:p w14:paraId="448EB427" w14:textId="77777777"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31A21D5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34CCFB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4C9D7BB" w14:textId="77777777" w:rsidR="00011D72" w:rsidRPr="00325497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14:paraId="6E65ED82" w14:textId="77777777" w:rsidR="002C43D6" w:rsidRPr="00325497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14:paraId="5755867E" w14:textId="77777777"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3A8C24BA" w14:textId="77777777" w:rsidR="00325497" w:rsidRDefault="00325497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1569C4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5B873D72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3F73BD" w:rsidRPr="00703EAB" w14:paraId="4DAF61C3" w14:textId="77777777" w:rsidTr="003F73BD">
        <w:tc>
          <w:tcPr>
            <w:tcW w:w="2330" w:type="dxa"/>
          </w:tcPr>
          <w:p w14:paraId="6E4D35EC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14:paraId="231A9413" w14:textId="77777777" w:rsidR="003F73BD" w:rsidRPr="00703EAB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 xml:space="preserve"> годы»</w:t>
            </w:r>
          </w:p>
        </w:tc>
      </w:tr>
      <w:tr w:rsidR="003F73BD" w:rsidRPr="00703EAB" w14:paraId="1A81448A" w14:textId="77777777" w:rsidTr="003F73BD">
        <w:tc>
          <w:tcPr>
            <w:tcW w:w="2330" w:type="dxa"/>
          </w:tcPr>
          <w:p w14:paraId="5C464CE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14:paraId="10013CAC" w14:textId="77777777" w:rsidR="003F73BD" w:rsidRPr="00703EAB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</w:t>
            </w:r>
            <w:r w:rsidR="002C43D6">
              <w:rPr>
                <w:sz w:val="24"/>
                <w:szCs w:val="24"/>
                <w:lang w:val="en-US"/>
              </w:rPr>
              <w:t>5</w:t>
            </w:r>
            <w:r w:rsidRPr="00703EAB">
              <w:rPr>
                <w:sz w:val="24"/>
                <w:szCs w:val="24"/>
              </w:rPr>
              <w:t xml:space="preserve"> годы</w:t>
            </w:r>
          </w:p>
        </w:tc>
      </w:tr>
      <w:tr w:rsidR="003F73BD" w:rsidRPr="00703EAB" w14:paraId="4C73D5B4" w14:textId="77777777" w:rsidTr="003F73BD">
        <w:tc>
          <w:tcPr>
            <w:tcW w:w="2330" w:type="dxa"/>
          </w:tcPr>
          <w:p w14:paraId="6C2F227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14:paraId="674B3D19" w14:textId="43656DB7" w:rsidR="003F73BD" w:rsidRPr="00703EAB" w:rsidRDefault="006853D8" w:rsidP="006853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 xml:space="preserve">аместитель главы Ханты-Мансийского района, директор департамента имущественных и земельных </w:t>
            </w:r>
            <w:r w:rsidR="0029340B">
              <w:rPr>
                <w:sz w:val="24"/>
                <w:szCs w:val="24"/>
              </w:rPr>
              <w:br/>
            </w:r>
            <w:r w:rsidR="003F73BD" w:rsidRPr="00703EAB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– А.В.</w:t>
            </w:r>
            <w:r w:rsidR="003F73BD" w:rsidRPr="00703EAB">
              <w:rPr>
                <w:sz w:val="24"/>
                <w:szCs w:val="24"/>
              </w:rPr>
              <w:t>Витвицкий</w:t>
            </w:r>
          </w:p>
        </w:tc>
      </w:tr>
      <w:tr w:rsidR="003F73BD" w:rsidRPr="00703EAB" w14:paraId="10271ABE" w14:textId="77777777" w:rsidTr="003F73BD">
        <w:tc>
          <w:tcPr>
            <w:tcW w:w="2330" w:type="dxa"/>
          </w:tcPr>
          <w:p w14:paraId="12DA2A44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14:paraId="56943E4E" w14:textId="4E548EA5" w:rsidR="003F73BD" w:rsidRPr="00703EAB" w:rsidRDefault="006853D8" w:rsidP="006853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 района)</w:t>
            </w:r>
          </w:p>
        </w:tc>
      </w:tr>
      <w:tr w:rsidR="003F73BD" w:rsidRPr="00703EAB" w14:paraId="6DB2E111" w14:textId="77777777" w:rsidTr="003F73BD">
        <w:tc>
          <w:tcPr>
            <w:tcW w:w="2330" w:type="dxa"/>
          </w:tcPr>
          <w:p w14:paraId="4739ADC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14:paraId="0ACCCBCB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14:paraId="0A97026D" w14:textId="77777777" w:rsidTr="003F73BD">
        <w:tc>
          <w:tcPr>
            <w:tcW w:w="2330" w:type="dxa"/>
          </w:tcPr>
          <w:p w14:paraId="02713D7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14:paraId="4D4FD479" w14:textId="68C8E740" w:rsidR="003F73BD" w:rsidRPr="00703EAB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3F73BD" w:rsidRPr="00703EAB" w14:paraId="19FB8E1E" w14:textId="77777777" w:rsidTr="003F73BD">
        <w:tc>
          <w:tcPr>
            <w:tcW w:w="2330" w:type="dxa"/>
          </w:tcPr>
          <w:p w14:paraId="5E44B942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</w:tcPr>
          <w:p w14:paraId="0D83F285" w14:textId="3D3956FF" w:rsidR="003F73BD" w:rsidRPr="00703EAB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14:paraId="79418E2F" w14:textId="77777777" w:rsidTr="003F73BD">
        <w:tc>
          <w:tcPr>
            <w:tcW w:w="2330" w:type="dxa"/>
          </w:tcPr>
          <w:p w14:paraId="6287D86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14:paraId="108600E0" w14:textId="4FB4DE69"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</w:t>
            </w:r>
            <w:r w:rsidR="00325497">
              <w:rPr>
                <w:rFonts w:ascii="Times New Roman" w:hAnsi="Times New Roman"/>
                <w:sz w:val="24"/>
                <w:szCs w:val="24"/>
              </w:rPr>
              <w:t>нного спроса на жилые помещения.</w:t>
            </w:r>
          </w:p>
          <w:p w14:paraId="7FDC44D9" w14:textId="71A3A3D4" w:rsidR="003F73BD" w:rsidRPr="00703EAB" w:rsidRDefault="003F73BD" w:rsidP="006853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</w:t>
            </w:r>
            <w:r w:rsidR="00325497">
              <w:rPr>
                <w:sz w:val="24"/>
                <w:szCs w:val="24"/>
              </w:rPr>
              <w:t>н на улучшение жилищных условий.</w:t>
            </w:r>
          </w:p>
          <w:p w14:paraId="404A30DE" w14:textId="437D3821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3. Переселение граждан в благоустроенные жилые помещени</w:t>
            </w:r>
            <w:r w:rsidR="00325497">
              <w:rPr>
                <w:sz w:val="24"/>
                <w:szCs w:val="24"/>
              </w:rPr>
              <w:t>я из аварийного жилищного фонда</w:t>
            </w:r>
          </w:p>
        </w:tc>
      </w:tr>
      <w:tr w:rsidR="003F73BD" w:rsidRPr="00703EAB" w14:paraId="07576435" w14:textId="77777777" w:rsidTr="003F73BD">
        <w:tc>
          <w:tcPr>
            <w:tcW w:w="2330" w:type="dxa"/>
          </w:tcPr>
          <w:p w14:paraId="62F8A39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3"/>
          </w:tcPr>
          <w:p w14:paraId="77A90E9A" w14:textId="77777777"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2BA22AF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107478" w:rsidRPr="00703EAB" w14:paraId="57A51271" w14:textId="77777777" w:rsidTr="002C43D6">
        <w:trPr>
          <w:trHeight w:val="20"/>
        </w:trPr>
        <w:tc>
          <w:tcPr>
            <w:tcW w:w="2330" w:type="dxa"/>
            <w:vMerge w:val="restart"/>
          </w:tcPr>
          <w:p w14:paraId="3EABFF40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14:paraId="676C045A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5EFE33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EEB70E4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14:paraId="3956CD78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154AFC" w14:textId="4E7C5605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07478" w:rsidRPr="00703EAB">
              <w:rPr>
                <w:sz w:val="24"/>
                <w:szCs w:val="24"/>
              </w:rPr>
              <w:t>окумент – основание</w:t>
            </w:r>
          </w:p>
          <w:p w14:paraId="15EA8FF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A10E0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07478" w:rsidRPr="00703EAB" w14:paraId="5000A4C7" w14:textId="77777777" w:rsidTr="004111F4">
        <w:trPr>
          <w:trHeight w:val="120"/>
        </w:trPr>
        <w:tc>
          <w:tcPr>
            <w:tcW w:w="2330" w:type="dxa"/>
            <w:vMerge/>
          </w:tcPr>
          <w:p w14:paraId="72C14D58" w14:textId="77777777"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CC11011" w14:textId="77777777"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9259FC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A92CB2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875567" w14:textId="0ACFE3DA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07478" w:rsidRPr="00703EAB">
              <w:rPr>
                <w:sz w:val="24"/>
                <w:szCs w:val="24"/>
              </w:rPr>
              <w:t>азовое значение</w:t>
            </w:r>
          </w:p>
          <w:p w14:paraId="4EE434E5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CE254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</w:t>
            </w:r>
          </w:p>
          <w:p w14:paraId="3679312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01BA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14:paraId="1C12D2F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34A8D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14:paraId="143D5EA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1163EDE7" w14:textId="77777777" w:rsidR="00107478" w:rsidRPr="002C43D6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1AA7F39" w14:textId="44B32437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07478" w:rsidRPr="00703EAB">
              <w:rPr>
                <w:sz w:val="24"/>
                <w:szCs w:val="24"/>
              </w:rPr>
              <w:t>а момент окончания реализации муниципа</w:t>
            </w:r>
            <w:r>
              <w:rPr>
                <w:sz w:val="24"/>
                <w:szCs w:val="24"/>
              </w:rPr>
              <w:t>-</w:t>
            </w:r>
            <w:r w:rsidR="00107478" w:rsidRPr="00703EAB">
              <w:rPr>
                <w:sz w:val="24"/>
                <w:szCs w:val="24"/>
              </w:rPr>
              <w:t>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DF9269" w14:textId="20B771C2" w:rsidR="00107478" w:rsidRPr="00703EAB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07478" w:rsidRPr="00703EAB">
              <w:rPr>
                <w:sz w:val="24"/>
                <w:szCs w:val="24"/>
              </w:rPr>
              <w:t>тветственный исполнитель/ соисполнитель за достижение показателя</w:t>
            </w:r>
          </w:p>
        </w:tc>
      </w:tr>
      <w:tr w:rsidR="00A2045B" w:rsidRPr="00703EAB" w14:paraId="7A824239" w14:textId="77777777" w:rsidTr="004111F4">
        <w:trPr>
          <w:trHeight w:val="1482"/>
        </w:trPr>
        <w:tc>
          <w:tcPr>
            <w:tcW w:w="2330" w:type="dxa"/>
            <w:vMerge/>
          </w:tcPr>
          <w:p w14:paraId="43BE4FF1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0DAEBC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F5487F" w14:textId="1BBFD8EB" w:rsidR="00A2045B" w:rsidRPr="00703EAB" w:rsidRDefault="00A2045B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325497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843" w:type="dxa"/>
            <w:vMerge w:val="restart"/>
          </w:tcPr>
          <w:p w14:paraId="0EE4A4DD" w14:textId="77777777" w:rsidR="00325497" w:rsidRDefault="00325497" w:rsidP="00A2045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045B" w:rsidRPr="00703EAB">
              <w:rPr>
                <w:sz w:val="24"/>
                <w:szCs w:val="24"/>
              </w:rPr>
              <w:t xml:space="preserve">остановление Правительства ХМАО – Югры </w:t>
            </w:r>
            <w:r w:rsidR="00A2045B" w:rsidRPr="00703EAB">
              <w:rPr>
                <w:sz w:val="24"/>
                <w:szCs w:val="24"/>
              </w:rPr>
              <w:br/>
            </w:r>
            <w:r w:rsidR="00A2045B" w:rsidRPr="00F63F7F">
              <w:rPr>
                <w:sz w:val="24"/>
                <w:szCs w:val="24"/>
              </w:rPr>
              <w:t xml:space="preserve">от 31.10.2021 </w:t>
            </w:r>
            <w:r w:rsidR="00A20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A2045B">
              <w:rPr>
                <w:sz w:val="24"/>
                <w:szCs w:val="24"/>
              </w:rPr>
              <w:t>№</w:t>
            </w:r>
            <w:r w:rsidR="00A2045B" w:rsidRPr="00F63F7F">
              <w:rPr>
                <w:sz w:val="24"/>
                <w:szCs w:val="24"/>
              </w:rPr>
              <w:t xml:space="preserve"> 476-п </w:t>
            </w:r>
          </w:p>
          <w:p w14:paraId="3645DB51" w14:textId="6642F5B3" w:rsidR="00A2045B" w:rsidRPr="00703EAB" w:rsidRDefault="00A2045B" w:rsidP="00325497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О государст</w:t>
            </w:r>
            <w:r w:rsidR="00325497">
              <w:rPr>
                <w:sz w:val="24"/>
                <w:szCs w:val="24"/>
              </w:rPr>
              <w:t>-</w:t>
            </w:r>
            <w:r w:rsidRPr="00703EAB">
              <w:rPr>
                <w:sz w:val="24"/>
                <w:szCs w:val="24"/>
              </w:rPr>
              <w:t>венной программе ХМАО – Югры «Развитие жилищной сферы»</w:t>
            </w:r>
          </w:p>
        </w:tc>
        <w:tc>
          <w:tcPr>
            <w:tcW w:w="1134" w:type="dxa"/>
          </w:tcPr>
          <w:p w14:paraId="30FB71E4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394D0BE6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5BCE48C0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14:paraId="13C9D18F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14:paraId="40790C54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7EDAC0E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3,08</w:t>
            </w:r>
          </w:p>
        </w:tc>
        <w:tc>
          <w:tcPr>
            <w:tcW w:w="1701" w:type="dxa"/>
            <w:gridSpan w:val="3"/>
          </w:tcPr>
          <w:p w14:paraId="2926C485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14:paraId="4F4DE620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2045B" w:rsidRPr="00703EAB" w14:paraId="6E4361A1" w14:textId="77777777" w:rsidTr="004111F4">
        <w:tc>
          <w:tcPr>
            <w:tcW w:w="2330" w:type="dxa"/>
            <w:vMerge/>
          </w:tcPr>
          <w:p w14:paraId="7233746C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64CD8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BBECCD0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61C4394D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734FC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E18849C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DA41F13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2C4903E8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14:paraId="08279342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7148F26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3"/>
          </w:tcPr>
          <w:p w14:paraId="1687AEA3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2D4DD2" w:rsidRPr="00703EAB" w14:paraId="23C9647C" w14:textId="77777777" w:rsidTr="004111F4">
        <w:tc>
          <w:tcPr>
            <w:tcW w:w="2330" w:type="dxa"/>
            <w:vMerge/>
          </w:tcPr>
          <w:p w14:paraId="2A054318" w14:textId="77777777" w:rsidR="002D4DD2" w:rsidRPr="00703EAB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AEE3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A0F2A9" w14:textId="6D78D26B" w:rsidR="002D4DD2" w:rsidRPr="00703EAB" w:rsidRDefault="002D4DD2" w:rsidP="00E55432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Общая площадь жилых помещений, приходящихся в среднем </w:t>
            </w:r>
            <w:r w:rsidR="00325497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на 1 жителя,</w:t>
            </w:r>
          </w:p>
          <w:p w14:paraId="4B8A2013" w14:textId="77777777" w:rsidR="002D4DD2" w:rsidRPr="00703EAB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31D8C4DF" w14:textId="77777777" w:rsidR="00325497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E55432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14:paraId="3E64F29D" w14:textId="77777777" w:rsidR="00325497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E55432">
              <w:rPr>
                <w:sz w:val="24"/>
                <w:szCs w:val="24"/>
              </w:rPr>
              <w:t xml:space="preserve">от 28.04.2008 </w:t>
            </w:r>
          </w:p>
          <w:p w14:paraId="6DD0D938" w14:textId="77777777" w:rsidR="00325497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E55432">
              <w:rPr>
                <w:sz w:val="24"/>
                <w:szCs w:val="24"/>
              </w:rPr>
              <w:t>№ 607</w:t>
            </w:r>
            <w:r>
              <w:rPr>
                <w:sz w:val="24"/>
                <w:szCs w:val="24"/>
              </w:rPr>
              <w:t xml:space="preserve"> </w:t>
            </w:r>
          </w:p>
          <w:p w14:paraId="0CFD5B36" w14:textId="46FD91FA" w:rsidR="002D4DD2" w:rsidRPr="00703EAB" w:rsidRDefault="002D4DD2" w:rsidP="003254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Об оценке эффективности деятельности органов местного самоуправления муниципаль</w:t>
            </w:r>
            <w:r w:rsidR="00325497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>ных, городских округов и муниципальных районов</w:t>
            </w:r>
            <w:r>
              <w:rPr>
                <w:sz w:val="24"/>
                <w:szCs w:val="24"/>
              </w:rPr>
              <w:t>»</w:t>
            </w:r>
            <w:r w:rsidR="00325497">
              <w:rPr>
                <w:sz w:val="24"/>
                <w:szCs w:val="24"/>
              </w:rPr>
              <w:t>; п</w:t>
            </w:r>
            <w:r w:rsidRPr="00E55432">
              <w:rPr>
                <w:sz w:val="24"/>
                <w:szCs w:val="24"/>
              </w:rPr>
              <w:t xml:space="preserve">остановление Правительства Российской Федерации </w:t>
            </w:r>
            <w:r w:rsidR="00325497">
              <w:rPr>
                <w:sz w:val="24"/>
                <w:szCs w:val="24"/>
              </w:rPr>
              <w:br/>
            </w:r>
            <w:r w:rsidRPr="00E55432">
              <w:rPr>
                <w:sz w:val="24"/>
                <w:szCs w:val="24"/>
              </w:rPr>
              <w:t xml:space="preserve">от 17.12.2012 </w:t>
            </w:r>
            <w:r w:rsidR="00325497">
              <w:rPr>
                <w:sz w:val="24"/>
                <w:szCs w:val="24"/>
              </w:rPr>
              <w:br/>
            </w:r>
            <w:r w:rsidRPr="00E55432">
              <w:rPr>
                <w:sz w:val="24"/>
                <w:szCs w:val="24"/>
              </w:rPr>
              <w:t>№ 1317</w:t>
            </w:r>
            <w:r>
              <w:rPr>
                <w:sz w:val="24"/>
                <w:szCs w:val="24"/>
              </w:rPr>
              <w:t xml:space="preserve"> </w:t>
            </w:r>
            <w:r w:rsidR="003254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 xml:space="preserve">О мерах </w:t>
            </w:r>
            <w:r w:rsidR="006853D8">
              <w:rPr>
                <w:sz w:val="24"/>
                <w:szCs w:val="24"/>
              </w:rPr>
              <w:br/>
            </w:r>
            <w:r w:rsidRPr="002D4DD2">
              <w:rPr>
                <w:sz w:val="24"/>
                <w:szCs w:val="24"/>
              </w:rPr>
              <w:t xml:space="preserve">по реализации Указа Президента Российской Федерации </w:t>
            </w:r>
            <w:r w:rsidR="00325497">
              <w:rPr>
                <w:sz w:val="24"/>
                <w:szCs w:val="24"/>
              </w:rPr>
              <w:br/>
            </w:r>
            <w:r w:rsidRPr="002D4DD2">
              <w:rPr>
                <w:sz w:val="24"/>
                <w:szCs w:val="24"/>
              </w:rPr>
              <w:t>от 28 апреля 2008 г</w:t>
            </w:r>
            <w:r w:rsidR="00325497">
              <w:rPr>
                <w:sz w:val="24"/>
                <w:szCs w:val="24"/>
              </w:rPr>
              <w:t>ода</w:t>
            </w:r>
            <w:r w:rsidRPr="002D4DD2">
              <w:rPr>
                <w:sz w:val="24"/>
                <w:szCs w:val="24"/>
              </w:rPr>
              <w:t xml:space="preserve"> </w:t>
            </w:r>
            <w:r w:rsidR="00325497">
              <w:rPr>
                <w:sz w:val="24"/>
                <w:szCs w:val="24"/>
              </w:rPr>
              <w:t>№</w:t>
            </w:r>
            <w:r w:rsidRPr="002D4DD2">
              <w:rPr>
                <w:sz w:val="24"/>
                <w:szCs w:val="24"/>
              </w:rPr>
              <w:t xml:space="preserve"> 607 </w:t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Об оценке эффективности деятельности органов местного самоуправления муниципаль</w:t>
            </w:r>
            <w:r w:rsidR="00325497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>ных, городских округов и муниципальных районов</w:t>
            </w:r>
            <w:r>
              <w:rPr>
                <w:sz w:val="24"/>
                <w:szCs w:val="24"/>
              </w:rPr>
              <w:t>»</w:t>
            </w:r>
            <w:r w:rsidRPr="002D4DD2">
              <w:rPr>
                <w:sz w:val="24"/>
                <w:szCs w:val="24"/>
              </w:rPr>
              <w:t xml:space="preserve"> и подпункта </w:t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 w:rsidRPr="002D4DD2">
              <w:rPr>
                <w:sz w:val="24"/>
                <w:szCs w:val="24"/>
              </w:rPr>
              <w:t xml:space="preserve"> пункта 2 Указа Президента Российской Федерации </w:t>
            </w:r>
            <w:r w:rsidR="00325497">
              <w:rPr>
                <w:sz w:val="24"/>
                <w:szCs w:val="24"/>
              </w:rPr>
              <w:br/>
            </w:r>
            <w:r w:rsidRPr="002D4DD2">
              <w:rPr>
                <w:sz w:val="24"/>
                <w:szCs w:val="24"/>
              </w:rPr>
              <w:t>от 7 мая 2012 г</w:t>
            </w:r>
            <w:r w:rsidR="00325497">
              <w:rPr>
                <w:sz w:val="24"/>
                <w:szCs w:val="24"/>
              </w:rPr>
              <w:t>ода</w:t>
            </w:r>
            <w:r w:rsidRPr="002D4DD2">
              <w:rPr>
                <w:sz w:val="24"/>
                <w:szCs w:val="24"/>
              </w:rPr>
              <w:t xml:space="preserve"> </w:t>
            </w:r>
            <w:r w:rsidR="00325497">
              <w:rPr>
                <w:sz w:val="24"/>
                <w:szCs w:val="24"/>
              </w:rPr>
              <w:t>№</w:t>
            </w:r>
            <w:r w:rsidRPr="002D4DD2">
              <w:rPr>
                <w:sz w:val="24"/>
                <w:szCs w:val="24"/>
              </w:rPr>
              <w:t xml:space="preserve"> 601 </w:t>
            </w:r>
            <w:r w:rsidR="003254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Об основных направлениях совершенство</w:t>
            </w:r>
            <w:r w:rsidR="006853D8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>вания системы государственно</w:t>
            </w:r>
            <w:r w:rsidR="006853D8">
              <w:rPr>
                <w:sz w:val="24"/>
                <w:szCs w:val="24"/>
              </w:rPr>
              <w:t>-</w:t>
            </w:r>
            <w:r w:rsidRPr="002D4DD2">
              <w:rPr>
                <w:sz w:val="24"/>
                <w:szCs w:val="24"/>
              </w:rPr>
              <w:t>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EA0E614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14:paraId="2DA787B3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0F0DB06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14:paraId="1B341E41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14:paraId="3979731D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0341EEAA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14:paraId="136D9C0B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14:paraId="6F0812E2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D4DD2" w:rsidRPr="00703EAB" w14:paraId="5CD6183D" w14:textId="77777777" w:rsidTr="008A732D">
        <w:trPr>
          <w:trHeight w:val="3812"/>
        </w:trPr>
        <w:tc>
          <w:tcPr>
            <w:tcW w:w="2330" w:type="dxa"/>
            <w:vMerge/>
          </w:tcPr>
          <w:p w14:paraId="0020B09C" w14:textId="77777777" w:rsidR="002D4DD2" w:rsidRPr="00703EAB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EFB2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03EAB">
              <w:rPr>
                <w:sz w:val="24"/>
                <w:szCs w:val="24"/>
              </w:rPr>
              <w:t>.</w:t>
            </w:r>
          </w:p>
          <w:p w14:paraId="5AAF3AC8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FEEF" w14:textId="77777777" w:rsidR="002D4DD2" w:rsidRPr="00703EAB" w:rsidRDefault="002D4DD2" w:rsidP="00E55432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3036E1AE" w14:textId="252ED6EE" w:rsidR="002D4DD2" w:rsidRPr="00703EAB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 xml:space="preserve">в общей численности населения, состоящего на учете в качестве нуждающегося </w:t>
            </w:r>
            <w:r w:rsidR="0029340B">
              <w:rPr>
                <w:rFonts w:eastAsia="Courier New"/>
                <w:sz w:val="24"/>
                <w:szCs w:val="24"/>
              </w:rPr>
              <w:br/>
            </w:r>
            <w:r w:rsidRPr="00703EAB">
              <w:rPr>
                <w:rFonts w:eastAsia="Courier New"/>
                <w:sz w:val="24"/>
                <w:szCs w:val="24"/>
              </w:rPr>
              <w:t>в жилых помещениях, %</w:t>
            </w:r>
          </w:p>
        </w:tc>
        <w:tc>
          <w:tcPr>
            <w:tcW w:w="1843" w:type="dxa"/>
            <w:vMerge/>
          </w:tcPr>
          <w:p w14:paraId="7A784A37" w14:textId="27A3CD4F" w:rsidR="002D4DD2" w:rsidRPr="00E55432" w:rsidRDefault="002D4DD2" w:rsidP="00E5543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4165D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49AEDB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069D552E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14:paraId="5CD969D3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14:paraId="1BBDB2A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577A57F9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14:paraId="0B8DDFF9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3F73BD" w:rsidRPr="00490507" w14:paraId="405C770F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1C6CD2A0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5D8FE46" w14:textId="17622C30" w:rsidR="003F73BD" w:rsidRPr="00490507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73BD" w:rsidRPr="00490507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8931" w:type="dxa"/>
            <w:gridSpan w:val="11"/>
          </w:tcPr>
          <w:p w14:paraId="409F751C" w14:textId="0EEC4D07" w:rsidR="003F73BD" w:rsidRPr="00490507" w:rsidRDefault="006853D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490507">
              <w:rPr>
                <w:sz w:val="24"/>
                <w:szCs w:val="24"/>
              </w:rPr>
              <w:t>асходы по годам (тыс. рублей)</w:t>
            </w:r>
          </w:p>
        </w:tc>
      </w:tr>
      <w:tr w:rsidR="002C43D6" w:rsidRPr="00490507" w14:paraId="068A9908" w14:textId="77777777" w:rsidTr="00F33AAA">
        <w:trPr>
          <w:trHeight w:val="197"/>
        </w:trPr>
        <w:tc>
          <w:tcPr>
            <w:tcW w:w="2330" w:type="dxa"/>
            <w:vMerge/>
          </w:tcPr>
          <w:p w14:paraId="365043A8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404944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7893F" w14:textId="07B84095" w:rsidR="002C43D6" w:rsidRPr="00490507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C43D6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gridSpan w:val="2"/>
          </w:tcPr>
          <w:p w14:paraId="3C692408" w14:textId="77777777" w:rsidR="002C43D6" w:rsidRPr="00FB6D11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28982159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6F441005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14:paraId="212794F7" w14:textId="77777777" w:rsidR="002C43D6" w:rsidRPr="00490507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FB6D11" w:rsidRPr="00490507" w14:paraId="03F13C72" w14:textId="77777777" w:rsidTr="00F33AAA">
        <w:trPr>
          <w:trHeight w:val="246"/>
        </w:trPr>
        <w:tc>
          <w:tcPr>
            <w:tcW w:w="2330" w:type="dxa"/>
            <w:vMerge/>
          </w:tcPr>
          <w:p w14:paraId="0E1D7E75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890AF9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076BC56" w14:textId="563099DE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843" w:type="dxa"/>
            <w:gridSpan w:val="2"/>
            <w:vAlign w:val="center"/>
          </w:tcPr>
          <w:p w14:paraId="76240CD3" w14:textId="070FD87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70 841,8</w:t>
            </w:r>
          </w:p>
        </w:tc>
        <w:tc>
          <w:tcPr>
            <w:tcW w:w="1701" w:type="dxa"/>
            <w:gridSpan w:val="3"/>
            <w:vAlign w:val="center"/>
          </w:tcPr>
          <w:p w14:paraId="600CF5D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1843" w:type="dxa"/>
            <w:gridSpan w:val="2"/>
            <w:vAlign w:val="center"/>
          </w:tcPr>
          <w:p w14:paraId="6C3FDDE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14:paraId="69307B2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FB6D11" w:rsidRPr="00490507" w14:paraId="194E6958" w14:textId="77777777" w:rsidTr="00F33AAA">
        <w:trPr>
          <w:trHeight w:val="20"/>
        </w:trPr>
        <w:tc>
          <w:tcPr>
            <w:tcW w:w="2330" w:type="dxa"/>
            <w:vMerge/>
          </w:tcPr>
          <w:p w14:paraId="58A89A82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3C56CD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0DACDB1" w14:textId="7E05BE25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14:paraId="2511C343" w14:textId="21E208F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14:paraId="357CB18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14:paraId="0BB2D612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14:paraId="66CB1E18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FB6D11" w:rsidRPr="00490507" w14:paraId="276F740E" w14:textId="77777777" w:rsidTr="0029340B">
        <w:tc>
          <w:tcPr>
            <w:tcW w:w="2330" w:type="dxa"/>
            <w:vMerge/>
          </w:tcPr>
          <w:p w14:paraId="702C1AA6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074FA8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1E87DBE4" w14:textId="707AEC2A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843" w:type="dxa"/>
            <w:gridSpan w:val="2"/>
          </w:tcPr>
          <w:p w14:paraId="5D0B76F8" w14:textId="6E78BFDC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29 470,4</w:t>
            </w:r>
          </w:p>
        </w:tc>
        <w:tc>
          <w:tcPr>
            <w:tcW w:w="1701" w:type="dxa"/>
            <w:gridSpan w:val="3"/>
          </w:tcPr>
          <w:p w14:paraId="1BDFEA54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</w:tcPr>
          <w:p w14:paraId="782D5102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</w:tcPr>
          <w:p w14:paraId="7D89B847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FB6D11" w:rsidRPr="00490507" w14:paraId="06F395CD" w14:textId="77777777" w:rsidTr="0029340B">
        <w:tc>
          <w:tcPr>
            <w:tcW w:w="2330" w:type="dxa"/>
            <w:vMerge/>
          </w:tcPr>
          <w:p w14:paraId="79C40517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04328C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6C1413FA" w14:textId="2DEA690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843" w:type="dxa"/>
            <w:gridSpan w:val="2"/>
          </w:tcPr>
          <w:p w14:paraId="594F460B" w14:textId="73649A31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38 984,7</w:t>
            </w:r>
          </w:p>
        </w:tc>
        <w:tc>
          <w:tcPr>
            <w:tcW w:w="1701" w:type="dxa"/>
            <w:gridSpan w:val="3"/>
          </w:tcPr>
          <w:p w14:paraId="513F074F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</w:tcPr>
          <w:p w14:paraId="7A085071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</w:tcPr>
          <w:p w14:paraId="2C02EAB9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FB6D11" w:rsidRPr="00490507" w14:paraId="0BCA9AF4" w14:textId="77777777" w:rsidTr="0029340B">
        <w:tc>
          <w:tcPr>
            <w:tcW w:w="2330" w:type="dxa"/>
            <w:vMerge/>
          </w:tcPr>
          <w:p w14:paraId="49C67DBD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D29233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4F3FA6DD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7F13B2F" w14:textId="77777777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C785E2D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C1D7F7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786DC9E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</w:p>
        </w:tc>
      </w:tr>
      <w:tr w:rsidR="00FB6D11" w:rsidRPr="00490507" w14:paraId="5831238F" w14:textId="77777777" w:rsidTr="0029340B">
        <w:tc>
          <w:tcPr>
            <w:tcW w:w="2330" w:type="dxa"/>
            <w:vMerge/>
          </w:tcPr>
          <w:p w14:paraId="76A7385C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2A2AB2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4B49926" w14:textId="3BD6BE0B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843" w:type="dxa"/>
            <w:gridSpan w:val="2"/>
          </w:tcPr>
          <w:p w14:paraId="2F642045" w14:textId="60039F34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10 666,3</w:t>
            </w:r>
          </w:p>
        </w:tc>
        <w:tc>
          <w:tcPr>
            <w:tcW w:w="1701" w:type="dxa"/>
            <w:gridSpan w:val="3"/>
          </w:tcPr>
          <w:p w14:paraId="2F36CC43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446EDF8" w14:textId="77777777" w:rsidR="00FB6D11" w:rsidRPr="00ED173D" w:rsidRDefault="00FB6D11" w:rsidP="0029340B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02435D0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B6D11" w:rsidRPr="00490507" w14:paraId="31192B9E" w14:textId="77777777" w:rsidTr="0029340B">
        <w:tc>
          <w:tcPr>
            <w:tcW w:w="2330" w:type="dxa"/>
            <w:vMerge/>
          </w:tcPr>
          <w:p w14:paraId="702E0B39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718796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B6B6553" w14:textId="345D6A09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843" w:type="dxa"/>
            <w:gridSpan w:val="2"/>
          </w:tcPr>
          <w:p w14:paraId="121B0735" w14:textId="32F8E0C7" w:rsidR="00FB6D11" w:rsidRPr="00FB6D11" w:rsidRDefault="00FB6D11" w:rsidP="0029340B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8 318,4</w:t>
            </w:r>
          </w:p>
        </w:tc>
        <w:tc>
          <w:tcPr>
            <w:tcW w:w="1701" w:type="dxa"/>
            <w:gridSpan w:val="3"/>
          </w:tcPr>
          <w:p w14:paraId="31F03F04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</w:tcPr>
          <w:p w14:paraId="68AE5039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</w:tcPr>
          <w:p w14:paraId="02487766" w14:textId="77777777" w:rsidR="00FB6D11" w:rsidRPr="00ED173D" w:rsidRDefault="00FB6D11" w:rsidP="0029340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10D47" w:rsidRPr="00490507" w14:paraId="3620324A" w14:textId="77777777" w:rsidTr="0029340B">
        <w:tc>
          <w:tcPr>
            <w:tcW w:w="2330" w:type="dxa"/>
            <w:vMerge/>
          </w:tcPr>
          <w:p w14:paraId="2DAB22A5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5CE10C" w14:textId="77777777" w:rsidR="00E10D47" w:rsidRPr="00490507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1B323951" w14:textId="190D24E2" w:rsidR="00E10D47" w:rsidRPr="00490507" w:rsidRDefault="006853D8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E10D47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14:paraId="70CD957D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9ECDE0A" w14:textId="77777777" w:rsidR="00E10D47" w:rsidRPr="00FB6D11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F0EE267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91048CE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0C5FA4D" w14:textId="77777777" w:rsidR="00E10D47" w:rsidRPr="00E10D47" w:rsidRDefault="00E10D47" w:rsidP="0029340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E10D47" w:rsidRPr="00490507" w14:paraId="226190E5" w14:textId="77777777" w:rsidTr="00F33AAA">
        <w:trPr>
          <w:trHeight w:val="406"/>
        </w:trPr>
        <w:tc>
          <w:tcPr>
            <w:tcW w:w="2330" w:type="dxa"/>
            <w:vMerge/>
          </w:tcPr>
          <w:p w14:paraId="0C362451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1BEC54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0E460F23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30BF632B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94C3DF7" w14:textId="77777777" w:rsidR="00E10D47" w:rsidRPr="00FB6D11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2024D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B4F0816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1F5EBBE" w14:textId="77777777"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1DEEBC6" w14:textId="77777777" w:rsidTr="009502C0">
        <w:tc>
          <w:tcPr>
            <w:tcW w:w="2330" w:type="dxa"/>
            <w:vMerge w:val="restart"/>
          </w:tcPr>
          <w:p w14:paraId="140075DD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</w:t>
            </w:r>
          </w:p>
          <w:p w14:paraId="70B65C8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1F0783B4" w14:textId="0244A64D" w:rsidR="00F33AAA" w:rsidRPr="00490507" w:rsidRDefault="00325497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33AAA" w:rsidRPr="00490507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8931" w:type="dxa"/>
            <w:gridSpan w:val="11"/>
          </w:tcPr>
          <w:p w14:paraId="7E5444C3" w14:textId="1C465FF4" w:rsidR="00F33AAA" w:rsidRPr="00490507" w:rsidRDefault="006853D8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33AAA" w:rsidRPr="00490507">
              <w:rPr>
                <w:sz w:val="24"/>
                <w:szCs w:val="24"/>
              </w:rPr>
              <w:t>асходы по годам (тыс. рублей)</w:t>
            </w:r>
          </w:p>
        </w:tc>
      </w:tr>
      <w:tr w:rsidR="00F33AAA" w:rsidRPr="00490507" w14:paraId="3BA873E7" w14:textId="77777777" w:rsidTr="00F33AAA">
        <w:tc>
          <w:tcPr>
            <w:tcW w:w="2330" w:type="dxa"/>
            <w:vMerge/>
          </w:tcPr>
          <w:p w14:paraId="6007B30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6B811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50C28" w14:textId="5D2F23C9" w:rsidR="00F33AAA" w:rsidRPr="00490507" w:rsidRDefault="0032549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33AAA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gridSpan w:val="2"/>
          </w:tcPr>
          <w:p w14:paraId="20F00D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3433B5F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14:paraId="3ED80FC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14:paraId="01E14F3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F73BD" w:rsidRPr="00490507" w14:paraId="679D7A8A" w14:textId="77777777" w:rsidTr="003F73BD">
        <w:tc>
          <w:tcPr>
            <w:tcW w:w="2330" w:type="dxa"/>
            <w:vMerge/>
          </w:tcPr>
          <w:p w14:paraId="487341FB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8B71B98" w14:textId="54501D1F" w:rsidR="003F73BD" w:rsidRPr="00490507" w:rsidRDefault="006853D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3BD" w:rsidRPr="00490507">
              <w:rPr>
                <w:sz w:val="24"/>
                <w:szCs w:val="24"/>
              </w:rPr>
              <w:t>ортфель проектов «Жилье и городская среда»</w:t>
            </w:r>
          </w:p>
          <w:p w14:paraId="73AA4EC9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F33AAA" w:rsidRPr="00490507" w14:paraId="524AC2AD" w14:textId="77777777" w:rsidTr="00F33AAA">
        <w:trPr>
          <w:trHeight w:val="24"/>
        </w:trPr>
        <w:tc>
          <w:tcPr>
            <w:tcW w:w="2330" w:type="dxa"/>
            <w:vMerge/>
          </w:tcPr>
          <w:p w14:paraId="1F72F459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14C9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70871FE3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ADF4CD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9393D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3F9C9B9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09D7E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2ADAA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0B7CEAD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AD7B007" w14:textId="77777777" w:rsidTr="00F33AAA">
        <w:trPr>
          <w:trHeight w:val="20"/>
        </w:trPr>
        <w:tc>
          <w:tcPr>
            <w:tcW w:w="2330" w:type="dxa"/>
            <w:vMerge/>
          </w:tcPr>
          <w:p w14:paraId="191B4F0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B278E8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4D5482E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53ED5C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69B9DD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4B04031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3F6B702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86BF799" w14:textId="77777777" w:rsidTr="00F33AAA">
        <w:trPr>
          <w:trHeight w:val="305"/>
        </w:trPr>
        <w:tc>
          <w:tcPr>
            <w:tcW w:w="2330" w:type="dxa"/>
            <w:vMerge/>
          </w:tcPr>
          <w:p w14:paraId="1F88D06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AF499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05A82292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E42EB4C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8497531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5217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0CD8B75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C6BCEC" w14:textId="77777777" w:rsidTr="00F33AAA">
        <w:tc>
          <w:tcPr>
            <w:tcW w:w="2330" w:type="dxa"/>
            <w:vMerge/>
          </w:tcPr>
          <w:p w14:paraId="0106783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3F4C7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47666E8B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3FAB97B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34E95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7E094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DB7FF3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4B831946" w14:textId="77777777" w:rsidTr="00F33AAA">
        <w:tc>
          <w:tcPr>
            <w:tcW w:w="2330" w:type="dxa"/>
            <w:vMerge/>
          </w:tcPr>
          <w:p w14:paraId="614A586A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C2EBA9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27B82146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130C0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182A0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14:paraId="711197D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AFC48D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61C748AC" w14:textId="77777777" w:rsidTr="00F33AAA">
        <w:tc>
          <w:tcPr>
            <w:tcW w:w="2330" w:type="dxa"/>
            <w:vMerge/>
          </w:tcPr>
          <w:p w14:paraId="7F6D82F8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465D8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17FD4FF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01B0E42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8FEC8BB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1675DB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583F127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3010910" w14:textId="77777777" w:rsidTr="00F33AAA">
        <w:tc>
          <w:tcPr>
            <w:tcW w:w="2330" w:type="dxa"/>
            <w:vMerge/>
          </w:tcPr>
          <w:p w14:paraId="353BDC4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7D876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EC123F5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D5329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BC07C4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2A2B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8A89C3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277DD1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20D9EA5F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7253B7A2" w14:textId="77777777" w:rsidTr="00F33AAA">
        <w:tc>
          <w:tcPr>
            <w:tcW w:w="2330" w:type="dxa"/>
            <w:vMerge/>
          </w:tcPr>
          <w:p w14:paraId="39C5A0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B4BBD7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49971BFE" w14:textId="0624C8A0" w:rsidR="00F33AAA" w:rsidRPr="00490507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F33AAA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14:paraId="4519C6E6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8F0476A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04F0698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160D26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1189E64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C492A10" w14:textId="77777777" w:rsidTr="00F33AAA">
        <w:tc>
          <w:tcPr>
            <w:tcW w:w="2330" w:type="dxa"/>
            <w:vMerge/>
          </w:tcPr>
          <w:p w14:paraId="10B8C88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F099B7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7845B255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24D75134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3530823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36C152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47495D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37A5520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524806E2" w14:textId="77777777" w:rsidTr="003F73BD">
        <w:tc>
          <w:tcPr>
            <w:tcW w:w="2330" w:type="dxa"/>
            <w:vMerge/>
          </w:tcPr>
          <w:p w14:paraId="7DDF9F3F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6ED2243" w14:textId="062DCCC2" w:rsidR="003F73BD" w:rsidRPr="00646995" w:rsidRDefault="006853D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646995">
              <w:rPr>
                <w:sz w:val="24"/>
                <w:szCs w:val="24"/>
              </w:rPr>
              <w:t>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F33AAA" w:rsidRPr="00490507" w14:paraId="7A96BF0A" w14:textId="77777777" w:rsidTr="00F33AAA">
        <w:tc>
          <w:tcPr>
            <w:tcW w:w="2330" w:type="dxa"/>
            <w:vMerge/>
          </w:tcPr>
          <w:p w14:paraId="303CDBD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CA11AF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8152CDB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6F66B5EE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5E6CA3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B7A88C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DCF7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620388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D268A5B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38E9A80" w14:textId="77777777" w:rsidTr="00F33AAA">
        <w:tc>
          <w:tcPr>
            <w:tcW w:w="2330" w:type="dxa"/>
            <w:vMerge/>
          </w:tcPr>
          <w:p w14:paraId="042BD7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10090A2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DB94CF4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8C9E5A9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47C6700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388465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DFF3B31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98A9024" w14:textId="77777777" w:rsidTr="00F33AAA">
        <w:tc>
          <w:tcPr>
            <w:tcW w:w="2330" w:type="dxa"/>
            <w:vMerge/>
          </w:tcPr>
          <w:p w14:paraId="10C9CFD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37D69B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5E30CE2D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1627455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915AE8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FD46B9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330932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F7C16F" w14:textId="77777777" w:rsidTr="00F33AAA">
        <w:tc>
          <w:tcPr>
            <w:tcW w:w="2330" w:type="dxa"/>
            <w:vMerge/>
          </w:tcPr>
          <w:p w14:paraId="03C8A5C6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8C5799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7A096B09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565C2C0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2912212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78F6EE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49E4633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256163" w14:textId="77777777" w:rsidTr="00F33AAA">
        <w:tc>
          <w:tcPr>
            <w:tcW w:w="2330" w:type="dxa"/>
            <w:vMerge/>
          </w:tcPr>
          <w:p w14:paraId="39C48DE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85855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158C54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5940B01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B770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7964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921862D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1584051D" w14:textId="77777777" w:rsidTr="00F33AAA">
        <w:tc>
          <w:tcPr>
            <w:tcW w:w="2330" w:type="dxa"/>
            <w:vMerge/>
          </w:tcPr>
          <w:p w14:paraId="3315E25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97FE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070FA7ED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EA9EF3C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84BB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CA6E0E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90E529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C77257E" w14:textId="77777777" w:rsidTr="00F33AAA">
        <w:tc>
          <w:tcPr>
            <w:tcW w:w="2330" w:type="dxa"/>
            <w:vMerge/>
          </w:tcPr>
          <w:p w14:paraId="04C4E63B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0C11DD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5BA32BC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DD36D9A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206D8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E16EA47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026608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B52513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001B484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23B0649" w14:textId="77777777" w:rsidTr="00F33AAA">
        <w:tc>
          <w:tcPr>
            <w:tcW w:w="2330" w:type="dxa"/>
            <w:vMerge/>
          </w:tcPr>
          <w:p w14:paraId="51E5F7D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E62AFC0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2AFD4A1E" w14:textId="50ADA9CA" w:rsidR="00F33AAA" w:rsidRPr="00490507" w:rsidRDefault="006853D8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F33AAA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14:paraId="521133FE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90481F8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AFA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359D71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89E76A9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3987B999" w14:textId="77777777" w:rsidTr="00F33AAA">
        <w:trPr>
          <w:trHeight w:val="886"/>
        </w:trPr>
        <w:tc>
          <w:tcPr>
            <w:tcW w:w="2330" w:type="dxa"/>
            <w:vMerge/>
          </w:tcPr>
          <w:p w14:paraId="0D6D1702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85E33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1AE2A66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04161855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EB02BB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78A56E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135086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A903680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14:paraId="26E7F382" w14:textId="77777777"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14:paraId="2B757C4C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14:paraId="552E40AE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A744194" w14:textId="77777777"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0904B9F6" w14:textId="77777777"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3F73BD" w:rsidRPr="00490507" w14:paraId="03670CA7" w14:textId="7777777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55EDB20" w14:textId="77777777"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3091C6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93D46B" w14:textId="77777777"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14:paraId="2548D27B" w14:textId="77777777"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5BF88B4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FEC614B" w14:textId="77777777"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3A5D567C" w14:textId="77777777"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14:paraId="29CB9D87" w14:textId="77777777"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F33AAA" w:rsidRPr="00490507" w14:paraId="375A1B1F" w14:textId="7777777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235D1685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535BA77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3F5261" w14:textId="77777777" w:rsidR="00F33AAA" w:rsidRPr="00490507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D482356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807ABF" w14:textId="77777777" w:rsidR="00F33AAA" w:rsidRPr="00490507" w:rsidRDefault="00F33AAA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2F1EFCA" w14:textId="77777777" w:rsidR="00F33AAA" w:rsidRPr="00490507" w:rsidRDefault="00F33AAA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68902A2" w14:textId="77777777" w:rsidR="00F33AAA" w:rsidRPr="00490507" w:rsidRDefault="00F33AAA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7136CA0E" w14:textId="77777777" w:rsidR="00F33AAA" w:rsidRPr="00490507" w:rsidRDefault="00F33AAA" w:rsidP="003F73BD">
            <w:pPr>
              <w:jc w:val="center"/>
            </w:pPr>
            <w:r w:rsidRPr="00490507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5DF266AE" w14:textId="77777777" w:rsidR="00F33AAA" w:rsidRPr="00490507" w:rsidRDefault="00F33AAA" w:rsidP="003F73BD">
            <w:pPr>
              <w:jc w:val="center"/>
            </w:pPr>
            <w:r>
              <w:t>2025 год</w:t>
            </w:r>
          </w:p>
        </w:tc>
      </w:tr>
      <w:tr w:rsidR="00F33AAA" w:rsidRPr="00490507" w14:paraId="5E6968CC" w14:textId="7777777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16CF3C0C" w14:textId="77777777" w:rsidR="00F33AAA" w:rsidRPr="00490507" w:rsidRDefault="00F33AAA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14:paraId="273F4C49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25E61A3" w14:textId="77777777" w:rsidR="00F33AAA" w:rsidRPr="00490507" w:rsidRDefault="00F33AAA" w:rsidP="003F73BD">
            <w:pPr>
              <w:jc w:val="center"/>
            </w:pPr>
            <w:r w:rsidRPr="00490507">
              <w:t>3</w:t>
            </w:r>
          </w:p>
        </w:tc>
        <w:tc>
          <w:tcPr>
            <w:tcW w:w="1985" w:type="dxa"/>
            <w:shd w:val="clear" w:color="auto" w:fill="FFFFFF"/>
          </w:tcPr>
          <w:p w14:paraId="39D4913E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AD4C7FF" w14:textId="77777777" w:rsidR="00F33AAA" w:rsidRPr="00490507" w:rsidRDefault="00F33AAA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14:paraId="40095EA0" w14:textId="77777777" w:rsidR="00F33AAA" w:rsidRPr="00490507" w:rsidRDefault="00F33AAA" w:rsidP="003F73BD">
            <w:pPr>
              <w:jc w:val="center"/>
            </w:pPr>
            <w:r w:rsidRPr="00490507">
              <w:t>6</w:t>
            </w:r>
          </w:p>
        </w:tc>
        <w:tc>
          <w:tcPr>
            <w:tcW w:w="992" w:type="dxa"/>
            <w:shd w:val="clear" w:color="auto" w:fill="FFFFFF"/>
          </w:tcPr>
          <w:p w14:paraId="427FE390" w14:textId="77777777" w:rsidR="00F33AAA" w:rsidRPr="00490507" w:rsidRDefault="00F33AAA" w:rsidP="003F73BD">
            <w:pPr>
              <w:jc w:val="center"/>
            </w:pPr>
            <w:r w:rsidRPr="00490507">
              <w:t>7</w:t>
            </w:r>
          </w:p>
        </w:tc>
        <w:tc>
          <w:tcPr>
            <w:tcW w:w="993" w:type="dxa"/>
            <w:shd w:val="clear" w:color="auto" w:fill="FFFFFF"/>
          </w:tcPr>
          <w:p w14:paraId="3F49D112" w14:textId="77777777" w:rsidR="00F33AAA" w:rsidRPr="00490507" w:rsidRDefault="00F33AAA" w:rsidP="003F73BD">
            <w:pPr>
              <w:jc w:val="center"/>
            </w:pPr>
            <w:r w:rsidRPr="00490507">
              <w:t>8</w:t>
            </w:r>
          </w:p>
        </w:tc>
        <w:tc>
          <w:tcPr>
            <w:tcW w:w="992" w:type="dxa"/>
            <w:shd w:val="clear" w:color="auto" w:fill="FFFFFF"/>
          </w:tcPr>
          <w:p w14:paraId="0DE67D81" w14:textId="77777777" w:rsidR="00F33AAA" w:rsidRPr="00490507" w:rsidRDefault="00F33AAA" w:rsidP="00F33AAA">
            <w:pPr>
              <w:jc w:val="center"/>
            </w:pPr>
            <w:r>
              <w:t>9</w:t>
            </w:r>
          </w:p>
        </w:tc>
      </w:tr>
      <w:tr w:rsidR="003F73BD" w:rsidRPr="00490507" w14:paraId="76D99DA5" w14:textId="7777777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CE63706" w14:textId="08A630E8" w:rsidR="003F73BD" w:rsidRPr="00490507" w:rsidRDefault="006853D8" w:rsidP="003F73BD">
            <w:pPr>
              <w:jc w:val="center"/>
            </w:pPr>
            <w:r>
              <w:t>п</w:t>
            </w:r>
            <w:r w:rsidR="003F73BD" w:rsidRPr="00490507">
              <w:t>одпрограмма 1: «Стимулирование жилищного строительства»</w:t>
            </w:r>
          </w:p>
        </w:tc>
      </w:tr>
      <w:tr w:rsidR="00107478" w:rsidRPr="00490507" w14:paraId="560EFEA7" w14:textId="77777777" w:rsidTr="00AC1BD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581B330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6D3BAF5" w14:textId="3D182478" w:rsidR="00107478" w:rsidRPr="006853D8" w:rsidRDefault="00107478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3B80BEA" w14:textId="77777777" w:rsidR="00107478" w:rsidRPr="00490507" w:rsidRDefault="00107478" w:rsidP="003F73BD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6ADF1B7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1ECDEC" w14:textId="77777777" w:rsidR="00107478" w:rsidRPr="006853D8" w:rsidRDefault="00107478" w:rsidP="002906F8">
            <w:pPr>
              <w:jc w:val="center"/>
            </w:pPr>
            <w:r w:rsidRPr="006853D8"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ECBC6" w14:textId="77777777" w:rsidR="00107478" w:rsidRPr="006853D8" w:rsidRDefault="00107478" w:rsidP="002906F8">
            <w:pPr>
              <w:jc w:val="center"/>
            </w:pPr>
            <w:r w:rsidRPr="006853D8"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C3A21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FEDD9B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84014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24E93C7C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84C402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452EAB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1C398D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7CBED7" w14:textId="77777777" w:rsidR="00107478" w:rsidRDefault="00107478" w:rsidP="003D31E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  <w:p w14:paraId="0AD8B17D" w14:textId="77777777" w:rsidR="00325497" w:rsidRPr="00490507" w:rsidRDefault="00325497" w:rsidP="003D31EC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1DC507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1C755C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F1FC3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0277C6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B9AB31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6AED5AD1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22C2380A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FECAD0E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5B7A84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BED25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7BF00" w14:textId="77777777" w:rsidR="00107478" w:rsidRPr="006853D8" w:rsidRDefault="00107478" w:rsidP="00670226">
            <w:pPr>
              <w:jc w:val="center"/>
            </w:pPr>
            <w:r w:rsidRPr="006853D8"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73ECA" w14:textId="77777777" w:rsidR="00107478" w:rsidRPr="006853D8" w:rsidRDefault="00107478" w:rsidP="00670226">
            <w:pPr>
              <w:jc w:val="center"/>
            </w:pPr>
            <w:r w:rsidRPr="006853D8"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0926B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7DCDD7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4E8913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70168D65" w14:textId="77777777" w:rsidTr="0032549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2EC1F79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452D41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E6140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9BC663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67605" w14:textId="77777777" w:rsidR="00107478" w:rsidRPr="006853D8" w:rsidRDefault="00107478" w:rsidP="00670226">
            <w:pPr>
              <w:jc w:val="center"/>
            </w:pPr>
            <w:r w:rsidRPr="006853D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A5E2F" w14:textId="77777777" w:rsidR="00107478" w:rsidRPr="006853D8" w:rsidRDefault="00107478" w:rsidP="00670226">
            <w:pPr>
              <w:jc w:val="center"/>
            </w:pPr>
            <w:r w:rsidRPr="006853D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BBE5AD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66E4F4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6A4CF2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107478" w:rsidRPr="00490507" w14:paraId="6448AD53" w14:textId="77777777" w:rsidTr="00AC1BDE">
        <w:trPr>
          <w:trHeight w:hRule="exact" w:val="267"/>
        </w:trPr>
        <w:tc>
          <w:tcPr>
            <w:tcW w:w="1570" w:type="dxa"/>
            <w:vMerge/>
            <w:shd w:val="clear" w:color="auto" w:fill="FFFFFF"/>
          </w:tcPr>
          <w:p w14:paraId="2C3B3F59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7FA034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D5CEC1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D965C1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15037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F232D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C5487B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A7A71AF" w14:textId="77777777" w:rsidR="00107478" w:rsidRPr="006853D8" w:rsidRDefault="00107478" w:rsidP="0067022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682463" w14:textId="77777777" w:rsidR="00107478" w:rsidRPr="006853D8" w:rsidRDefault="00107478" w:rsidP="00670226">
            <w:pPr>
              <w:pStyle w:val="ConsPlusNormal"/>
              <w:jc w:val="center"/>
            </w:pPr>
          </w:p>
        </w:tc>
      </w:tr>
      <w:tr w:rsidR="00107478" w:rsidRPr="00490507" w14:paraId="247EB65C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532E2E4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DB3486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EE01C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7A92E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21AC9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5907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2A5F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46DA1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AEA1B6" w14:textId="77777777" w:rsidR="00107478" w:rsidRPr="006853D8" w:rsidRDefault="00107478" w:rsidP="00670226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F33AAA" w:rsidRPr="00490507" w14:paraId="7D9E9A85" w14:textId="77777777" w:rsidTr="0069455E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2C26A8FC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2DA2E9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BCFBCE8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8ED837" w14:textId="77777777" w:rsidR="00F33AAA" w:rsidRPr="00490507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720977D7" w14:textId="77777777" w:rsidR="00F33AAA" w:rsidRPr="006853D8" w:rsidRDefault="00F33AAA" w:rsidP="0069455E">
            <w:pPr>
              <w:jc w:val="center"/>
            </w:pPr>
            <w:r w:rsidRPr="006853D8">
              <w:t>11 783,5</w:t>
            </w:r>
          </w:p>
        </w:tc>
        <w:tc>
          <w:tcPr>
            <w:tcW w:w="1276" w:type="dxa"/>
            <w:shd w:val="clear" w:color="auto" w:fill="auto"/>
          </w:tcPr>
          <w:p w14:paraId="70476658" w14:textId="77777777" w:rsidR="00F33AAA" w:rsidRPr="006853D8" w:rsidRDefault="00F33AAA" w:rsidP="0069455E">
            <w:pPr>
              <w:jc w:val="center"/>
            </w:pPr>
            <w:r w:rsidRPr="006853D8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E2E25E4" w14:textId="77777777" w:rsidR="00F33AAA" w:rsidRPr="006853D8" w:rsidRDefault="00F33AAA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4B7099A2" w14:textId="77777777" w:rsidR="00F33AAA" w:rsidRPr="006853D8" w:rsidRDefault="00F33AAA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9C2B4CB" w14:textId="77777777" w:rsidR="00F33AAA" w:rsidRPr="006853D8" w:rsidRDefault="00107478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7019BD" w:rsidRPr="00490507" w14:paraId="66AB8BE3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89AEB29" w14:textId="77777777" w:rsidR="007019BD" w:rsidRPr="00490507" w:rsidRDefault="007019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67DA2A4" w14:textId="1CEB7D96" w:rsidR="007019BD" w:rsidRPr="006853D8" w:rsidRDefault="007019BD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CD56CE1" w14:textId="77777777" w:rsidR="007019BD" w:rsidRPr="00490507" w:rsidRDefault="007019BD" w:rsidP="003F73BD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2BEE4F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0625016" w14:textId="6B6ADA02" w:rsidR="007019BD" w:rsidRPr="006853D8" w:rsidRDefault="00CA1A1F" w:rsidP="0069455E">
            <w:pPr>
              <w:jc w:val="center"/>
            </w:pPr>
            <w:r w:rsidRPr="006853D8">
              <w:t>353 631,2</w:t>
            </w:r>
          </w:p>
        </w:tc>
        <w:tc>
          <w:tcPr>
            <w:tcW w:w="1276" w:type="dxa"/>
            <w:shd w:val="clear" w:color="auto" w:fill="FFFFFF"/>
          </w:tcPr>
          <w:p w14:paraId="36A747F7" w14:textId="2548C76B" w:rsidR="007019BD" w:rsidRPr="006853D8" w:rsidRDefault="00CA1A1F" w:rsidP="0069455E">
            <w:pPr>
              <w:jc w:val="center"/>
            </w:pPr>
            <w:r w:rsidRPr="006853D8"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4A809EC1" w14:textId="77777777" w:rsidR="007019BD" w:rsidRPr="006853D8" w:rsidRDefault="007019BD" w:rsidP="0069455E">
            <w:pPr>
              <w:jc w:val="center"/>
            </w:pPr>
            <w:r w:rsidRPr="006853D8">
              <w:t>55 665,0</w:t>
            </w:r>
          </w:p>
        </w:tc>
        <w:tc>
          <w:tcPr>
            <w:tcW w:w="993" w:type="dxa"/>
            <w:shd w:val="clear" w:color="auto" w:fill="FFFFFF"/>
          </w:tcPr>
          <w:p w14:paraId="43572BA7" w14:textId="77777777" w:rsidR="007019BD" w:rsidRPr="006853D8" w:rsidRDefault="007019BD" w:rsidP="0069455E">
            <w:pPr>
              <w:jc w:val="center"/>
            </w:pPr>
            <w:r w:rsidRPr="006853D8">
              <w:t>67 037,7</w:t>
            </w:r>
          </w:p>
        </w:tc>
        <w:tc>
          <w:tcPr>
            <w:tcW w:w="992" w:type="dxa"/>
            <w:shd w:val="clear" w:color="auto" w:fill="FFFFFF"/>
          </w:tcPr>
          <w:p w14:paraId="023281D5" w14:textId="77777777" w:rsidR="007019BD" w:rsidRPr="006853D8" w:rsidRDefault="007019BD" w:rsidP="0069455E">
            <w:pPr>
              <w:jc w:val="center"/>
            </w:pPr>
            <w:r w:rsidRPr="006853D8">
              <w:t>70 316,0</w:t>
            </w:r>
          </w:p>
        </w:tc>
      </w:tr>
      <w:tr w:rsidR="007019BD" w:rsidRPr="00490507" w14:paraId="1660F6F9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5E22768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B2B166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F084290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EE8EF7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1CEF6EED" w14:textId="3BAE26E3" w:rsidR="007019BD" w:rsidRPr="006853D8" w:rsidRDefault="007019BD" w:rsidP="0069455E">
            <w:pPr>
              <w:jc w:val="center"/>
            </w:pPr>
            <w:r w:rsidRPr="006853D8">
              <w:t>305</w:t>
            </w:r>
            <w:r w:rsidR="00836E14" w:rsidRPr="006853D8">
              <w:t> 238,6</w:t>
            </w:r>
          </w:p>
        </w:tc>
        <w:tc>
          <w:tcPr>
            <w:tcW w:w="1276" w:type="dxa"/>
            <w:shd w:val="clear" w:color="auto" w:fill="FFFFFF"/>
          </w:tcPr>
          <w:p w14:paraId="287F41BB" w14:textId="72C099BF" w:rsidR="007019BD" w:rsidRPr="006853D8" w:rsidRDefault="007019BD" w:rsidP="0069455E">
            <w:pPr>
              <w:jc w:val="center"/>
            </w:pPr>
            <w:r w:rsidRPr="006853D8">
              <w:t>133</w:t>
            </w:r>
            <w:r w:rsidR="00CA1A1F" w:rsidRPr="006853D8">
              <w:t> 452,1</w:t>
            </w:r>
          </w:p>
        </w:tc>
        <w:tc>
          <w:tcPr>
            <w:tcW w:w="992" w:type="dxa"/>
            <w:shd w:val="clear" w:color="auto" w:fill="FFFFFF"/>
          </w:tcPr>
          <w:p w14:paraId="35096F49" w14:textId="77777777" w:rsidR="007019BD" w:rsidRPr="006853D8" w:rsidRDefault="007019BD" w:rsidP="0069455E">
            <w:pPr>
              <w:jc w:val="center"/>
            </w:pPr>
            <w:r w:rsidRPr="006853D8">
              <w:t>49 541,8</w:t>
            </w:r>
          </w:p>
        </w:tc>
        <w:tc>
          <w:tcPr>
            <w:tcW w:w="993" w:type="dxa"/>
            <w:shd w:val="clear" w:color="auto" w:fill="FFFFFF"/>
          </w:tcPr>
          <w:p w14:paraId="45FF20E1" w14:textId="77777777" w:rsidR="007019BD" w:rsidRPr="006853D8" w:rsidRDefault="007019BD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679D3E03" w14:textId="77777777" w:rsidR="007019BD" w:rsidRPr="006853D8" w:rsidRDefault="007019BD" w:rsidP="0069455E">
            <w:pPr>
              <w:jc w:val="center"/>
            </w:pPr>
            <w:r w:rsidRPr="006853D8">
              <w:t>62 581,2</w:t>
            </w:r>
          </w:p>
        </w:tc>
      </w:tr>
      <w:tr w:rsidR="007019BD" w:rsidRPr="00490507" w14:paraId="7FFCCBC6" w14:textId="77777777" w:rsidTr="0069455E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0EF67E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B72D527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F67FBC8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332ED7D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3CDB958" w14:textId="547729CD" w:rsidR="007019BD" w:rsidRPr="006853D8" w:rsidRDefault="007019BD" w:rsidP="0069455E">
            <w:pPr>
              <w:jc w:val="center"/>
            </w:pPr>
            <w:r w:rsidRPr="006853D8">
              <w:t>48</w:t>
            </w:r>
            <w:r w:rsidR="00836E14" w:rsidRPr="006853D8">
              <w:t> 392,6</w:t>
            </w:r>
          </w:p>
        </w:tc>
        <w:tc>
          <w:tcPr>
            <w:tcW w:w="1276" w:type="dxa"/>
            <w:shd w:val="clear" w:color="auto" w:fill="FFFFFF"/>
          </w:tcPr>
          <w:p w14:paraId="064C0BDC" w14:textId="3FDC1745" w:rsidR="007019BD" w:rsidRPr="006853D8" w:rsidRDefault="007019BD" w:rsidP="0069455E">
            <w:pPr>
              <w:jc w:val="center"/>
            </w:pPr>
            <w:r w:rsidRPr="006853D8">
              <w:t>27</w:t>
            </w:r>
            <w:r w:rsidR="00CA1A1F" w:rsidRPr="006853D8">
              <w:t> 160,4</w:t>
            </w:r>
          </w:p>
        </w:tc>
        <w:tc>
          <w:tcPr>
            <w:tcW w:w="992" w:type="dxa"/>
            <w:shd w:val="clear" w:color="auto" w:fill="FFFFFF"/>
          </w:tcPr>
          <w:p w14:paraId="2E6FB4D0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0E786AC1" w14:textId="77777777" w:rsidR="007019BD" w:rsidRPr="006853D8" w:rsidRDefault="007019BD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CA423C3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tr w:rsidR="00107478" w:rsidRPr="00490507" w14:paraId="6DDC2D44" w14:textId="77777777" w:rsidTr="0069455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20226644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B9F194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75A16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BE59DE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328A64E1" w14:textId="77777777" w:rsidR="00107478" w:rsidRPr="006853D8" w:rsidRDefault="00107478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24CCD4E" w14:textId="77777777" w:rsidR="00107478" w:rsidRPr="006853D8" w:rsidRDefault="00107478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76CDA57" w14:textId="77777777" w:rsidR="00107478" w:rsidRPr="006853D8" w:rsidRDefault="00107478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6010D82" w14:textId="77777777" w:rsidR="00107478" w:rsidRPr="006853D8" w:rsidRDefault="00107478" w:rsidP="0069455E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14:paraId="716FECCB" w14:textId="77777777" w:rsidR="00107478" w:rsidRPr="006853D8" w:rsidRDefault="00107478" w:rsidP="0069455E">
            <w:pPr>
              <w:jc w:val="center"/>
            </w:pPr>
          </w:p>
        </w:tc>
      </w:tr>
      <w:tr w:rsidR="00107478" w:rsidRPr="00490507" w14:paraId="127584B1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32C17DEB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4086FB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B2CD66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7E7694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E97F245" w14:textId="1C8BBB92" w:rsidR="00107478" w:rsidRPr="006853D8" w:rsidRDefault="00836E14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6636071F" w14:textId="065D4C75" w:rsidR="00107478" w:rsidRPr="006853D8" w:rsidRDefault="00CA1A1F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41BC2A18" w14:textId="77777777" w:rsidR="00107478" w:rsidRPr="006853D8" w:rsidRDefault="009502C0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6AA7C1E5" w14:textId="77777777" w:rsidR="00107478" w:rsidRPr="006853D8" w:rsidRDefault="009502C0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0C64C9A" w14:textId="77777777" w:rsidR="00107478" w:rsidRPr="006853D8" w:rsidRDefault="009502C0" w:rsidP="0069455E">
            <w:pPr>
              <w:jc w:val="center"/>
            </w:pPr>
            <w:r w:rsidRPr="006853D8">
              <w:t>0,0</w:t>
            </w:r>
          </w:p>
        </w:tc>
      </w:tr>
      <w:tr w:rsidR="007019BD" w:rsidRPr="00490507" w14:paraId="1556F503" w14:textId="77777777" w:rsidTr="0069455E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41703E7C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A1A0021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83A6B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FA075B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9D05A73" w14:textId="344AD710" w:rsidR="007019BD" w:rsidRPr="006853D8" w:rsidRDefault="00836E14" w:rsidP="0069455E">
            <w:pPr>
              <w:jc w:val="center"/>
            </w:pPr>
            <w:r w:rsidRPr="006853D8">
              <w:t>37 726,3</w:t>
            </w:r>
          </w:p>
        </w:tc>
        <w:tc>
          <w:tcPr>
            <w:tcW w:w="1276" w:type="dxa"/>
            <w:shd w:val="clear" w:color="auto" w:fill="FFFFFF"/>
          </w:tcPr>
          <w:p w14:paraId="092AC260" w14:textId="7A5382F5" w:rsidR="007019BD" w:rsidRPr="006853D8" w:rsidRDefault="00CA1A1F" w:rsidP="0069455E">
            <w:pPr>
              <w:jc w:val="center"/>
            </w:pPr>
            <w:r w:rsidRPr="006853D8"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486F931F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7B6BF994" w14:textId="77777777" w:rsidR="007019BD" w:rsidRPr="006853D8" w:rsidRDefault="007019BD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7852A37D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tr w:rsidR="007019BD" w:rsidRPr="00490507" w14:paraId="1BF33E34" w14:textId="77777777" w:rsidTr="0069455E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44023EA5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  <w:bookmarkStart w:id="0" w:name="_Hlk117439765"/>
          </w:p>
          <w:p w14:paraId="252A0F84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59A2110B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974C7E3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2510BA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8FF916D" w14:textId="70DB807B" w:rsidR="007019BD" w:rsidRPr="006853D8" w:rsidRDefault="00836E14" w:rsidP="0069455E">
            <w:pPr>
              <w:jc w:val="center"/>
            </w:pPr>
            <w:r w:rsidRPr="006853D8">
              <w:t>460 754,4</w:t>
            </w:r>
          </w:p>
        </w:tc>
        <w:tc>
          <w:tcPr>
            <w:tcW w:w="1276" w:type="dxa"/>
            <w:shd w:val="clear" w:color="auto" w:fill="FFFFFF"/>
          </w:tcPr>
          <w:p w14:paraId="3F7AE4FB" w14:textId="7DECF724" w:rsidR="007019BD" w:rsidRPr="006853D8" w:rsidRDefault="00836E14" w:rsidP="0069455E">
            <w:pPr>
              <w:jc w:val="center"/>
            </w:pPr>
            <w:r w:rsidRPr="006853D8"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68AF379D" w14:textId="77777777" w:rsidR="007019BD" w:rsidRPr="006853D8" w:rsidRDefault="007019BD" w:rsidP="0069455E">
            <w:pPr>
              <w:jc w:val="center"/>
            </w:pPr>
            <w:r w:rsidRPr="006853D8">
              <w:t>55 665,0</w:t>
            </w:r>
          </w:p>
        </w:tc>
        <w:tc>
          <w:tcPr>
            <w:tcW w:w="993" w:type="dxa"/>
            <w:shd w:val="clear" w:color="auto" w:fill="FFFFFF"/>
          </w:tcPr>
          <w:p w14:paraId="24F57859" w14:textId="77777777" w:rsidR="007019BD" w:rsidRPr="006853D8" w:rsidRDefault="007019BD" w:rsidP="0069455E">
            <w:pPr>
              <w:jc w:val="center"/>
            </w:pPr>
            <w:r w:rsidRPr="006853D8">
              <w:t>67 037,7</w:t>
            </w:r>
          </w:p>
        </w:tc>
        <w:tc>
          <w:tcPr>
            <w:tcW w:w="992" w:type="dxa"/>
            <w:shd w:val="clear" w:color="auto" w:fill="FFFFFF"/>
          </w:tcPr>
          <w:p w14:paraId="7816C0E6" w14:textId="77777777" w:rsidR="007019BD" w:rsidRPr="006853D8" w:rsidRDefault="007019BD" w:rsidP="0069455E">
            <w:pPr>
              <w:jc w:val="center"/>
            </w:pPr>
            <w:r w:rsidRPr="006853D8">
              <w:t>70 316,0</w:t>
            </w:r>
          </w:p>
        </w:tc>
      </w:tr>
      <w:tr w:rsidR="001A3047" w:rsidRPr="00490507" w14:paraId="5A6A8839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5DA6141A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5E00A9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4C3DB7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88C05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B505D14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350FAA1F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4FE49A5" w14:textId="77777777" w:rsidR="001A3047" w:rsidRPr="006853D8" w:rsidRDefault="001A3047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0.0</w:t>
            </w:r>
          </w:p>
        </w:tc>
        <w:tc>
          <w:tcPr>
            <w:tcW w:w="993" w:type="dxa"/>
            <w:shd w:val="clear" w:color="auto" w:fill="FFFFFF"/>
          </w:tcPr>
          <w:p w14:paraId="1A5C0560" w14:textId="77777777" w:rsidR="001A3047" w:rsidRPr="006853D8" w:rsidRDefault="001A3047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14:paraId="574703D3" w14:textId="77777777" w:rsidR="001A3047" w:rsidRPr="006853D8" w:rsidRDefault="001A3047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0.0</w:t>
            </w:r>
          </w:p>
        </w:tc>
      </w:tr>
      <w:tr w:rsidR="007019BD" w:rsidRPr="00490507" w14:paraId="02E805ED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43F8D2FD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C31D69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4C1565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D8BC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A47FABA" w14:textId="38D89959" w:rsidR="007019BD" w:rsidRPr="006853D8" w:rsidRDefault="007019BD" w:rsidP="0069455E">
            <w:pPr>
              <w:jc w:val="center"/>
            </w:pPr>
            <w:r w:rsidRPr="006853D8">
              <w:t>400</w:t>
            </w:r>
            <w:r w:rsidR="00836E14" w:rsidRPr="006853D8">
              <w:t> 578,3</w:t>
            </w:r>
          </w:p>
        </w:tc>
        <w:tc>
          <w:tcPr>
            <w:tcW w:w="1276" w:type="dxa"/>
            <w:shd w:val="clear" w:color="auto" w:fill="FFFFFF"/>
          </w:tcPr>
          <w:p w14:paraId="666A9C91" w14:textId="0EB05F29" w:rsidR="007019BD" w:rsidRPr="006853D8" w:rsidRDefault="00836E14" w:rsidP="0069455E">
            <w:pPr>
              <w:jc w:val="center"/>
            </w:pPr>
            <w:r w:rsidRPr="006853D8"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23054F34" w14:textId="77777777" w:rsidR="007019BD" w:rsidRPr="006853D8" w:rsidRDefault="007019BD" w:rsidP="0069455E">
            <w:pPr>
              <w:jc w:val="center"/>
            </w:pPr>
            <w:r w:rsidRPr="006853D8">
              <w:t>49 541,8</w:t>
            </w:r>
          </w:p>
        </w:tc>
        <w:tc>
          <w:tcPr>
            <w:tcW w:w="993" w:type="dxa"/>
            <w:shd w:val="clear" w:color="auto" w:fill="FFFFFF"/>
          </w:tcPr>
          <w:p w14:paraId="1DBC4048" w14:textId="77777777" w:rsidR="007019BD" w:rsidRPr="006853D8" w:rsidRDefault="007019BD" w:rsidP="0069455E">
            <w:pPr>
              <w:jc w:val="center"/>
            </w:pPr>
            <w:r w:rsidRPr="006853D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59FABB15" w14:textId="77777777" w:rsidR="007019BD" w:rsidRPr="006853D8" w:rsidRDefault="007019BD" w:rsidP="0069455E">
            <w:pPr>
              <w:jc w:val="center"/>
            </w:pPr>
            <w:r w:rsidRPr="006853D8">
              <w:t>62 581,2</w:t>
            </w:r>
          </w:p>
        </w:tc>
      </w:tr>
      <w:tr w:rsidR="007019BD" w:rsidRPr="00490507" w14:paraId="05F43486" w14:textId="77777777" w:rsidTr="0069455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A37FACA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9CD8DF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38CA6A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BA117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23CA440" w14:textId="50B2B726" w:rsidR="007019BD" w:rsidRPr="006853D8" w:rsidRDefault="007019BD" w:rsidP="0069455E">
            <w:pPr>
              <w:jc w:val="center"/>
            </w:pPr>
            <w:r w:rsidRPr="006853D8">
              <w:t>60</w:t>
            </w:r>
            <w:r w:rsidR="00836E14" w:rsidRPr="006853D8">
              <w:t> 176,1</w:t>
            </w:r>
          </w:p>
        </w:tc>
        <w:tc>
          <w:tcPr>
            <w:tcW w:w="1276" w:type="dxa"/>
            <w:shd w:val="clear" w:color="auto" w:fill="FFFFFF"/>
          </w:tcPr>
          <w:p w14:paraId="5B75F08F" w14:textId="54592A7C" w:rsidR="007019BD" w:rsidRPr="006853D8" w:rsidRDefault="00836E14" w:rsidP="0069455E">
            <w:pPr>
              <w:jc w:val="center"/>
            </w:pPr>
            <w:r w:rsidRPr="006853D8"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569A7876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7F0C30E3" w14:textId="77777777" w:rsidR="007019BD" w:rsidRPr="006853D8" w:rsidRDefault="007019BD" w:rsidP="0069455E">
            <w:pPr>
              <w:jc w:val="center"/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11BC757F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tr w:rsidR="001A3047" w:rsidRPr="00490507" w14:paraId="51EA8170" w14:textId="77777777" w:rsidTr="0069455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48FB2AE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7C660F4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823CC5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621A06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18D2475" w14:textId="77777777" w:rsidR="001A3047" w:rsidRPr="006853D8" w:rsidRDefault="001A3047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EBC72E5" w14:textId="77777777" w:rsidR="001A3047" w:rsidRPr="006853D8" w:rsidRDefault="001A3047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E90A596" w14:textId="77777777" w:rsidR="001A3047" w:rsidRPr="006853D8" w:rsidRDefault="001A3047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E2D6900" w14:textId="77777777" w:rsidR="001A3047" w:rsidRPr="006853D8" w:rsidRDefault="001A3047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F21E210" w14:textId="77777777" w:rsidR="001A3047" w:rsidRPr="006853D8" w:rsidRDefault="001A3047" w:rsidP="0069455E">
            <w:pPr>
              <w:jc w:val="center"/>
            </w:pPr>
          </w:p>
        </w:tc>
      </w:tr>
      <w:tr w:rsidR="001A3047" w:rsidRPr="00490507" w14:paraId="1C3CCC8C" w14:textId="77777777" w:rsidTr="0069455E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2C7488D2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B19FAF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47A34F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1510A61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D080EAB" w14:textId="54499FED" w:rsidR="001A3047" w:rsidRPr="006853D8" w:rsidRDefault="00836E14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19279163" w14:textId="41BFD534" w:rsidR="001A3047" w:rsidRPr="006853D8" w:rsidRDefault="00836E14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E013F96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30F10EF2" w14:textId="77777777" w:rsidR="001A3047" w:rsidRPr="006853D8" w:rsidRDefault="001A3047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AD72F42" w14:textId="77777777" w:rsidR="001A3047" w:rsidRPr="006853D8" w:rsidRDefault="001A3047" w:rsidP="0069455E">
            <w:pPr>
              <w:jc w:val="center"/>
            </w:pPr>
            <w:r w:rsidRPr="006853D8">
              <w:t>0,0</w:t>
            </w:r>
          </w:p>
        </w:tc>
      </w:tr>
      <w:tr w:rsidR="007019BD" w:rsidRPr="00490507" w14:paraId="42BAEC40" w14:textId="77777777" w:rsidTr="0069455E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637FDAF8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003A34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2C5BC21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6CEEC4B" w14:textId="77777777" w:rsidR="007019BD" w:rsidRPr="00490507" w:rsidRDefault="007019BD" w:rsidP="001A3047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0B4BDCD4" w14:textId="19F9A533" w:rsidR="007019BD" w:rsidRPr="006853D8" w:rsidRDefault="007019BD" w:rsidP="0069455E">
            <w:pPr>
              <w:jc w:val="center"/>
            </w:pPr>
            <w:r w:rsidRPr="006853D8">
              <w:t>49</w:t>
            </w:r>
            <w:r w:rsidR="00836E14" w:rsidRPr="006853D8">
              <w:t> 509,8</w:t>
            </w:r>
          </w:p>
        </w:tc>
        <w:tc>
          <w:tcPr>
            <w:tcW w:w="1276" w:type="dxa"/>
            <w:shd w:val="clear" w:color="auto" w:fill="FFFFFF"/>
          </w:tcPr>
          <w:p w14:paraId="786373D9" w14:textId="39095A51" w:rsidR="007019BD" w:rsidRPr="006853D8" w:rsidRDefault="007019BD" w:rsidP="0069455E">
            <w:pPr>
              <w:jc w:val="center"/>
            </w:pPr>
            <w:r w:rsidRPr="006853D8">
              <w:t>28</w:t>
            </w:r>
            <w:r w:rsidR="00836E14" w:rsidRPr="006853D8">
              <w:t> 277,6</w:t>
            </w:r>
          </w:p>
        </w:tc>
        <w:tc>
          <w:tcPr>
            <w:tcW w:w="992" w:type="dxa"/>
            <w:shd w:val="clear" w:color="auto" w:fill="FFFFFF"/>
          </w:tcPr>
          <w:p w14:paraId="1A604CF0" w14:textId="77777777" w:rsidR="007019BD" w:rsidRPr="006853D8" w:rsidRDefault="007019BD" w:rsidP="0069455E">
            <w:pPr>
              <w:jc w:val="center"/>
            </w:pPr>
            <w:r w:rsidRPr="006853D8">
              <w:t>6 123,2</w:t>
            </w:r>
          </w:p>
        </w:tc>
        <w:tc>
          <w:tcPr>
            <w:tcW w:w="993" w:type="dxa"/>
            <w:shd w:val="clear" w:color="auto" w:fill="FFFFFF"/>
          </w:tcPr>
          <w:p w14:paraId="7B744576" w14:textId="77777777" w:rsidR="007019BD" w:rsidRPr="006853D8" w:rsidRDefault="007019BD" w:rsidP="0069455E">
            <w:pPr>
              <w:jc w:val="center"/>
            </w:pPr>
            <w:r w:rsidRPr="006853D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699BB80" w14:textId="77777777" w:rsidR="007019BD" w:rsidRPr="006853D8" w:rsidRDefault="007019BD" w:rsidP="0069455E">
            <w:pPr>
              <w:jc w:val="center"/>
            </w:pPr>
            <w:r w:rsidRPr="006853D8">
              <w:t>7 734,8</w:t>
            </w:r>
          </w:p>
        </w:tc>
      </w:tr>
      <w:bookmarkEnd w:id="0"/>
      <w:tr w:rsidR="002A795B" w:rsidRPr="00490507" w14:paraId="3F6FC35D" w14:textId="7777777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1806296C" w14:textId="05A13991" w:rsidR="002A795B" w:rsidRPr="00670226" w:rsidRDefault="006853D8" w:rsidP="00670226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795B" w:rsidRPr="00670226">
              <w:rPr>
                <w:sz w:val="24"/>
                <w:szCs w:val="24"/>
              </w:rPr>
              <w:t>одпрограмма 2 «Улучшение жилищных условий отдельных категорий граждан»</w:t>
            </w:r>
          </w:p>
        </w:tc>
      </w:tr>
      <w:tr w:rsidR="002A795B" w:rsidRPr="00490507" w14:paraId="487BCC21" w14:textId="77777777" w:rsidTr="006853D8">
        <w:trPr>
          <w:trHeight w:hRule="exact" w:val="1984"/>
        </w:trPr>
        <w:tc>
          <w:tcPr>
            <w:tcW w:w="1570" w:type="dxa"/>
            <w:vMerge w:val="restart"/>
            <w:shd w:val="clear" w:color="auto" w:fill="FFFFFF"/>
          </w:tcPr>
          <w:p w14:paraId="3DA6AA4A" w14:textId="77777777" w:rsidR="002A795B" w:rsidRPr="00490507" w:rsidRDefault="002A795B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DDFBB1D" w14:textId="08CBD20D" w:rsidR="002A795B" w:rsidRPr="00490507" w:rsidRDefault="002A795B" w:rsidP="00A2045B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полном размере на условиях софинансирования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местного бюджетов» (показатель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1A2665" w14:textId="77777777" w:rsidR="002A795B" w:rsidRPr="00490507" w:rsidRDefault="002A795B" w:rsidP="003F73BD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453FC8E2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B0A57ED" w14:textId="77777777" w:rsidR="002A795B" w:rsidRPr="006853D8" w:rsidRDefault="002A795B" w:rsidP="0069455E">
            <w:pPr>
              <w:jc w:val="center"/>
            </w:pPr>
            <w:r w:rsidRPr="006853D8">
              <w:t>5</w:t>
            </w:r>
            <w:r w:rsidR="00520C9A" w:rsidRPr="006853D8">
              <w:t> 821,</w:t>
            </w:r>
            <w:r w:rsidR="005E10BF" w:rsidRPr="006853D8">
              <w:t>9</w:t>
            </w:r>
          </w:p>
        </w:tc>
        <w:tc>
          <w:tcPr>
            <w:tcW w:w="1276" w:type="dxa"/>
            <w:shd w:val="clear" w:color="auto" w:fill="FFFFFF"/>
          </w:tcPr>
          <w:p w14:paraId="16DBE010" w14:textId="77777777" w:rsidR="002A795B" w:rsidRPr="006853D8" w:rsidRDefault="002A795B" w:rsidP="0069455E">
            <w:pPr>
              <w:jc w:val="center"/>
            </w:pPr>
            <w:r w:rsidRPr="006853D8">
              <w:t>721,2</w:t>
            </w:r>
          </w:p>
        </w:tc>
        <w:tc>
          <w:tcPr>
            <w:tcW w:w="992" w:type="dxa"/>
            <w:shd w:val="clear" w:color="auto" w:fill="FFFFFF"/>
          </w:tcPr>
          <w:p w14:paraId="0C2F8BCD" w14:textId="77777777" w:rsidR="002A795B" w:rsidRPr="006853D8" w:rsidRDefault="00917A86" w:rsidP="0069455E">
            <w:pPr>
              <w:jc w:val="center"/>
            </w:pPr>
            <w:r w:rsidRPr="006853D8">
              <w:t>1 976,</w:t>
            </w:r>
            <w:r w:rsidR="005E10BF" w:rsidRPr="006853D8">
              <w:t>3</w:t>
            </w:r>
          </w:p>
        </w:tc>
        <w:tc>
          <w:tcPr>
            <w:tcW w:w="993" w:type="dxa"/>
            <w:shd w:val="clear" w:color="auto" w:fill="FFFFFF"/>
          </w:tcPr>
          <w:p w14:paraId="1712DD9D" w14:textId="77777777" w:rsidR="002A795B" w:rsidRPr="006853D8" w:rsidRDefault="002A795B" w:rsidP="0069455E">
            <w:pPr>
              <w:jc w:val="center"/>
            </w:pPr>
            <w:r w:rsidRPr="006853D8">
              <w:t>1</w:t>
            </w:r>
            <w:r w:rsidR="00520C9A" w:rsidRPr="006853D8">
              <w:t> 567,5</w:t>
            </w:r>
          </w:p>
        </w:tc>
        <w:tc>
          <w:tcPr>
            <w:tcW w:w="992" w:type="dxa"/>
            <w:shd w:val="clear" w:color="auto" w:fill="FFFFFF"/>
          </w:tcPr>
          <w:p w14:paraId="49CC94F8" w14:textId="77777777" w:rsidR="002A795B" w:rsidRPr="006853D8" w:rsidRDefault="002A795B" w:rsidP="0069455E">
            <w:pPr>
              <w:jc w:val="center"/>
            </w:pPr>
            <w:r w:rsidRPr="006853D8">
              <w:t>1</w:t>
            </w:r>
            <w:r w:rsidR="00520C9A" w:rsidRPr="006853D8">
              <w:t> 556,9</w:t>
            </w:r>
          </w:p>
        </w:tc>
      </w:tr>
      <w:tr w:rsidR="002A795B" w:rsidRPr="00490507" w14:paraId="45954FF2" w14:textId="77777777" w:rsidTr="0069455E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5052E641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758246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7966A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2CE7B" w14:textId="77777777" w:rsidR="002A795B" w:rsidRPr="00490507" w:rsidRDefault="002A795B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8983407" w14:textId="77777777" w:rsidR="002A795B" w:rsidRPr="006853D8" w:rsidRDefault="00917A86" w:rsidP="0069455E">
            <w:pPr>
              <w:jc w:val="center"/>
            </w:pPr>
            <w:r w:rsidRPr="006853D8">
              <w:t>317,7</w:t>
            </w:r>
          </w:p>
        </w:tc>
        <w:tc>
          <w:tcPr>
            <w:tcW w:w="1276" w:type="dxa"/>
            <w:shd w:val="clear" w:color="auto" w:fill="FFFFFF"/>
          </w:tcPr>
          <w:p w14:paraId="1210C763" w14:textId="77777777" w:rsidR="002A795B" w:rsidRPr="006853D8" w:rsidRDefault="002A795B" w:rsidP="0069455E">
            <w:pPr>
              <w:jc w:val="center"/>
            </w:pPr>
            <w:r w:rsidRPr="006853D8">
              <w:t>34,3</w:t>
            </w:r>
          </w:p>
        </w:tc>
        <w:tc>
          <w:tcPr>
            <w:tcW w:w="992" w:type="dxa"/>
            <w:shd w:val="clear" w:color="auto" w:fill="FFFFFF"/>
          </w:tcPr>
          <w:p w14:paraId="28BDE873" w14:textId="77777777" w:rsidR="002A795B" w:rsidRPr="006853D8" w:rsidRDefault="00781F58" w:rsidP="0069455E">
            <w:pPr>
              <w:jc w:val="center"/>
            </w:pPr>
            <w:r w:rsidRPr="006853D8">
              <w:t>115,3</w:t>
            </w:r>
          </w:p>
        </w:tc>
        <w:tc>
          <w:tcPr>
            <w:tcW w:w="993" w:type="dxa"/>
            <w:shd w:val="clear" w:color="auto" w:fill="FFFFFF"/>
          </w:tcPr>
          <w:p w14:paraId="188B4232" w14:textId="77777777" w:rsidR="002A795B" w:rsidRPr="006853D8" w:rsidRDefault="00781F58" w:rsidP="0069455E">
            <w:pPr>
              <w:jc w:val="center"/>
            </w:pPr>
            <w:r w:rsidRPr="006853D8">
              <w:t>89,1</w:t>
            </w:r>
          </w:p>
        </w:tc>
        <w:tc>
          <w:tcPr>
            <w:tcW w:w="992" w:type="dxa"/>
            <w:shd w:val="clear" w:color="auto" w:fill="FFFFFF"/>
          </w:tcPr>
          <w:p w14:paraId="31773768" w14:textId="77777777" w:rsidR="002A795B" w:rsidRPr="006853D8" w:rsidRDefault="00781F58" w:rsidP="0069455E">
            <w:pPr>
              <w:jc w:val="center"/>
            </w:pPr>
            <w:r w:rsidRPr="006853D8">
              <w:t>79,0</w:t>
            </w:r>
          </w:p>
        </w:tc>
      </w:tr>
      <w:tr w:rsidR="002A795B" w:rsidRPr="00490507" w14:paraId="2F212CDE" w14:textId="77777777" w:rsidTr="0069455E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0C28D57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59265A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C52008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0EAD42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BD96383" w14:textId="77777777" w:rsidR="002A795B" w:rsidRPr="006853D8" w:rsidRDefault="002A795B" w:rsidP="0069455E">
            <w:pPr>
              <w:jc w:val="center"/>
            </w:pPr>
            <w:r w:rsidRPr="006853D8">
              <w:t>5 212,9</w:t>
            </w:r>
          </w:p>
        </w:tc>
        <w:tc>
          <w:tcPr>
            <w:tcW w:w="1276" w:type="dxa"/>
            <w:shd w:val="clear" w:color="auto" w:fill="FFFFFF"/>
          </w:tcPr>
          <w:p w14:paraId="4DCB6AC9" w14:textId="77777777" w:rsidR="002A795B" w:rsidRPr="006853D8" w:rsidRDefault="002A795B" w:rsidP="0069455E">
            <w:pPr>
              <w:jc w:val="center"/>
            </w:pPr>
            <w:r w:rsidRPr="006853D8">
              <w:t>650,8</w:t>
            </w:r>
          </w:p>
        </w:tc>
        <w:tc>
          <w:tcPr>
            <w:tcW w:w="992" w:type="dxa"/>
            <w:shd w:val="clear" w:color="auto" w:fill="FFFFFF"/>
          </w:tcPr>
          <w:p w14:paraId="0FCC84D4" w14:textId="77777777" w:rsidR="002A795B" w:rsidRPr="006853D8" w:rsidRDefault="002A795B" w:rsidP="0069455E">
            <w:pPr>
              <w:jc w:val="center"/>
            </w:pPr>
            <w:r w:rsidRPr="006853D8">
              <w:t>1 762,1</w:t>
            </w:r>
          </w:p>
        </w:tc>
        <w:tc>
          <w:tcPr>
            <w:tcW w:w="993" w:type="dxa"/>
            <w:shd w:val="clear" w:color="auto" w:fill="FFFFFF"/>
          </w:tcPr>
          <w:p w14:paraId="34106A65" w14:textId="77777777" w:rsidR="002A795B" w:rsidRPr="006853D8" w:rsidRDefault="002A795B" w:rsidP="0069455E">
            <w:pPr>
              <w:jc w:val="center"/>
            </w:pPr>
            <w:r w:rsidRPr="006853D8">
              <w:t>1 400,0</w:t>
            </w:r>
          </w:p>
        </w:tc>
        <w:tc>
          <w:tcPr>
            <w:tcW w:w="992" w:type="dxa"/>
            <w:shd w:val="clear" w:color="auto" w:fill="FFFFFF"/>
          </w:tcPr>
          <w:p w14:paraId="74CE7310" w14:textId="77777777" w:rsidR="002A795B" w:rsidRPr="006853D8" w:rsidRDefault="002A795B" w:rsidP="0069455E">
            <w:pPr>
              <w:jc w:val="center"/>
            </w:pPr>
            <w:r w:rsidRPr="006853D8">
              <w:t>1 400,0</w:t>
            </w:r>
          </w:p>
        </w:tc>
      </w:tr>
      <w:tr w:rsidR="002A795B" w:rsidRPr="00490507" w14:paraId="24BBCF84" w14:textId="77777777" w:rsidTr="0069455E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6C3047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8EE51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EF8062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114C6D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EADE343" w14:textId="77777777" w:rsidR="002A795B" w:rsidRPr="006853D8" w:rsidRDefault="00917A86" w:rsidP="0069455E">
            <w:pPr>
              <w:jc w:val="center"/>
            </w:pPr>
            <w:r w:rsidRPr="006853D8">
              <w:t>291,</w:t>
            </w:r>
            <w:r w:rsidR="005E10BF" w:rsidRPr="006853D8">
              <w:t>3</w:t>
            </w:r>
          </w:p>
        </w:tc>
        <w:tc>
          <w:tcPr>
            <w:tcW w:w="1276" w:type="dxa"/>
            <w:shd w:val="clear" w:color="auto" w:fill="FFFFFF"/>
          </w:tcPr>
          <w:p w14:paraId="1FF47050" w14:textId="77777777" w:rsidR="002A795B" w:rsidRPr="006853D8" w:rsidRDefault="002A795B" w:rsidP="0069455E">
            <w:pPr>
              <w:jc w:val="center"/>
            </w:pPr>
            <w:r w:rsidRPr="006853D8">
              <w:t>36,1</w:t>
            </w:r>
          </w:p>
        </w:tc>
        <w:tc>
          <w:tcPr>
            <w:tcW w:w="992" w:type="dxa"/>
            <w:shd w:val="clear" w:color="auto" w:fill="FFFFFF"/>
          </w:tcPr>
          <w:p w14:paraId="7F8560FC" w14:textId="77777777" w:rsidR="002A795B" w:rsidRPr="006853D8" w:rsidRDefault="00781F58" w:rsidP="0069455E">
            <w:pPr>
              <w:jc w:val="center"/>
            </w:pPr>
            <w:r w:rsidRPr="006853D8">
              <w:t>9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3AE69F08" w14:textId="77777777" w:rsidR="002A795B" w:rsidRPr="006853D8" w:rsidRDefault="00781F58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3C6FB692" w14:textId="77777777" w:rsidR="002A795B" w:rsidRPr="006853D8" w:rsidRDefault="00781F58" w:rsidP="0069455E">
            <w:pPr>
              <w:jc w:val="center"/>
            </w:pPr>
            <w:r w:rsidRPr="006853D8">
              <w:t>77,9</w:t>
            </w:r>
          </w:p>
        </w:tc>
      </w:tr>
      <w:tr w:rsidR="002A795B" w:rsidRPr="00490507" w14:paraId="35D146FC" w14:textId="77777777" w:rsidTr="0069455E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414B19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8ED3E3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07816A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A09BC4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2884E01" w14:textId="77777777" w:rsidR="002A795B" w:rsidRPr="006853D8" w:rsidRDefault="002A795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253E6A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9D833A1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6416261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5681A99" w14:textId="77777777" w:rsidR="002A795B" w:rsidRPr="006853D8" w:rsidRDefault="002A795B" w:rsidP="0069455E">
            <w:pPr>
              <w:jc w:val="center"/>
            </w:pPr>
          </w:p>
        </w:tc>
      </w:tr>
      <w:tr w:rsidR="002A795B" w:rsidRPr="00490507" w14:paraId="0ACA1A59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389CFE80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9DC3CE1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1186F6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76E9BB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9F19BEC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44F7A9A4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C33CA9F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9F131FF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5517BD68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</w:tr>
      <w:tr w:rsidR="002A795B" w:rsidRPr="00490507" w14:paraId="6B011FC4" w14:textId="77777777" w:rsidTr="0069455E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06617A7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4A3C83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A44235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0DBAFF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0CB8733" w14:textId="77777777" w:rsidR="002A795B" w:rsidRPr="006853D8" w:rsidRDefault="00917A86" w:rsidP="0069455E">
            <w:pPr>
              <w:jc w:val="center"/>
            </w:pPr>
            <w:r w:rsidRPr="006853D8">
              <w:t>291,</w:t>
            </w:r>
            <w:r w:rsidR="005E10BF" w:rsidRPr="006853D8">
              <w:t>3</w:t>
            </w:r>
          </w:p>
        </w:tc>
        <w:tc>
          <w:tcPr>
            <w:tcW w:w="1276" w:type="dxa"/>
            <w:shd w:val="clear" w:color="auto" w:fill="FFFFFF"/>
          </w:tcPr>
          <w:p w14:paraId="7B0EA310" w14:textId="77777777" w:rsidR="002A795B" w:rsidRPr="006853D8" w:rsidRDefault="002A795B" w:rsidP="0069455E">
            <w:pPr>
              <w:jc w:val="center"/>
            </w:pPr>
            <w:r w:rsidRPr="006853D8">
              <w:t>36,1</w:t>
            </w:r>
          </w:p>
        </w:tc>
        <w:tc>
          <w:tcPr>
            <w:tcW w:w="992" w:type="dxa"/>
            <w:shd w:val="clear" w:color="auto" w:fill="FFFFFF"/>
          </w:tcPr>
          <w:p w14:paraId="7B92A075" w14:textId="77777777" w:rsidR="002A795B" w:rsidRPr="006853D8" w:rsidRDefault="002A795B" w:rsidP="0069455E">
            <w:pPr>
              <w:jc w:val="center"/>
            </w:pPr>
            <w:r w:rsidRPr="006853D8">
              <w:t>9</w:t>
            </w:r>
            <w:r w:rsidR="00917A86" w:rsidRPr="006853D8">
              <w:t>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4322AE40" w14:textId="77777777" w:rsidR="002A795B" w:rsidRPr="006853D8" w:rsidRDefault="00917A86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2483AFEF" w14:textId="77777777" w:rsidR="002A795B" w:rsidRPr="006853D8" w:rsidRDefault="00917A86" w:rsidP="0069455E">
            <w:pPr>
              <w:jc w:val="center"/>
            </w:pPr>
            <w:r w:rsidRPr="006853D8">
              <w:t>77,9</w:t>
            </w:r>
          </w:p>
        </w:tc>
      </w:tr>
      <w:tr w:rsidR="002A795B" w:rsidRPr="00490507" w14:paraId="37B10DB6" w14:textId="77777777" w:rsidTr="0029340B">
        <w:trPr>
          <w:trHeight w:hRule="exact" w:val="340"/>
        </w:trPr>
        <w:tc>
          <w:tcPr>
            <w:tcW w:w="1570" w:type="dxa"/>
            <w:vMerge w:val="restart"/>
            <w:shd w:val="clear" w:color="auto" w:fill="FFFFFF"/>
          </w:tcPr>
          <w:p w14:paraId="252C8808" w14:textId="77777777" w:rsidR="002A795B" w:rsidRPr="00490507" w:rsidRDefault="002A795B" w:rsidP="002F7953">
            <w:pPr>
              <w:jc w:val="center"/>
            </w:pPr>
            <w: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86B6F0D" w14:textId="0E45EC4E" w:rsidR="002A795B" w:rsidRDefault="002A795B" w:rsidP="003D6450">
            <w:pPr>
              <w:ind w:left="57" w:right="57"/>
            </w:pPr>
            <w: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6853D8">
              <w:br/>
            </w:r>
            <w:r>
              <w:t xml:space="preserve">от 31 марта 2009 года № 36-оз </w:t>
            </w:r>
            <w: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0C901EE4" w14:textId="2B872CED" w:rsidR="002A795B" w:rsidRPr="00A2045B" w:rsidRDefault="002A795B" w:rsidP="002F7953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>(показател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0FFDCA2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640EBEC" w14:textId="77777777" w:rsidR="002A795B" w:rsidRPr="00490507" w:rsidRDefault="002A795B" w:rsidP="003F73BD">
            <w:pPr>
              <w:ind w:left="57" w:right="57"/>
            </w:pPr>
            <w:r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3A78796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970F0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E9329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A05BEB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31FEA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C09CE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</w:tr>
      <w:tr w:rsidR="002A795B" w:rsidRPr="00490507" w14:paraId="6786C195" w14:textId="77777777" w:rsidTr="0069455E">
        <w:trPr>
          <w:trHeight w:hRule="exact" w:val="553"/>
        </w:trPr>
        <w:tc>
          <w:tcPr>
            <w:tcW w:w="1570" w:type="dxa"/>
            <w:vMerge/>
            <w:shd w:val="clear" w:color="auto" w:fill="FFFFFF"/>
          </w:tcPr>
          <w:p w14:paraId="1E67CBE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F06D7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479CD4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C45D1B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349F83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D8421A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6CAD4C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410BE3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1BDAF" w14:textId="77777777" w:rsidR="002A795B" w:rsidRPr="006853D8" w:rsidRDefault="002A795B" w:rsidP="00ED173D">
            <w:pPr>
              <w:spacing w:line="276" w:lineRule="auto"/>
              <w:jc w:val="center"/>
              <w:rPr>
                <w:lang w:eastAsia="en-US"/>
              </w:rPr>
            </w:pPr>
            <w:r w:rsidRPr="006853D8">
              <w:rPr>
                <w:lang w:eastAsia="en-US"/>
              </w:rPr>
              <w:t>24,8</w:t>
            </w:r>
          </w:p>
        </w:tc>
      </w:tr>
      <w:tr w:rsidR="002A795B" w:rsidRPr="00490507" w14:paraId="689AEDE4" w14:textId="7777777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37BD574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5C9488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5F157A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BCD3C5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15238E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01C325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A843FF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457A82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9A425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</w:tr>
      <w:tr w:rsidR="002A795B" w:rsidRPr="00490507" w14:paraId="2057B72D" w14:textId="7777777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1AA524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C758F0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4FCBB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EA5EA63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1DE2E2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B95C8F4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4AEBBE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142AD38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FC04FA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</w:p>
        </w:tc>
      </w:tr>
      <w:tr w:rsidR="002A795B" w:rsidRPr="00490507" w14:paraId="726132E0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601AF05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483464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2AB66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A46D40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00164D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647118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39FEE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B2AD3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16D7C9" w14:textId="77777777" w:rsidR="002A795B" w:rsidRPr="006853D8" w:rsidRDefault="002A795B" w:rsidP="00ED173D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</w:tr>
      <w:tr w:rsidR="002A795B" w:rsidRPr="00490507" w14:paraId="285E7786" w14:textId="77777777" w:rsidTr="0029340B">
        <w:trPr>
          <w:trHeight w:hRule="exact" w:val="2921"/>
        </w:trPr>
        <w:tc>
          <w:tcPr>
            <w:tcW w:w="1570" w:type="dxa"/>
            <w:vMerge/>
            <w:shd w:val="clear" w:color="auto" w:fill="FFFFFF"/>
          </w:tcPr>
          <w:p w14:paraId="15E9BB0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2B9CF5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D5432D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22F5412" w14:textId="77777777" w:rsidR="002A795B" w:rsidRDefault="002A795B" w:rsidP="003D6450">
            <w:pPr>
              <w:pStyle w:val="ConsPlusNormal"/>
              <w:ind w:left="57" w:right="57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CB91B04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644E588B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2CA7C282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3ADDD24A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AD92B49" w14:textId="77777777" w:rsidR="002A795B" w:rsidRPr="006853D8" w:rsidRDefault="002A795B" w:rsidP="0069455E">
            <w:pPr>
              <w:pStyle w:val="ConsPlusNormal"/>
              <w:spacing w:line="276" w:lineRule="auto"/>
              <w:jc w:val="center"/>
            </w:pPr>
            <w:r w:rsidRPr="006853D8">
              <w:t>0,0</w:t>
            </w:r>
          </w:p>
        </w:tc>
      </w:tr>
      <w:tr w:rsidR="00F9061A" w:rsidRPr="00490507" w14:paraId="57C9D23A" w14:textId="77777777" w:rsidTr="0029340B">
        <w:trPr>
          <w:trHeight w:hRule="exact" w:val="283"/>
        </w:trPr>
        <w:tc>
          <w:tcPr>
            <w:tcW w:w="1570" w:type="dxa"/>
            <w:vMerge w:val="restart"/>
            <w:shd w:val="clear" w:color="auto" w:fill="FFFFFF"/>
          </w:tcPr>
          <w:p w14:paraId="4B1C07A7" w14:textId="77777777" w:rsidR="00F9061A" w:rsidRPr="00490507" w:rsidRDefault="00F9061A" w:rsidP="00F9061A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88060B7" w14:textId="1823C8FA" w:rsidR="00A2045B" w:rsidRPr="006853D8" w:rsidRDefault="00F9061A" w:rsidP="006853D8">
            <w:pPr>
              <w:ind w:left="57" w:right="57"/>
              <w:rPr>
                <w:shd w:val="clear" w:color="auto" w:fill="FFFFFF"/>
                <w:lang w:bidi="ru-RU"/>
              </w:rPr>
            </w:pPr>
            <w:r w:rsidRPr="00490507">
              <w:t xml:space="preserve">Основное мероприятие: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рамках подпрограммы «Обеспечение мерами государственной поддержки по улучшению жилищных условий отдельных категорий граждан 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(показател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700B578B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E2A747E" w14:textId="73BB7A0D" w:rsidR="00F9061A" w:rsidRPr="00490507" w:rsidRDefault="006853D8" w:rsidP="00F9061A">
            <w:pPr>
              <w:ind w:left="57" w:right="57"/>
            </w:pPr>
            <w:r>
              <w:t>д</w:t>
            </w:r>
            <w:r w:rsidR="00F9061A" w:rsidRPr="00490507">
              <w:t>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DC3EF7F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0C7C05E" w14:textId="77777777" w:rsidR="00F9061A" w:rsidRPr="006853D8" w:rsidRDefault="00F9061A" w:rsidP="0069455E">
            <w:pPr>
              <w:jc w:val="center"/>
            </w:pPr>
            <w:r w:rsidRPr="006853D8"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2A2B98D6" w14:textId="77777777" w:rsidR="00F9061A" w:rsidRPr="006853D8" w:rsidRDefault="00F9061A" w:rsidP="0069455E">
            <w:pPr>
              <w:jc w:val="center"/>
            </w:pPr>
            <w:r w:rsidRPr="006853D8">
              <w:t>2 348,2</w:t>
            </w:r>
          </w:p>
        </w:tc>
        <w:tc>
          <w:tcPr>
            <w:tcW w:w="992" w:type="dxa"/>
            <w:shd w:val="clear" w:color="auto" w:fill="FFFFFF"/>
          </w:tcPr>
          <w:p w14:paraId="6593168B" w14:textId="77777777" w:rsidR="00F9061A" w:rsidRPr="006853D8" w:rsidRDefault="00F9061A" w:rsidP="0069455E">
            <w:pPr>
              <w:jc w:val="center"/>
            </w:pPr>
            <w:r w:rsidRPr="006853D8">
              <w:t>4 000,0</w:t>
            </w:r>
          </w:p>
        </w:tc>
        <w:tc>
          <w:tcPr>
            <w:tcW w:w="993" w:type="dxa"/>
            <w:shd w:val="clear" w:color="auto" w:fill="FFFFFF"/>
          </w:tcPr>
          <w:p w14:paraId="56D4B34D" w14:textId="77777777" w:rsidR="00F9061A" w:rsidRPr="006853D8" w:rsidRDefault="00F9061A" w:rsidP="0069455E">
            <w:pPr>
              <w:jc w:val="center"/>
            </w:pPr>
            <w:r w:rsidRPr="006853D8">
              <w:t>4 000,0</w:t>
            </w:r>
          </w:p>
        </w:tc>
        <w:tc>
          <w:tcPr>
            <w:tcW w:w="992" w:type="dxa"/>
            <w:shd w:val="clear" w:color="auto" w:fill="FFFFFF"/>
          </w:tcPr>
          <w:p w14:paraId="38EF84E3" w14:textId="77777777" w:rsidR="00F9061A" w:rsidRPr="006853D8" w:rsidRDefault="00F9061A" w:rsidP="0069455E">
            <w:pPr>
              <w:jc w:val="center"/>
            </w:pPr>
            <w:r w:rsidRPr="006853D8">
              <w:t>4 000,0</w:t>
            </w:r>
          </w:p>
        </w:tc>
      </w:tr>
      <w:tr w:rsidR="00F9061A" w:rsidRPr="00490507" w14:paraId="6A273DD2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7492EC22" w14:textId="77777777" w:rsidR="00F9061A" w:rsidRPr="00490507" w:rsidRDefault="00F9061A" w:rsidP="00F9061A"/>
        </w:tc>
        <w:tc>
          <w:tcPr>
            <w:tcW w:w="2820" w:type="dxa"/>
            <w:vMerge/>
            <w:shd w:val="clear" w:color="auto" w:fill="FFFFFF"/>
          </w:tcPr>
          <w:p w14:paraId="4379D83A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68F6EC" w14:textId="77777777" w:rsidR="00F9061A" w:rsidRPr="00490507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D58B02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042AC4F" w14:textId="77777777" w:rsidR="00F9061A" w:rsidRPr="006853D8" w:rsidRDefault="00F9061A" w:rsidP="0069455E">
            <w:pPr>
              <w:jc w:val="center"/>
            </w:pPr>
            <w:r w:rsidRPr="006853D8"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28D931B6" w14:textId="77777777" w:rsidR="00F9061A" w:rsidRPr="006853D8" w:rsidRDefault="00F9061A" w:rsidP="0069455E">
            <w:pPr>
              <w:jc w:val="center"/>
            </w:pPr>
            <w:r w:rsidRPr="006853D8">
              <w:t>2 348,2</w:t>
            </w:r>
          </w:p>
        </w:tc>
        <w:tc>
          <w:tcPr>
            <w:tcW w:w="992" w:type="dxa"/>
            <w:shd w:val="clear" w:color="auto" w:fill="FFFFFF"/>
          </w:tcPr>
          <w:p w14:paraId="2F54D2E2" w14:textId="77777777" w:rsidR="00F9061A" w:rsidRPr="006853D8" w:rsidRDefault="00F9061A" w:rsidP="0069455E">
            <w:pPr>
              <w:jc w:val="center"/>
              <w:rPr>
                <w:lang w:val="en-US"/>
              </w:rPr>
            </w:pPr>
            <w:r w:rsidRPr="006853D8">
              <w:rPr>
                <w:lang w:val="en-US"/>
              </w:rPr>
              <w:t>4 000</w:t>
            </w:r>
            <w:r w:rsidRPr="006853D8">
              <w:t>,</w:t>
            </w:r>
            <w:r w:rsidRPr="006853D8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42AF1AE" w14:textId="77777777" w:rsidR="00F9061A" w:rsidRPr="006853D8" w:rsidRDefault="00F9061A" w:rsidP="0069455E">
            <w:pPr>
              <w:jc w:val="center"/>
            </w:pPr>
            <w:r w:rsidRPr="006853D8">
              <w:rPr>
                <w:lang w:val="en-US"/>
              </w:rPr>
              <w:t>4 000</w:t>
            </w:r>
            <w:r w:rsidRPr="006853D8">
              <w:t>,</w:t>
            </w:r>
            <w:r w:rsidRPr="006853D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E868849" w14:textId="77777777" w:rsidR="00F9061A" w:rsidRPr="006853D8" w:rsidRDefault="00F9061A" w:rsidP="0069455E">
            <w:pPr>
              <w:jc w:val="center"/>
            </w:pPr>
            <w:r w:rsidRPr="006853D8">
              <w:rPr>
                <w:lang w:val="en-US"/>
              </w:rPr>
              <w:t>4 000</w:t>
            </w:r>
            <w:r w:rsidRPr="006853D8">
              <w:t>,</w:t>
            </w:r>
            <w:r w:rsidRPr="006853D8">
              <w:rPr>
                <w:lang w:val="en-US"/>
              </w:rPr>
              <w:t>0</w:t>
            </w:r>
          </w:p>
        </w:tc>
      </w:tr>
      <w:tr w:rsidR="002A795B" w:rsidRPr="00490507" w14:paraId="383D1C1E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7E7B91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5824C6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9069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3DE702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4D3F4A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725D2B4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B51BAE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097CED3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18A6209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752AA67A" w14:textId="77777777" w:rsidTr="0069455E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B6C8DE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E8BC88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399C4E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D24B40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41B5B0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287F86A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F5D016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6E0C366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5908AD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28F6AC9F" w14:textId="77777777" w:rsidTr="0069455E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004190C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E5B0E7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646903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189EC5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78FDC42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501B103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F07C2E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30D8E47A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BC1E83A" w14:textId="77777777" w:rsidR="002A795B" w:rsidRPr="006853D8" w:rsidRDefault="002A795B" w:rsidP="0069455E">
            <w:pPr>
              <w:pStyle w:val="ConsPlusNormal"/>
              <w:jc w:val="center"/>
            </w:pPr>
          </w:p>
        </w:tc>
      </w:tr>
      <w:tr w:rsidR="002A795B" w:rsidRPr="00490507" w14:paraId="7DEC4D43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A49286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39FCC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7C4A8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44585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BFEC586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47EC621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527B35D0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5BCC4E4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47E3818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7EA428A6" w14:textId="77777777" w:rsidTr="0069455E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6D5CF8E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C58F9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317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D48B249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8EC63E0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7FC05B8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1184D52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FF274D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37A1C81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5ECD7079" w14:textId="77777777" w:rsidTr="0069455E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7AB85373" w14:textId="77777777" w:rsidR="002A795B" w:rsidRPr="00490507" w:rsidRDefault="002A795B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C66596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4D80197C" w14:textId="2FE1EE52" w:rsidR="00A2045B" w:rsidRPr="00A2045B" w:rsidRDefault="002A795B" w:rsidP="00A2045B">
            <w:pPr>
              <w:ind w:left="57" w:right="57"/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6853D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465E80D0" w14:textId="77777777" w:rsidR="002A795B" w:rsidRPr="00490507" w:rsidRDefault="002A795B" w:rsidP="006853D8">
            <w:pPr>
              <w:pStyle w:val="29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32809271" w14:textId="71653128" w:rsidR="002A795B" w:rsidRPr="00490507" w:rsidRDefault="006853D8" w:rsidP="003F73BD">
            <w:pPr>
              <w:ind w:left="57" w:right="57"/>
            </w:pPr>
            <w:r>
              <w:t>д</w:t>
            </w:r>
            <w:r w:rsidR="002A795B" w:rsidRPr="00490507">
              <w:t>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097EBB9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DEF4EB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5,5</w:t>
            </w:r>
          </w:p>
        </w:tc>
        <w:tc>
          <w:tcPr>
            <w:tcW w:w="1276" w:type="dxa"/>
            <w:shd w:val="clear" w:color="auto" w:fill="FFFFFF"/>
          </w:tcPr>
          <w:p w14:paraId="40ABD1E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5,5</w:t>
            </w:r>
          </w:p>
        </w:tc>
        <w:tc>
          <w:tcPr>
            <w:tcW w:w="992" w:type="dxa"/>
            <w:shd w:val="clear" w:color="auto" w:fill="FFFFFF"/>
          </w:tcPr>
          <w:p w14:paraId="1AA00AFF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08D29316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11615A2F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3840F2BD" w14:textId="77777777" w:rsidTr="0069455E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A60C30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D269A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D09462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7D51571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04A470A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2</w:t>
            </w:r>
          </w:p>
        </w:tc>
        <w:tc>
          <w:tcPr>
            <w:tcW w:w="1276" w:type="dxa"/>
            <w:shd w:val="clear" w:color="auto" w:fill="FFFFFF"/>
          </w:tcPr>
          <w:p w14:paraId="3381D5D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2</w:t>
            </w:r>
          </w:p>
        </w:tc>
        <w:tc>
          <w:tcPr>
            <w:tcW w:w="992" w:type="dxa"/>
            <w:shd w:val="clear" w:color="auto" w:fill="FFFFFF"/>
          </w:tcPr>
          <w:p w14:paraId="16F63F0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7FDD9F4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435350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5EAE1926" w14:textId="77777777" w:rsidTr="0069455E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2EAD0D5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FE64DF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4940B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44735C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470A8A2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6,6</w:t>
            </w:r>
          </w:p>
        </w:tc>
        <w:tc>
          <w:tcPr>
            <w:tcW w:w="1276" w:type="dxa"/>
            <w:shd w:val="clear" w:color="auto" w:fill="FFFFFF"/>
          </w:tcPr>
          <w:p w14:paraId="7A63F28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6,6</w:t>
            </w:r>
          </w:p>
        </w:tc>
        <w:tc>
          <w:tcPr>
            <w:tcW w:w="992" w:type="dxa"/>
            <w:shd w:val="clear" w:color="auto" w:fill="FFFFFF"/>
          </w:tcPr>
          <w:p w14:paraId="675C33D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573E3A7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956B6C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56435F4C" w14:textId="77777777" w:rsidTr="0069455E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5807BD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BFD59D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6BBF5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97E4E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734BD7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1276" w:type="dxa"/>
            <w:shd w:val="clear" w:color="auto" w:fill="FFFFFF"/>
          </w:tcPr>
          <w:p w14:paraId="6D55843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992" w:type="dxa"/>
            <w:shd w:val="clear" w:color="auto" w:fill="FFFFFF"/>
          </w:tcPr>
          <w:p w14:paraId="04BF000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E7043A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23DFA82C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2603D184" w14:textId="77777777" w:rsidTr="0069455E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71ABD31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7CE8D3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0D8D0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E7B83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78929680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AA4B732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C14B50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171D2C5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6AF816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1E632BB3" w14:textId="77777777" w:rsidTr="0069455E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7B8975E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37D7E5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6535B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5CA59F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EEB14B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7B861667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2166587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041CC7B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474E356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32461186" w14:textId="77777777" w:rsidTr="0069455E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5D903ADB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12ED2A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551EF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89308E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BC9A3C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1276" w:type="dxa"/>
            <w:shd w:val="clear" w:color="auto" w:fill="FFFFFF"/>
          </w:tcPr>
          <w:p w14:paraId="319D71B9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4,7</w:t>
            </w:r>
          </w:p>
        </w:tc>
        <w:tc>
          <w:tcPr>
            <w:tcW w:w="992" w:type="dxa"/>
            <w:shd w:val="clear" w:color="auto" w:fill="FFFFFF"/>
          </w:tcPr>
          <w:p w14:paraId="00208B1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7B83E23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D8B40E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3A77B27A" w14:textId="77777777" w:rsidTr="0069455E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51B0437" w14:textId="77777777" w:rsidR="002A795B" w:rsidRPr="00490507" w:rsidRDefault="002A795B" w:rsidP="003F73BD"/>
        </w:tc>
        <w:tc>
          <w:tcPr>
            <w:tcW w:w="2820" w:type="dxa"/>
            <w:vMerge w:val="restart"/>
            <w:shd w:val="clear" w:color="auto" w:fill="FFFFFF"/>
          </w:tcPr>
          <w:p w14:paraId="387D973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451EB54E" w14:textId="51C836C0" w:rsidR="002A795B" w:rsidRPr="00490507" w:rsidRDefault="006853D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 подпрограмме </w:t>
            </w:r>
            <w:r w:rsidR="002A795B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61E3E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42A58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4D4D33B" w14:textId="77777777" w:rsidR="002A795B" w:rsidRPr="006853D8" w:rsidRDefault="00FE7844" w:rsidP="0069455E">
            <w:pPr>
              <w:jc w:val="center"/>
            </w:pPr>
            <w:r w:rsidRPr="006853D8">
              <w:t>20 281,</w:t>
            </w:r>
            <w:r w:rsidR="005E10BF" w:rsidRPr="006853D8">
              <w:t>2</w:t>
            </w:r>
          </w:p>
        </w:tc>
        <w:tc>
          <w:tcPr>
            <w:tcW w:w="1276" w:type="dxa"/>
            <w:shd w:val="clear" w:color="auto" w:fill="FFFFFF"/>
          </w:tcPr>
          <w:p w14:paraId="33B85833" w14:textId="77777777" w:rsidR="002A795B" w:rsidRPr="006853D8" w:rsidRDefault="002A795B" w:rsidP="0069455E">
            <w:pPr>
              <w:jc w:val="center"/>
            </w:pPr>
            <w:r w:rsidRPr="006853D8">
              <w:t>3 106,1</w:t>
            </w:r>
          </w:p>
        </w:tc>
        <w:tc>
          <w:tcPr>
            <w:tcW w:w="992" w:type="dxa"/>
            <w:shd w:val="clear" w:color="auto" w:fill="FFFFFF"/>
          </w:tcPr>
          <w:p w14:paraId="421C673B" w14:textId="77777777" w:rsidR="002A795B" w:rsidRPr="006853D8" w:rsidRDefault="00520C9A" w:rsidP="0069455E">
            <w:pPr>
              <w:jc w:val="center"/>
            </w:pPr>
            <w:r w:rsidRPr="006853D8">
              <w:t>6 001,</w:t>
            </w:r>
            <w:r w:rsidR="005E10BF" w:rsidRPr="006853D8">
              <w:t>1</w:t>
            </w:r>
          </w:p>
        </w:tc>
        <w:tc>
          <w:tcPr>
            <w:tcW w:w="993" w:type="dxa"/>
            <w:shd w:val="clear" w:color="auto" w:fill="FFFFFF"/>
          </w:tcPr>
          <w:p w14:paraId="56B11FF1" w14:textId="77777777" w:rsidR="002A795B" w:rsidRPr="006853D8" w:rsidRDefault="00FE7844" w:rsidP="0069455E">
            <w:pPr>
              <w:jc w:val="center"/>
            </w:pPr>
            <w:r w:rsidRPr="006853D8">
              <w:t>5 592,3</w:t>
            </w:r>
          </w:p>
        </w:tc>
        <w:tc>
          <w:tcPr>
            <w:tcW w:w="992" w:type="dxa"/>
            <w:shd w:val="clear" w:color="auto" w:fill="FFFFFF"/>
          </w:tcPr>
          <w:p w14:paraId="642354C3" w14:textId="77777777" w:rsidR="002A795B" w:rsidRPr="006853D8" w:rsidRDefault="00FE7844" w:rsidP="0069455E">
            <w:pPr>
              <w:jc w:val="center"/>
            </w:pPr>
            <w:r w:rsidRPr="006853D8">
              <w:t>5 581,7</w:t>
            </w:r>
          </w:p>
        </w:tc>
      </w:tr>
      <w:tr w:rsidR="002A795B" w:rsidRPr="00490507" w14:paraId="04713F7C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D06D2E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9D5C6E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93D583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6E72A7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5313261" w14:textId="77777777" w:rsidR="002A795B" w:rsidRPr="006853D8" w:rsidRDefault="00FE7844" w:rsidP="0069455E">
            <w:pPr>
              <w:jc w:val="center"/>
            </w:pPr>
            <w:r w:rsidRPr="006853D8">
              <w:t>14 670,1</w:t>
            </w:r>
          </w:p>
        </w:tc>
        <w:tc>
          <w:tcPr>
            <w:tcW w:w="1276" w:type="dxa"/>
            <w:shd w:val="clear" w:color="auto" w:fill="FFFFFF"/>
          </w:tcPr>
          <w:p w14:paraId="5B66988A" w14:textId="77777777" w:rsidR="002A795B" w:rsidRPr="006853D8" w:rsidRDefault="002A795B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09F6D627" w14:textId="77777777" w:rsidR="002A795B" w:rsidRPr="006853D8" w:rsidRDefault="00520C9A" w:rsidP="0069455E">
            <w:pPr>
              <w:jc w:val="center"/>
            </w:pPr>
            <w:r w:rsidRPr="006853D8">
              <w:t>4 115,3</w:t>
            </w:r>
          </w:p>
        </w:tc>
        <w:tc>
          <w:tcPr>
            <w:tcW w:w="993" w:type="dxa"/>
            <w:shd w:val="clear" w:color="auto" w:fill="FFFFFF"/>
          </w:tcPr>
          <w:p w14:paraId="5D825ED9" w14:textId="77777777" w:rsidR="002A795B" w:rsidRPr="006853D8" w:rsidRDefault="00FE7844" w:rsidP="0069455E">
            <w:pPr>
              <w:jc w:val="center"/>
            </w:pPr>
            <w:r w:rsidRPr="006853D8">
              <w:t>4 089,1</w:t>
            </w:r>
          </w:p>
        </w:tc>
        <w:tc>
          <w:tcPr>
            <w:tcW w:w="992" w:type="dxa"/>
            <w:shd w:val="clear" w:color="auto" w:fill="FFFFFF"/>
          </w:tcPr>
          <w:p w14:paraId="6D7D8C03" w14:textId="77777777" w:rsidR="002A795B" w:rsidRPr="006853D8" w:rsidRDefault="00FE7844" w:rsidP="0069455E">
            <w:pPr>
              <w:jc w:val="center"/>
            </w:pPr>
            <w:r w:rsidRPr="006853D8">
              <w:t>4 079,0</w:t>
            </w:r>
          </w:p>
        </w:tc>
      </w:tr>
      <w:tr w:rsidR="002A795B" w:rsidRPr="00490507" w14:paraId="29898C9E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079D3D3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641E6D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41454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80BB511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42E4C2D" w14:textId="77777777" w:rsidR="002A795B" w:rsidRPr="006853D8" w:rsidRDefault="002A795B" w:rsidP="0069455E">
            <w:pPr>
              <w:jc w:val="center"/>
            </w:pPr>
            <w:r w:rsidRPr="006853D8">
              <w:t>5 315,1</w:t>
            </w:r>
          </w:p>
        </w:tc>
        <w:tc>
          <w:tcPr>
            <w:tcW w:w="1276" w:type="dxa"/>
            <w:shd w:val="clear" w:color="auto" w:fill="FFFFFF"/>
          </w:tcPr>
          <w:p w14:paraId="2F2D560E" w14:textId="77777777" w:rsidR="002A795B" w:rsidRPr="006853D8" w:rsidRDefault="002A795B" w:rsidP="0069455E">
            <w:pPr>
              <w:jc w:val="center"/>
            </w:pPr>
            <w:r w:rsidRPr="006853D8">
              <w:t>678,6</w:t>
            </w:r>
          </w:p>
        </w:tc>
        <w:tc>
          <w:tcPr>
            <w:tcW w:w="992" w:type="dxa"/>
            <w:shd w:val="clear" w:color="auto" w:fill="FFFFFF"/>
          </w:tcPr>
          <w:p w14:paraId="794B2CBA" w14:textId="77777777" w:rsidR="002A795B" w:rsidRPr="006853D8" w:rsidRDefault="002A795B" w:rsidP="0069455E">
            <w:pPr>
              <w:jc w:val="center"/>
            </w:pPr>
            <w:r w:rsidRPr="006853D8">
              <w:t>1 78</w:t>
            </w:r>
            <w:r w:rsidR="00520C9A" w:rsidRPr="006853D8">
              <w:t>6</w:t>
            </w:r>
            <w:r w:rsidRPr="006853D8">
              <w:t>,9</w:t>
            </w:r>
          </w:p>
        </w:tc>
        <w:tc>
          <w:tcPr>
            <w:tcW w:w="993" w:type="dxa"/>
            <w:shd w:val="clear" w:color="auto" w:fill="FFFFFF"/>
          </w:tcPr>
          <w:p w14:paraId="53FFCD03" w14:textId="77777777" w:rsidR="002A795B" w:rsidRPr="006853D8" w:rsidRDefault="002A795B" w:rsidP="0069455E">
            <w:pPr>
              <w:jc w:val="center"/>
            </w:pPr>
            <w:r w:rsidRPr="006853D8">
              <w:t>1 424,8</w:t>
            </w:r>
          </w:p>
        </w:tc>
        <w:tc>
          <w:tcPr>
            <w:tcW w:w="992" w:type="dxa"/>
            <w:shd w:val="clear" w:color="auto" w:fill="FFFFFF"/>
          </w:tcPr>
          <w:p w14:paraId="1768C63B" w14:textId="77777777" w:rsidR="002A795B" w:rsidRPr="006853D8" w:rsidRDefault="002A795B" w:rsidP="0069455E">
            <w:pPr>
              <w:jc w:val="center"/>
            </w:pPr>
            <w:r w:rsidRPr="006853D8">
              <w:t>1 424,8</w:t>
            </w:r>
          </w:p>
        </w:tc>
      </w:tr>
      <w:tr w:rsidR="002A795B" w:rsidRPr="00490507" w14:paraId="01448E61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CE452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E364A0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3C405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13060B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EDB9CF9" w14:textId="77777777" w:rsidR="002A795B" w:rsidRPr="006853D8" w:rsidRDefault="00FE7844" w:rsidP="0069455E">
            <w:pPr>
              <w:jc w:val="center"/>
            </w:pPr>
            <w:r w:rsidRPr="006853D8">
              <w:t>29</w:t>
            </w:r>
            <w:r w:rsidR="005E10BF" w:rsidRPr="006853D8">
              <w:t>6</w:t>
            </w:r>
            <w:r w:rsidRPr="006853D8">
              <w:t>,</w:t>
            </w:r>
            <w:r w:rsidR="005E10BF" w:rsidRPr="006853D8">
              <w:t>0</w:t>
            </w:r>
          </w:p>
        </w:tc>
        <w:tc>
          <w:tcPr>
            <w:tcW w:w="1276" w:type="dxa"/>
            <w:shd w:val="clear" w:color="auto" w:fill="FFFFFF"/>
          </w:tcPr>
          <w:p w14:paraId="4A21F983" w14:textId="77777777" w:rsidR="002A795B" w:rsidRPr="006853D8" w:rsidRDefault="002A795B" w:rsidP="0069455E">
            <w:pPr>
              <w:jc w:val="center"/>
            </w:pPr>
            <w:r w:rsidRPr="006853D8">
              <w:t>40,8</w:t>
            </w:r>
          </w:p>
        </w:tc>
        <w:tc>
          <w:tcPr>
            <w:tcW w:w="992" w:type="dxa"/>
            <w:shd w:val="clear" w:color="auto" w:fill="FFFFFF"/>
          </w:tcPr>
          <w:p w14:paraId="146DF693" w14:textId="77777777" w:rsidR="002A795B" w:rsidRPr="006853D8" w:rsidRDefault="00520C9A" w:rsidP="0069455E">
            <w:pPr>
              <w:jc w:val="center"/>
            </w:pPr>
            <w:r w:rsidRPr="006853D8">
              <w:t>9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59993307" w14:textId="77777777" w:rsidR="002A795B" w:rsidRPr="006853D8" w:rsidRDefault="00FE7844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65477446" w14:textId="77777777" w:rsidR="002A795B" w:rsidRPr="006853D8" w:rsidRDefault="00FE7844" w:rsidP="0069455E">
            <w:pPr>
              <w:jc w:val="center"/>
            </w:pPr>
            <w:r w:rsidRPr="006853D8">
              <w:t>77,9</w:t>
            </w:r>
          </w:p>
        </w:tc>
      </w:tr>
      <w:tr w:rsidR="002A795B" w:rsidRPr="00490507" w14:paraId="179E9DD9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E16D6C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D39C12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B47B1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E4085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820AE60" w14:textId="77777777" w:rsidR="002A795B" w:rsidRPr="006853D8" w:rsidRDefault="002A795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CE5845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F1CF5CD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450EB627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06ED999" w14:textId="77777777" w:rsidR="002A795B" w:rsidRPr="006853D8" w:rsidRDefault="002A795B" w:rsidP="0069455E">
            <w:pPr>
              <w:jc w:val="center"/>
            </w:pPr>
          </w:p>
        </w:tc>
      </w:tr>
      <w:tr w:rsidR="002A795B" w:rsidRPr="00490507" w14:paraId="5B969562" w14:textId="77777777" w:rsidTr="006853D8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3B1A4A7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AA6F59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289D8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B3172F5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13EC28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3E579B7D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41F4E5E6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6B247A13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16C1CB7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</w:tr>
      <w:tr w:rsidR="002A795B" w:rsidRPr="00490507" w14:paraId="084687E6" w14:textId="77777777" w:rsidTr="0069455E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3AEDC90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F454DF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CC8FF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BCAA89" w14:textId="77777777" w:rsidR="002A795B" w:rsidRPr="00490507" w:rsidRDefault="002A795B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0AE72A81" w14:textId="77777777" w:rsidR="002A795B" w:rsidRPr="006853D8" w:rsidRDefault="00FE7844" w:rsidP="0069455E">
            <w:pPr>
              <w:jc w:val="center"/>
            </w:pPr>
            <w:r w:rsidRPr="006853D8">
              <w:t>29</w:t>
            </w:r>
            <w:r w:rsidR="005E10BF" w:rsidRPr="006853D8">
              <w:t>6</w:t>
            </w:r>
            <w:r w:rsidRPr="006853D8">
              <w:t>,</w:t>
            </w:r>
            <w:r w:rsidR="005E10BF" w:rsidRPr="006853D8">
              <w:t>0</w:t>
            </w:r>
          </w:p>
        </w:tc>
        <w:tc>
          <w:tcPr>
            <w:tcW w:w="1276" w:type="dxa"/>
            <w:shd w:val="clear" w:color="auto" w:fill="FFFFFF"/>
          </w:tcPr>
          <w:p w14:paraId="61565D72" w14:textId="77777777" w:rsidR="002A795B" w:rsidRPr="006853D8" w:rsidRDefault="002A795B" w:rsidP="0069455E">
            <w:pPr>
              <w:jc w:val="center"/>
            </w:pPr>
            <w:r w:rsidRPr="006853D8">
              <w:t>40,8</w:t>
            </w:r>
          </w:p>
        </w:tc>
        <w:tc>
          <w:tcPr>
            <w:tcW w:w="992" w:type="dxa"/>
            <w:shd w:val="clear" w:color="auto" w:fill="FFFFFF"/>
          </w:tcPr>
          <w:p w14:paraId="494BBC4D" w14:textId="77777777" w:rsidR="002A795B" w:rsidRPr="006853D8" w:rsidRDefault="00FE7844" w:rsidP="0069455E">
            <w:pPr>
              <w:jc w:val="center"/>
            </w:pPr>
            <w:r w:rsidRPr="006853D8">
              <w:t>98,</w:t>
            </w:r>
            <w:r w:rsidR="005E10BF" w:rsidRPr="006853D8">
              <w:t>9</w:t>
            </w:r>
          </w:p>
        </w:tc>
        <w:tc>
          <w:tcPr>
            <w:tcW w:w="993" w:type="dxa"/>
            <w:shd w:val="clear" w:color="auto" w:fill="FFFFFF"/>
          </w:tcPr>
          <w:p w14:paraId="7983A04C" w14:textId="77777777" w:rsidR="002A795B" w:rsidRPr="006853D8" w:rsidRDefault="00FE7844" w:rsidP="0069455E">
            <w:pPr>
              <w:jc w:val="center"/>
            </w:pPr>
            <w:r w:rsidRPr="006853D8">
              <w:t>78,4</w:t>
            </w:r>
          </w:p>
        </w:tc>
        <w:tc>
          <w:tcPr>
            <w:tcW w:w="992" w:type="dxa"/>
            <w:shd w:val="clear" w:color="auto" w:fill="FFFFFF"/>
          </w:tcPr>
          <w:p w14:paraId="49A98B01" w14:textId="77777777" w:rsidR="002A795B" w:rsidRPr="006853D8" w:rsidRDefault="00FE7844" w:rsidP="0069455E">
            <w:pPr>
              <w:jc w:val="center"/>
            </w:pPr>
            <w:r w:rsidRPr="006853D8">
              <w:t>77,9</w:t>
            </w:r>
          </w:p>
        </w:tc>
      </w:tr>
      <w:tr w:rsidR="005E10BF" w:rsidRPr="00490507" w14:paraId="43B6AAAB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4D83090" w14:textId="77777777" w:rsidR="005E10BF" w:rsidRPr="00490507" w:rsidRDefault="005E10BF" w:rsidP="003F73BD"/>
        </w:tc>
        <w:tc>
          <w:tcPr>
            <w:tcW w:w="2820" w:type="dxa"/>
            <w:vMerge w:val="restart"/>
            <w:shd w:val="clear" w:color="auto" w:fill="FFFFFF"/>
          </w:tcPr>
          <w:p w14:paraId="44CBCC05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95EAF23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071AAF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B8394B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D7AC63E" w14:textId="66361A93" w:rsidR="005E10BF" w:rsidRPr="006853D8" w:rsidRDefault="001B10C9" w:rsidP="0069455E">
            <w:pPr>
              <w:jc w:val="center"/>
            </w:pPr>
            <w:r w:rsidRPr="006853D8">
              <w:t>481 035,6</w:t>
            </w:r>
          </w:p>
        </w:tc>
        <w:tc>
          <w:tcPr>
            <w:tcW w:w="1276" w:type="dxa"/>
            <w:shd w:val="clear" w:color="auto" w:fill="FFFFFF"/>
          </w:tcPr>
          <w:p w14:paraId="3A1403C1" w14:textId="29C1ECCA" w:rsidR="005E10BF" w:rsidRPr="006853D8" w:rsidRDefault="001B10C9" w:rsidP="0069455E">
            <w:pPr>
              <w:jc w:val="center"/>
            </w:pPr>
            <w:r w:rsidRPr="006853D8"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2CE0C4AD" w14:textId="77777777" w:rsidR="005E10BF" w:rsidRPr="006853D8" w:rsidRDefault="005E10BF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45E5F837" w14:textId="77777777" w:rsidR="005E10BF" w:rsidRPr="006853D8" w:rsidRDefault="005E10BF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227027E1" w14:textId="77777777" w:rsidR="005E10BF" w:rsidRPr="006853D8" w:rsidRDefault="005E10BF" w:rsidP="0069455E">
            <w:pPr>
              <w:jc w:val="center"/>
            </w:pPr>
            <w:r w:rsidRPr="006853D8">
              <w:t>75 897,7</w:t>
            </w:r>
          </w:p>
        </w:tc>
      </w:tr>
      <w:tr w:rsidR="005E10BF" w:rsidRPr="00490507" w14:paraId="4927DE71" w14:textId="77777777" w:rsidTr="0069455E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51BE4A58" w14:textId="77777777" w:rsidR="005E10BF" w:rsidRPr="00490507" w:rsidRDefault="005E10BF" w:rsidP="00F65802"/>
        </w:tc>
        <w:tc>
          <w:tcPr>
            <w:tcW w:w="2820" w:type="dxa"/>
            <w:vMerge/>
            <w:shd w:val="clear" w:color="auto" w:fill="FFFFFF"/>
          </w:tcPr>
          <w:p w14:paraId="0C370536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5CFAA08" w14:textId="77777777" w:rsidR="005E10BF" w:rsidRPr="00490507" w:rsidRDefault="005E10BF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BABE55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924C361" w14:textId="77777777" w:rsidR="005E10BF" w:rsidRPr="006853D8" w:rsidRDefault="005E10BF" w:rsidP="0069455E">
            <w:pPr>
              <w:jc w:val="center"/>
            </w:pPr>
            <w:r w:rsidRPr="006853D8">
              <w:t>14 670,1</w:t>
            </w:r>
          </w:p>
        </w:tc>
        <w:tc>
          <w:tcPr>
            <w:tcW w:w="1276" w:type="dxa"/>
            <w:shd w:val="clear" w:color="auto" w:fill="FFFFFF"/>
          </w:tcPr>
          <w:p w14:paraId="42684DDC" w14:textId="77777777" w:rsidR="005E10BF" w:rsidRPr="006853D8" w:rsidRDefault="005E10BF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367FC0CC" w14:textId="77777777" w:rsidR="005E10BF" w:rsidRPr="006853D8" w:rsidRDefault="005E10BF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5E141DB6" w14:textId="77777777" w:rsidR="005E10BF" w:rsidRPr="006853D8" w:rsidRDefault="005E10BF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44C4B385" w14:textId="77777777" w:rsidR="005E10BF" w:rsidRPr="006853D8" w:rsidRDefault="005E10BF" w:rsidP="0069455E">
            <w:pPr>
              <w:jc w:val="center"/>
            </w:pPr>
            <w:r w:rsidRPr="006853D8">
              <w:t>4 079,0</w:t>
            </w:r>
          </w:p>
        </w:tc>
      </w:tr>
      <w:tr w:rsidR="005E10BF" w:rsidRPr="00490507" w14:paraId="7F9177B2" w14:textId="77777777" w:rsidTr="0069455E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98D68D3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60FB1CF9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9370C0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5925A1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A056DF2" w14:textId="28A223FC" w:rsidR="005E10BF" w:rsidRPr="006853D8" w:rsidRDefault="001B10C9" w:rsidP="0069455E">
            <w:pPr>
              <w:jc w:val="center"/>
            </w:pPr>
            <w:r w:rsidRPr="006853D8">
              <w:t>405 893,4</w:t>
            </w:r>
          </w:p>
        </w:tc>
        <w:tc>
          <w:tcPr>
            <w:tcW w:w="1276" w:type="dxa"/>
            <w:shd w:val="clear" w:color="auto" w:fill="FFFFFF"/>
          </w:tcPr>
          <w:p w14:paraId="3D57E2A9" w14:textId="024E1382" w:rsidR="005E10BF" w:rsidRPr="006853D8" w:rsidRDefault="005E10BF" w:rsidP="0069455E">
            <w:pPr>
              <w:jc w:val="center"/>
            </w:pPr>
            <w:r w:rsidRPr="006853D8">
              <w:t>229</w:t>
            </w:r>
            <w:r w:rsidR="001B10C9" w:rsidRPr="006853D8">
              <w:t> 470,4</w:t>
            </w:r>
          </w:p>
        </w:tc>
        <w:tc>
          <w:tcPr>
            <w:tcW w:w="992" w:type="dxa"/>
            <w:shd w:val="clear" w:color="auto" w:fill="FFFFFF"/>
          </w:tcPr>
          <w:p w14:paraId="6F9F5013" w14:textId="77777777" w:rsidR="005E10BF" w:rsidRPr="006853D8" w:rsidRDefault="005E10BF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4DCFCB35" w14:textId="77777777" w:rsidR="005E10BF" w:rsidRPr="006853D8" w:rsidRDefault="005E10BF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37B39615" w14:textId="77777777" w:rsidR="005E10BF" w:rsidRPr="006853D8" w:rsidRDefault="005E10BF" w:rsidP="0069455E">
            <w:pPr>
              <w:jc w:val="center"/>
            </w:pPr>
            <w:r w:rsidRPr="006853D8">
              <w:t>64 006,0</w:t>
            </w:r>
          </w:p>
        </w:tc>
      </w:tr>
      <w:tr w:rsidR="005E10BF" w:rsidRPr="00490507" w14:paraId="5E93C961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AA9E03A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320BCE96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A012F3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A7CA824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4B4B6D81" w14:textId="0B5AA1C5" w:rsidR="005E10BF" w:rsidRPr="006853D8" w:rsidRDefault="001B10C9" w:rsidP="0069455E">
            <w:pPr>
              <w:jc w:val="center"/>
            </w:pPr>
            <w:r w:rsidRPr="006853D8">
              <w:t>60 472,1</w:t>
            </w:r>
          </w:p>
        </w:tc>
        <w:tc>
          <w:tcPr>
            <w:tcW w:w="1276" w:type="dxa"/>
            <w:shd w:val="clear" w:color="auto" w:fill="FFFFFF"/>
          </w:tcPr>
          <w:p w14:paraId="27B4D471" w14:textId="7C181D4D" w:rsidR="005E10BF" w:rsidRPr="006853D8" w:rsidRDefault="001B10C9" w:rsidP="0069455E">
            <w:pPr>
              <w:jc w:val="center"/>
            </w:pPr>
            <w:r w:rsidRPr="006853D8"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5F46C013" w14:textId="77777777" w:rsidR="005E10BF" w:rsidRPr="006853D8" w:rsidRDefault="005E10BF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38438E9E" w14:textId="77777777" w:rsidR="005E10BF" w:rsidRPr="006853D8" w:rsidRDefault="005E10BF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12C30497" w14:textId="77777777" w:rsidR="005E10BF" w:rsidRPr="006853D8" w:rsidRDefault="005E10BF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111645B2" w14:textId="77777777" w:rsidTr="0069455E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6A174B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5B0863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CDF01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80D642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7A88077" w14:textId="77777777" w:rsidR="002A795B" w:rsidRPr="006853D8" w:rsidRDefault="002A795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550A95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783B632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2F15B40" w14:textId="77777777" w:rsidR="002A795B" w:rsidRPr="006853D8" w:rsidRDefault="002A795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046A434" w14:textId="77777777" w:rsidR="002A795B" w:rsidRPr="006853D8" w:rsidRDefault="002A795B" w:rsidP="0069455E">
            <w:pPr>
              <w:jc w:val="center"/>
            </w:pPr>
          </w:p>
        </w:tc>
      </w:tr>
      <w:tr w:rsidR="002A795B" w:rsidRPr="00490507" w14:paraId="5A425E2B" w14:textId="77777777" w:rsidTr="0069455E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E7C793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843B5C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A1A2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BDD673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7CD04F0" w14:textId="342F3540" w:rsidR="002A795B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0F435D4E" w14:textId="6991DDDA" w:rsidR="002A795B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265F4564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FF5CED1" w14:textId="77777777" w:rsidR="002A795B" w:rsidRPr="006853D8" w:rsidRDefault="002A795B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40BF854" w14:textId="77777777" w:rsidR="002A795B" w:rsidRPr="006853D8" w:rsidRDefault="002A795B" w:rsidP="0069455E">
            <w:pPr>
              <w:jc w:val="center"/>
            </w:pPr>
            <w:r w:rsidRPr="006853D8">
              <w:t>0,0</w:t>
            </w:r>
          </w:p>
        </w:tc>
      </w:tr>
      <w:tr w:rsidR="00732001" w:rsidRPr="00490507" w14:paraId="5676DAB4" w14:textId="77777777" w:rsidTr="0069455E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3F23858B" w14:textId="77777777" w:rsidR="00732001" w:rsidRPr="00490507" w:rsidRDefault="00732001" w:rsidP="00F65802"/>
        </w:tc>
        <w:tc>
          <w:tcPr>
            <w:tcW w:w="2820" w:type="dxa"/>
            <w:vMerge/>
            <w:shd w:val="clear" w:color="auto" w:fill="FFFFFF"/>
          </w:tcPr>
          <w:p w14:paraId="50C6EAE1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2D9B37" w14:textId="77777777" w:rsidR="00732001" w:rsidRPr="00490507" w:rsidRDefault="00732001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8993F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90BE0EC" w14:textId="2A8D9FE0" w:rsidR="00732001" w:rsidRPr="006853D8" w:rsidRDefault="00732001" w:rsidP="0069455E">
            <w:pPr>
              <w:jc w:val="center"/>
            </w:pPr>
            <w:r w:rsidRPr="006853D8">
              <w:t>49</w:t>
            </w:r>
            <w:r w:rsidR="001B10C9" w:rsidRPr="006853D8">
              <w:t> 805,8</w:t>
            </w:r>
          </w:p>
        </w:tc>
        <w:tc>
          <w:tcPr>
            <w:tcW w:w="1276" w:type="dxa"/>
            <w:shd w:val="clear" w:color="auto" w:fill="FFFFFF"/>
          </w:tcPr>
          <w:p w14:paraId="37C0B22C" w14:textId="7762E77A" w:rsidR="00732001" w:rsidRPr="006853D8" w:rsidRDefault="001B10C9" w:rsidP="0069455E">
            <w:pPr>
              <w:jc w:val="center"/>
            </w:pPr>
            <w:r w:rsidRPr="006853D8"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76802629" w14:textId="77777777" w:rsidR="00732001" w:rsidRPr="006853D8" w:rsidRDefault="00732001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2D44ED7B" w14:textId="77777777" w:rsidR="00732001" w:rsidRPr="006853D8" w:rsidRDefault="00732001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48574174" w14:textId="77777777" w:rsidR="00732001" w:rsidRPr="006853D8" w:rsidRDefault="00732001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5943F3D1" w14:textId="77777777" w:rsidTr="0069455E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28B103E2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29EEBC6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6BFC52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FBCA1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</w:tcPr>
          <w:p w14:paraId="67852C3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FE6C4E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D8DF83B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A78A7B5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1C68E0B" w14:textId="77777777" w:rsidR="002A795B" w:rsidRPr="006853D8" w:rsidRDefault="002A795B" w:rsidP="0069455E">
            <w:pPr>
              <w:pStyle w:val="ConsPlusNormal"/>
              <w:jc w:val="center"/>
            </w:pPr>
          </w:p>
        </w:tc>
      </w:tr>
      <w:tr w:rsidR="002A795B" w:rsidRPr="00490507" w14:paraId="4A4B0BF3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EED7F21" w14:textId="77777777" w:rsidR="002A795B" w:rsidRPr="00490507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14:paraId="1832E58A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39C9CB9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A354AE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986ACAC" w14:textId="77777777" w:rsidR="002A795B" w:rsidRPr="006853D8" w:rsidRDefault="002A795B" w:rsidP="0069455E">
            <w:pPr>
              <w:jc w:val="center"/>
            </w:pPr>
            <w:r w:rsidRPr="006853D8">
              <w:t>107 123,2</w:t>
            </w:r>
          </w:p>
          <w:p w14:paraId="4E9B23E4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0BCC0C3" w14:textId="77777777" w:rsidR="002A795B" w:rsidRPr="006853D8" w:rsidRDefault="002A795B" w:rsidP="0069455E">
            <w:pPr>
              <w:jc w:val="center"/>
            </w:pPr>
            <w:r w:rsidRPr="006853D8">
              <w:t>107 123,2</w:t>
            </w:r>
          </w:p>
          <w:p w14:paraId="543BD7FF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6DA45B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4EB0CBBA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6F84876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157D6D4E" w14:textId="77777777" w:rsidTr="0069455E">
        <w:trPr>
          <w:trHeight w:hRule="exact" w:val="548"/>
        </w:trPr>
        <w:tc>
          <w:tcPr>
            <w:tcW w:w="1570" w:type="dxa"/>
            <w:vMerge/>
            <w:shd w:val="clear" w:color="auto" w:fill="FFFFFF"/>
          </w:tcPr>
          <w:p w14:paraId="3C165699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400505F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C1F101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476FE7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19CE82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1B82138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833FE3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DABFAC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39BFFDE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2A795B" w:rsidRPr="00490507" w14:paraId="74F37952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7D6F4A6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5C743754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17B861A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D48590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14B15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52E524A3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3BBB519D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C36CA0E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CF242A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732001" w:rsidRPr="00490507" w14:paraId="3A658BDB" w14:textId="77777777" w:rsidTr="0069455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3B8246C9" w14:textId="77777777" w:rsidR="00732001" w:rsidRPr="00490507" w:rsidRDefault="00732001" w:rsidP="00771CAA"/>
        </w:tc>
        <w:tc>
          <w:tcPr>
            <w:tcW w:w="2820" w:type="dxa"/>
            <w:vMerge w:val="restart"/>
            <w:shd w:val="clear" w:color="auto" w:fill="FFFFFF"/>
          </w:tcPr>
          <w:p w14:paraId="0FE25A93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9B96CC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8FE58A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065BCB9" w14:textId="3D474954" w:rsidR="00732001" w:rsidRPr="006853D8" w:rsidRDefault="00927EAB" w:rsidP="0069455E">
            <w:pPr>
              <w:jc w:val="center"/>
            </w:pPr>
            <w:r w:rsidRPr="006853D8">
              <w:t>373 912,4</w:t>
            </w:r>
          </w:p>
        </w:tc>
        <w:tc>
          <w:tcPr>
            <w:tcW w:w="1276" w:type="dxa"/>
            <w:shd w:val="clear" w:color="auto" w:fill="FFFFFF"/>
          </w:tcPr>
          <w:p w14:paraId="5A05B3A9" w14:textId="234A4524" w:rsidR="00732001" w:rsidRPr="006853D8" w:rsidRDefault="001B10C9" w:rsidP="0069455E">
            <w:pPr>
              <w:jc w:val="center"/>
            </w:pPr>
            <w:r w:rsidRPr="006853D8">
              <w:t>163 718,6</w:t>
            </w:r>
          </w:p>
        </w:tc>
        <w:tc>
          <w:tcPr>
            <w:tcW w:w="992" w:type="dxa"/>
            <w:shd w:val="clear" w:color="auto" w:fill="FFFFFF"/>
          </w:tcPr>
          <w:p w14:paraId="27CA4BEA" w14:textId="77777777" w:rsidR="00732001" w:rsidRPr="006853D8" w:rsidRDefault="00732001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16CF18FE" w14:textId="77777777" w:rsidR="00732001" w:rsidRPr="006853D8" w:rsidRDefault="00732001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21FE789B" w14:textId="77777777" w:rsidR="00732001" w:rsidRPr="006853D8" w:rsidRDefault="00732001" w:rsidP="0069455E">
            <w:pPr>
              <w:jc w:val="center"/>
            </w:pPr>
            <w:r w:rsidRPr="006853D8">
              <w:t>75 897,7</w:t>
            </w:r>
          </w:p>
        </w:tc>
      </w:tr>
      <w:tr w:rsidR="00732001" w:rsidRPr="00490507" w14:paraId="222288AB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64B31737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58E7DD5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67E40F4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8E8BAF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5B919782" w14:textId="5F46C858" w:rsidR="00732001" w:rsidRPr="006853D8" w:rsidRDefault="00927EAB" w:rsidP="0069455E">
            <w:pPr>
              <w:jc w:val="center"/>
            </w:pPr>
            <w:r w:rsidRPr="006853D8">
              <w:t>14 670,1</w:t>
            </w:r>
          </w:p>
        </w:tc>
        <w:tc>
          <w:tcPr>
            <w:tcW w:w="1276" w:type="dxa"/>
            <w:shd w:val="clear" w:color="auto" w:fill="FFFFFF"/>
          </w:tcPr>
          <w:p w14:paraId="7B6E3562" w14:textId="77777777" w:rsidR="00732001" w:rsidRPr="006853D8" w:rsidRDefault="00732001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02E4AA" w14:textId="77777777" w:rsidR="00732001" w:rsidRPr="006853D8" w:rsidRDefault="00732001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600B3588" w14:textId="77777777" w:rsidR="00732001" w:rsidRPr="006853D8" w:rsidRDefault="00732001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29119233" w14:textId="77777777" w:rsidR="00732001" w:rsidRPr="006853D8" w:rsidRDefault="00732001" w:rsidP="0069455E">
            <w:pPr>
              <w:jc w:val="center"/>
            </w:pPr>
            <w:r w:rsidRPr="006853D8">
              <w:t>4 079,0</w:t>
            </w:r>
          </w:p>
        </w:tc>
      </w:tr>
      <w:tr w:rsidR="00732001" w:rsidRPr="00490507" w14:paraId="294CD3DA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21E1CF4E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6EDAAC3D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E963F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A6D2EB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2F647A8" w14:textId="6831A654" w:rsidR="00732001" w:rsidRPr="006853D8" w:rsidRDefault="00732001" w:rsidP="0069455E">
            <w:pPr>
              <w:jc w:val="center"/>
            </w:pPr>
            <w:r w:rsidRPr="006853D8">
              <w:t>310</w:t>
            </w:r>
            <w:r w:rsidR="00927EAB" w:rsidRPr="006853D8">
              <w:t> 553,7</w:t>
            </w:r>
          </w:p>
        </w:tc>
        <w:tc>
          <w:tcPr>
            <w:tcW w:w="1276" w:type="dxa"/>
            <w:shd w:val="clear" w:color="auto" w:fill="FFFFFF"/>
          </w:tcPr>
          <w:p w14:paraId="3D27BA0B" w14:textId="740AD08F" w:rsidR="00732001" w:rsidRPr="006853D8" w:rsidRDefault="00732001" w:rsidP="0069455E">
            <w:pPr>
              <w:jc w:val="center"/>
            </w:pPr>
            <w:r w:rsidRPr="006853D8">
              <w:t>134</w:t>
            </w:r>
            <w:r w:rsidR="001B10C9" w:rsidRPr="006853D8">
              <w:t> 130,7</w:t>
            </w:r>
          </w:p>
        </w:tc>
        <w:tc>
          <w:tcPr>
            <w:tcW w:w="992" w:type="dxa"/>
            <w:shd w:val="clear" w:color="auto" w:fill="FFFFFF"/>
          </w:tcPr>
          <w:p w14:paraId="381912D0" w14:textId="77777777" w:rsidR="00732001" w:rsidRPr="006853D8" w:rsidRDefault="00732001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34F385BD" w14:textId="77777777" w:rsidR="00732001" w:rsidRPr="006853D8" w:rsidRDefault="00732001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7D5E64C5" w14:textId="77777777" w:rsidR="00732001" w:rsidRPr="006853D8" w:rsidRDefault="00732001" w:rsidP="0069455E">
            <w:pPr>
              <w:jc w:val="center"/>
            </w:pPr>
            <w:r w:rsidRPr="006853D8">
              <w:t>64 006,0</w:t>
            </w:r>
          </w:p>
        </w:tc>
      </w:tr>
      <w:tr w:rsidR="00732001" w:rsidRPr="00490507" w14:paraId="46FE2427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3681676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B324C30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A1A46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DE561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AC596C6" w14:textId="2189569E" w:rsidR="00732001" w:rsidRPr="006853D8" w:rsidRDefault="00927EAB" w:rsidP="0069455E">
            <w:pPr>
              <w:jc w:val="center"/>
            </w:pPr>
            <w:r w:rsidRPr="006853D8">
              <w:t>48 688,6</w:t>
            </w:r>
          </w:p>
        </w:tc>
        <w:tc>
          <w:tcPr>
            <w:tcW w:w="1276" w:type="dxa"/>
            <w:shd w:val="clear" w:color="auto" w:fill="FFFFFF"/>
          </w:tcPr>
          <w:p w14:paraId="49361048" w14:textId="57BCA7E9" w:rsidR="00732001" w:rsidRPr="006853D8" w:rsidRDefault="00732001" w:rsidP="0069455E">
            <w:pPr>
              <w:jc w:val="center"/>
            </w:pPr>
            <w:r w:rsidRPr="006853D8">
              <w:t>27</w:t>
            </w:r>
            <w:r w:rsidR="001B10C9" w:rsidRPr="006853D8">
              <w:t> 201,2</w:t>
            </w:r>
          </w:p>
        </w:tc>
        <w:tc>
          <w:tcPr>
            <w:tcW w:w="992" w:type="dxa"/>
            <w:shd w:val="clear" w:color="auto" w:fill="FFFFFF"/>
          </w:tcPr>
          <w:p w14:paraId="3A1B78A4" w14:textId="77777777" w:rsidR="00732001" w:rsidRPr="006853D8" w:rsidRDefault="00732001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4AF0074A" w14:textId="77777777" w:rsidR="00732001" w:rsidRPr="006853D8" w:rsidRDefault="00732001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7554884F" w14:textId="77777777" w:rsidR="00732001" w:rsidRPr="006853D8" w:rsidRDefault="00732001" w:rsidP="0069455E">
            <w:pPr>
              <w:jc w:val="center"/>
            </w:pPr>
            <w:r w:rsidRPr="006853D8">
              <w:t>7 812,7</w:t>
            </w:r>
          </w:p>
        </w:tc>
      </w:tr>
      <w:tr w:rsidR="00771CAA" w:rsidRPr="00490507" w14:paraId="62F9967E" w14:textId="77777777" w:rsidTr="0069455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BDC3E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71119004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CEE981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1E0E40A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B9915DE" w14:textId="77777777" w:rsidR="00771CAA" w:rsidRPr="006853D8" w:rsidRDefault="00771CAA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AE8D55E" w14:textId="77777777" w:rsidR="00771CAA" w:rsidRPr="006853D8" w:rsidRDefault="00771CAA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14E4A51" w14:textId="77777777" w:rsidR="00771CAA" w:rsidRPr="006853D8" w:rsidRDefault="00771CAA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385F718" w14:textId="77777777" w:rsidR="00771CAA" w:rsidRPr="006853D8" w:rsidRDefault="00771CAA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651C41" w14:textId="77777777" w:rsidR="00771CAA" w:rsidRPr="006853D8" w:rsidRDefault="00771CAA" w:rsidP="0069455E">
            <w:pPr>
              <w:jc w:val="center"/>
            </w:pPr>
          </w:p>
        </w:tc>
      </w:tr>
      <w:tr w:rsidR="00771CAA" w:rsidRPr="00490507" w14:paraId="2F678457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1C0F586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13BF788F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80B335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7C700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74A4789" w14:textId="34BFF7ED" w:rsidR="00771CAA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47A7020D" w14:textId="1400D960" w:rsidR="00771CAA" w:rsidRPr="006853D8" w:rsidRDefault="001B10C9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6D0677CC" w14:textId="77777777" w:rsidR="00771CAA" w:rsidRPr="006853D8" w:rsidRDefault="00771CAA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C2ECD77" w14:textId="77777777" w:rsidR="00771CAA" w:rsidRPr="006853D8" w:rsidRDefault="00771CAA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8D078E" w14:textId="77777777" w:rsidR="00771CAA" w:rsidRPr="006853D8" w:rsidRDefault="00771CAA" w:rsidP="0069455E">
            <w:pPr>
              <w:jc w:val="center"/>
            </w:pPr>
            <w:r w:rsidRPr="006853D8">
              <w:t>0,0</w:t>
            </w:r>
          </w:p>
        </w:tc>
      </w:tr>
      <w:tr w:rsidR="00ED173D" w:rsidRPr="00490507" w14:paraId="1CD618BE" w14:textId="77777777" w:rsidTr="0069455E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314CC876" w14:textId="77777777"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14:paraId="69B31BF3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7442540" w14:textId="77777777"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55D846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456CEF7" w14:textId="0F19AB11" w:rsidR="00ED173D" w:rsidRPr="006853D8" w:rsidRDefault="00ED173D" w:rsidP="0069455E">
            <w:pPr>
              <w:jc w:val="center"/>
            </w:pPr>
            <w:r w:rsidRPr="006853D8">
              <w:t>38 0</w:t>
            </w:r>
            <w:r w:rsidR="00927EAB" w:rsidRPr="006853D8">
              <w:t>22</w:t>
            </w:r>
            <w:r w:rsidRPr="006853D8">
              <w:t>,</w:t>
            </w:r>
            <w:r w:rsidR="00927EAB" w:rsidRPr="006853D8">
              <w:t>3</w:t>
            </w:r>
          </w:p>
        </w:tc>
        <w:tc>
          <w:tcPr>
            <w:tcW w:w="1276" w:type="dxa"/>
            <w:shd w:val="clear" w:color="auto" w:fill="FFFFFF"/>
          </w:tcPr>
          <w:p w14:paraId="414EDC41" w14:textId="3F2BE327" w:rsidR="00ED173D" w:rsidRPr="006853D8" w:rsidRDefault="00ED173D" w:rsidP="0069455E">
            <w:pPr>
              <w:jc w:val="center"/>
            </w:pPr>
            <w:r w:rsidRPr="006853D8">
              <w:t>16</w:t>
            </w:r>
            <w:r w:rsidR="001B10C9" w:rsidRPr="006853D8">
              <w:t> 534,9</w:t>
            </w:r>
          </w:p>
        </w:tc>
        <w:tc>
          <w:tcPr>
            <w:tcW w:w="992" w:type="dxa"/>
            <w:shd w:val="clear" w:color="auto" w:fill="FFFFFF"/>
          </w:tcPr>
          <w:p w14:paraId="096493A4" w14:textId="77777777" w:rsidR="00ED173D" w:rsidRPr="006853D8" w:rsidRDefault="00ED173D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7280AEE0" w14:textId="77777777" w:rsidR="00ED173D" w:rsidRPr="006853D8" w:rsidRDefault="00ED173D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4DC1BF56" w14:textId="77777777" w:rsidR="00ED173D" w:rsidRPr="006853D8" w:rsidRDefault="00ED173D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7EBD2FB7" w14:textId="77777777" w:rsidTr="0069455E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5C7FE3F9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159B5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8490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9A80A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</w:tcPr>
          <w:p w14:paraId="3B47779E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FC4AB2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6E717A9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A83B172" w14:textId="77777777" w:rsidR="002A795B" w:rsidRPr="006853D8" w:rsidRDefault="002A795B" w:rsidP="0069455E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93B306A" w14:textId="77777777" w:rsidR="002A795B" w:rsidRPr="006853D8" w:rsidRDefault="002A795B" w:rsidP="0069455E">
            <w:pPr>
              <w:pStyle w:val="ConsPlusNormal"/>
              <w:jc w:val="center"/>
            </w:pPr>
          </w:p>
        </w:tc>
      </w:tr>
      <w:tr w:rsidR="002A795B" w:rsidRPr="00490507" w14:paraId="598E816A" w14:textId="77777777" w:rsidTr="0069455E">
        <w:trPr>
          <w:trHeight w:hRule="exact" w:val="257"/>
        </w:trPr>
        <w:tc>
          <w:tcPr>
            <w:tcW w:w="1570" w:type="dxa"/>
            <w:shd w:val="clear" w:color="auto" w:fill="FFFFFF"/>
          </w:tcPr>
          <w:p w14:paraId="3ADC7E2F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7E1B0E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684C9A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DC997D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9D37265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1276" w:type="dxa"/>
            <w:shd w:val="clear" w:color="auto" w:fill="FFFFFF"/>
          </w:tcPr>
          <w:p w14:paraId="5FD84B41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07CBF028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35C8E574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  <w:tc>
          <w:tcPr>
            <w:tcW w:w="992" w:type="dxa"/>
            <w:shd w:val="clear" w:color="auto" w:fill="FFFFFF"/>
          </w:tcPr>
          <w:p w14:paraId="77177272" w14:textId="77777777" w:rsidR="002A795B" w:rsidRPr="006853D8" w:rsidRDefault="002A795B" w:rsidP="0069455E">
            <w:pPr>
              <w:pStyle w:val="ConsPlusNormal"/>
              <w:jc w:val="center"/>
            </w:pPr>
            <w:r w:rsidRPr="006853D8">
              <w:t>0,0</w:t>
            </w:r>
          </w:p>
        </w:tc>
      </w:tr>
      <w:tr w:rsidR="00927EAB" w:rsidRPr="00490507" w14:paraId="5EC9816B" w14:textId="77777777" w:rsidTr="0069455E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4B079F0B" w14:textId="77777777" w:rsidR="00927EAB" w:rsidRPr="00490507" w:rsidRDefault="00927EAB" w:rsidP="00927EAB"/>
        </w:tc>
        <w:tc>
          <w:tcPr>
            <w:tcW w:w="2820" w:type="dxa"/>
            <w:vMerge w:val="restart"/>
            <w:shd w:val="clear" w:color="auto" w:fill="FFFFFF"/>
          </w:tcPr>
          <w:p w14:paraId="7E6D332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E511872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2391D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79E1F46" w14:textId="0F058F08" w:rsidR="00927EAB" w:rsidRPr="006853D8" w:rsidRDefault="00927EAB" w:rsidP="0069455E">
            <w:pPr>
              <w:jc w:val="center"/>
            </w:pPr>
            <w:r w:rsidRPr="006853D8">
              <w:t>481 035,6</w:t>
            </w:r>
          </w:p>
        </w:tc>
        <w:tc>
          <w:tcPr>
            <w:tcW w:w="1276" w:type="dxa"/>
            <w:shd w:val="clear" w:color="auto" w:fill="FFFFFF"/>
          </w:tcPr>
          <w:p w14:paraId="28228F2E" w14:textId="19361401" w:rsidR="00927EAB" w:rsidRPr="006853D8" w:rsidRDefault="00927EAB" w:rsidP="0069455E">
            <w:pPr>
              <w:jc w:val="center"/>
            </w:pPr>
            <w:r w:rsidRPr="006853D8"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50DBADE1" w14:textId="77777777" w:rsidR="00927EAB" w:rsidRPr="006853D8" w:rsidRDefault="00927EAB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16AA663C" w14:textId="77777777" w:rsidR="00927EAB" w:rsidRPr="006853D8" w:rsidRDefault="00927EAB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2220C8F1" w14:textId="77777777" w:rsidR="00927EAB" w:rsidRPr="006853D8" w:rsidRDefault="00927EAB" w:rsidP="0069455E">
            <w:pPr>
              <w:jc w:val="center"/>
            </w:pPr>
            <w:r w:rsidRPr="006853D8">
              <w:t>75 897,7</w:t>
            </w:r>
          </w:p>
        </w:tc>
      </w:tr>
      <w:tr w:rsidR="00927EAB" w:rsidRPr="00490507" w14:paraId="381C9B36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7376C4BA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2E661220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D2278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43079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787D3E6" w14:textId="7E47103E" w:rsidR="00927EAB" w:rsidRPr="006853D8" w:rsidRDefault="00927EAB" w:rsidP="0069455E">
            <w:pPr>
              <w:jc w:val="center"/>
            </w:pPr>
            <w:r w:rsidRPr="006853D8">
              <w:t>14 670,1</w:t>
            </w:r>
          </w:p>
        </w:tc>
        <w:tc>
          <w:tcPr>
            <w:tcW w:w="1276" w:type="dxa"/>
            <w:shd w:val="clear" w:color="auto" w:fill="FFFFFF"/>
          </w:tcPr>
          <w:p w14:paraId="70D8EB6E" w14:textId="4F9C6EF0" w:rsidR="00927EAB" w:rsidRPr="006853D8" w:rsidRDefault="00927EAB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4CCCC2BC" w14:textId="77777777" w:rsidR="00927EAB" w:rsidRPr="006853D8" w:rsidRDefault="00927EAB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6657962A" w14:textId="77777777" w:rsidR="00927EAB" w:rsidRPr="006853D8" w:rsidRDefault="00927EAB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4928AA5D" w14:textId="77777777" w:rsidR="00927EAB" w:rsidRPr="006853D8" w:rsidRDefault="00927EAB" w:rsidP="0069455E">
            <w:pPr>
              <w:jc w:val="center"/>
            </w:pPr>
            <w:r w:rsidRPr="006853D8">
              <w:t>4 079,0</w:t>
            </w:r>
          </w:p>
        </w:tc>
      </w:tr>
      <w:tr w:rsidR="00927EAB" w:rsidRPr="00490507" w14:paraId="620003A5" w14:textId="77777777" w:rsidTr="0029340B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14:paraId="3C7B2FE6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5CE956C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B21FE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7EA91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02914BF" w14:textId="4C8D4111" w:rsidR="00927EAB" w:rsidRPr="006853D8" w:rsidRDefault="00927EAB" w:rsidP="0069455E">
            <w:pPr>
              <w:jc w:val="center"/>
            </w:pPr>
            <w:r w:rsidRPr="006853D8">
              <w:t>405 893,4</w:t>
            </w:r>
          </w:p>
        </w:tc>
        <w:tc>
          <w:tcPr>
            <w:tcW w:w="1276" w:type="dxa"/>
            <w:shd w:val="clear" w:color="auto" w:fill="FFFFFF"/>
          </w:tcPr>
          <w:p w14:paraId="630DAADE" w14:textId="1CF35383" w:rsidR="00927EAB" w:rsidRPr="006853D8" w:rsidRDefault="00927EAB" w:rsidP="0069455E">
            <w:pPr>
              <w:jc w:val="center"/>
            </w:pPr>
            <w:r w:rsidRPr="006853D8"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1E60EB6E" w14:textId="77777777" w:rsidR="00927EAB" w:rsidRPr="006853D8" w:rsidRDefault="00927EAB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07349A34" w14:textId="77777777" w:rsidR="00927EAB" w:rsidRPr="006853D8" w:rsidRDefault="00927EAB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080C7C0F" w14:textId="77777777" w:rsidR="00927EAB" w:rsidRPr="006853D8" w:rsidRDefault="00927EAB" w:rsidP="0069455E">
            <w:pPr>
              <w:jc w:val="center"/>
            </w:pPr>
            <w:r w:rsidRPr="006853D8">
              <w:t>64 006,0</w:t>
            </w:r>
          </w:p>
        </w:tc>
      </w:tr>
      <w:tr w:rsidR="00927EAB" w:rsidRPr="00490507" w14:paraId="7AF8B86D" w14:textId="77777777" w:rsidTr="0069455E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3598B39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3E2FBD1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751B0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99C96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9D17985" w14:textId="13A1D198" w:rsidR="00927EAB" w:rsidRPr="006853D8" w:rsidRDefault="00927EAB" w:rsidP="0069455E">
            <w:pPr>
              <w:jc w:val="center"/>
            </w:pPr>
            <w:r w:rsidRPr="006853D8">
              <w:t>60 472,1</w:t>
            </w:r>
          </w:p>
        </w:tc>
        <w:tc>
          <w:tcPr>
            <w:tcW w:w="1276" w:type="dxa"/>
            <w:shd w:val="clear" w:color="auto" w:fill="FFFFFF"/>
          </w:tcPr>
          <w:p w14:paraId="542FC71F" w14:textId="0CFF3824" w:rsidR="00927EAB" w:rsidRPr="006853D8" w:rsidRDefault="00927EAB" w:rsidP="0069455E">
            <w:pPr>
              <w:jc w:val="center"/>
            </w:pPr>
            <w:r w:rsidRPr="006853D8"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47F6C801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61639CBD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4580D859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  <w:tr w:rsidR="00927EAB" w:rsidRPr="00490507" w14:paraId="3F64E012" w14:textId="77777777" w:rsidTr="0029340B">
        <w:trPr>
          <w:trHeight w:hRule="exact" w:val="227"/>
        </w:trPr>
        <w:tc>
          <w:tcPr>
            <w:tcW w:w="1570" w:type="dxa"/>
            <w:vMerge/>
            <w:shd w:val="clear" w:color="auto" w:fill="FFFFFF"/>
          </w:tcPr>
          <w:p w14:paraId="32C8359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45BCD5C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861C05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1C479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CF2FCB7" w14:textId="77777777" w:rsidR="00927EAB" w:rsidRPr="006853D8" w:rsidRDefault="00927EA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0D5CD4E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531CE21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2BD8296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B47751E" w14:textId="77777777" w:rsidR="00927EAB" w:rsidRPr="006853D8" w:rsidRDefault="00927EAB" w:rsidP="0069455E">
            <w:pPr>
              <w:jc w:val="center"/>
            </w:pPr>
          </w:p>
        </w:tc>
      </w:tr>
      <w:tr w:rsidR="00927EAB" w:rsidRPr="00490507" w14:paraId="209AD17F" w14:textId="77777777" w:rsidTr="0029340B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14:paraId="1BF4F55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1F76076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0664EB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65A39D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E69452B" w14:textId="0747FD0C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578F6394" w14:textId="39096F5A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2EC0067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22D84EE1" w14:textId="77777777" w:rsidR="00927EAB" w:rsidRPr="006853D8" w:rsidRDefault="00927EAB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6D0F3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</w:tr>
      <w:tr w:rsidR="00927EAB" w:rsidRPr="00490507" w14:paraId="7A64E335" w14:textId="77777777" w:rsidTr="0069455E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6E63B91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02C0C44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35D93D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4DBDB0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016E21D7" w14:textId="6AFA53A6" w:rsidR="00927EAB" w:rsidRPr="006853D8" w:rsidRDefault="00927EAB" w:rsidP="0069455E">
            <w:pPr>
              <w:jc w:val="center"/>
            </w:pPr>
            <w:r w:rsidRPr="006853D8">
              <w:t>49 805,8</w:t>
            </w:r>
          </w:p>
        </w:tc>
        <w:tc>
          <w:tcPr>
            <w:tcW w:w="1276" w:type="dxa"/>
            <w:shd w:val="clear" w:color="auto" w:fill="FFFFFF"/>
          </w:tcPr>
          <w:p w14:paraId="7914F278" w14:textId="4FB03219" w:rsidR="00927EAB" w:rsidRPr="006853D8" w:rsidRDefault="00927EAB" w:rsidP="0069455E">
            <w:pPr>
              <w:jc w:val="center"/>
            </w:pPr>
            <w:r w:rsidRPr="006853D8"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33A6DCBB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236ECFF8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6D2D355B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  <w:tr w:rsidR="002A795B" w:rsidRPr="00490507" w14:paraId="2D9C54BF" w14:textId="7777777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B6D71E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00B751F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CFEFD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309154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44056B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90970D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FFA042" w14:textId="77777777" w:rsidR="002A795B" w:rsidRPr="006853D8" w:rsidRDefault="002A795B" w:rsidP="00ED173D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B3D919" w14:textId="77777777" w:rsidR="002A795B" w:rsidRPr="006853D8" w:rsidRDefault="002A795B" w:rsidP="00ED173D">
            <w:pPr>
              <w:pStyle w:val="ConsPlusNormal"/>
              <w:jc w:val="center"/>
            </w:pPr>
          </w:p>
        </w:tc>
      </w:tr>
      <w:tr w:rsidR="00927EAB" w:rsidRPr="00490507" w14:paraId="2020414F" w14:textId="77777777" w:rsidTr="0069455E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616BF3DC" w14:textId="758B0B6E" w:rsidR="00927EAB" w:rsidRPr="00490507" w:rsidRDefault="00927EAB" w:rsidP="00927EAB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r w:rsidR="006853D8">
              <w:t>д</w:t>
            </w:r>
            <w:r w:rsidRPr="00490507">
              <w:t>епимущества района</w:t>
            </w:r>
          </w:p>
          <w:p w14:paraId="05771BE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45767D1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DA9546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41737EE" w14:textId="708036C1" w:rsidR="00927EAB" w:rsidRPr="006853D8" w:rsidRDefault="00927EAB" w:rsidP="0069455E">
            <w:pPr>
              <w:jc w:val="center"/>
            </w:pPr>
            <w:r w:rsidRPr="006853D8">
              <w:t>481 035,6</w:t>
            </w:r>
          </w:p>
        </w:tc>
        <w:tc>
          <w:tcPr>
            <w:tcW w:w="1276" w:type="dxa"/>
            <w:shd w:val="clear" w:color="auto" w:fill="FFFFFF"/>
          </w:tcPr>
          <w:p w14:paraId="59C9508B" w14:textId="7862BD10" w:rsidR="00927EAB" w:rsidRPr="006853D8" w:rsidRDefault="00927EAB" w:rsidP="0069455E">
            <w:pPr>
              <w:jc w:val="center"/>
            </w:pPr>
            <w:r w:rsidRPr="006853D8"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1B23CF59" w14:textId="77777777" w:rsidR="00927EAB" w:rsidRPr="006853D8" w:rsidRDefault="00927EAB" w:rsidP="0069455E">
            <w:pPr>
              <w:jc w:val="center"/>
            </w:pPr>
            <w:r w:rsidRPr="006853D8">
              <w:t>61 666,1</w:t>
            </w:r>
          </w:p>
        </w:tc>
        <w:tc>
          <w:tcPr>
            <w:tcW w:w="993" w:type="dxa"/>
            <w:shd w:val="clear" w:color="auto" w:fill="FFFFFF"/>
          </w:tcPr>
          <w:p w14:paraId="47D63D8F" w14:textId="77777777" w:rsidR="00927EAB" w:rsidRPr="006853D8" w:rsidRDefault="00927EAB" w:rsidP="0069455E">
            <w:pPr>
              <w:jc w:val="center"/>
            </w:pPr>
            <w:r w:rsidRPr="006853D8">
              <w:t>72 630,0</w:t>
            </w:r>
          </w:p>
        </w:tc>
        <w:tc>
          <w:tcPr>
            <w:tcW w:w="992" w:type="dxa"/>
            <w:shd w:val="clear" w:color="auto" w:fill="FFFFFF"/>
          </w:tcPr>
          <w:p w14:paraId="01046195" w14:textId="77777777" w:rsidR="00927EAB" w:rsidRPr="006853D8" w:rsidRDefault="00927EAB" w:rsidP="0069455E">
            <w:pPr>
              <w:jc w:val="center"/>
            </w:pPr>
            <w:r w:rsidRPr="006853D8">
              <w:t>75 897,7</w:t>
            </w:r>
          </w:p>
        </w:tc>
      </w:tr>
      <w:tr w:rsidR="00927EAB" w:rsidRPr="00490507" w14:paraId="129535A9" w14:textId="77777777" w:rsidTr="0069455E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07645A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5BB1E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C41DD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BA2839" w14:textId="27EA08EB" w:rsidR="00927EAB" w:rsidRPr="006853D8" w:rsidRDefault="00927EAB" w:rsidP="0069455E">
            <w:pPr>
              <w:jc w:val="center"/>
            </w:pPr>
            <w:r w:rsidRPr="006853D8">
              <w:t>14 670,1</w:t>
            </w:r>
          </w:p>
        </w:tc>
        <w:tc>
          <w:tcPr>
            <w:tcW w:w="1276" w:type="dxa"/>
            <w:shd w:val="clear" w:color="auto" w:fill="FFFFFF"/>
          </w:tcPr>
          <w:p w14:paraId="12A5E3DC" w14:textId="332CB023" w:rsidR="00927EAB" w:rsidRPr="006853D8" w:rsidRDefault="00927EAB" w:rsidP="0069455E">
            <w:pPr>
              <w:jc w:val="center"/>
            </w:pPr>
            <w:r w:rsidRPr="006853D8">
              <w:t>2 386,7</w:t>
            </w:r>
          </w:p>
        </w:tc>
        <w:tc>
          <w:tcPr>
            <w:tcW w:w="992" w:type="dxa"/>
            <w:shd w:val="clear" w:color="auto" w:fill="FFFFFF"/>
          </w:tcPr>
          <w:p w14:paraId="0123178A" w14:textId="77777777" w:rsidR="00927EAB" w:rsidRPr="006853D8" w:rsidRDefault="00927EAB" w:rsidP="0069455E">
            <w:pPr>
              <w:jc w:val="center"/>
            </w:pPr>
            <w:r w:rsidRPr="006853D8">
              <w:t>4 115,3</w:t>
            </w:r>
          </w:p>
        </w:tc>
        <w:tc>
          <w:tcPr>
            <w:tcW w:w="993" w:type="dxa"/>
            <w:shd w:val="clear" w:color="auto" w:fill="FFFFFF"/>
          </w:tcPr>
          <w:p w14:paraId="3A4AA77B" w14:textId="77777777" w:rsidR="00927EAB" w:rsidRPr="006853D8" w:rsidRDefault="00927EAB" w:rsidP="0069455E">
            <w:pPr>
              <w:jc w:val="center"/>
            </w:pPr>
            <w:r w:rsidRPr="006853D8">
              <w:t>4 089,1</w:t>
            </w:r>
          </w:p>
        </w:tc>
        <w:tc>
          <w:tcPr>
            <w:tcW w:w="992" w:type="dxa"/>
            <w:shd w:val="clear" w:color="auto" w:fill="FFFFFF"/>
          </w:tcPr>
          <w:p w14:paraId="5D07E2D0" w14:textId="77777777" w:rsidR="00927EAB" w:rsidRPr="006853D8" w:rsidRDefault="00927EAB" w:rsidP="0069455E">
            <w:pPr>
              <w:jc w:val="center"/>
            </w:pPr>
            <w:r w:rsidRPr="006853D8">
              <w:t>4 079,0</w:t>
            </w:r>
          </w:p>
        </w:tc>
      </w:tr>
      <w:tr w:rsidR="00927EAB" w:rsidRPr="00490507" w14:paraId="005F07DB" w14:textId="77777777" w:rsidTr="006853D8">
        <w:trPr>
          <w:trHeight w:hRule="exact" w:val="510"/>
        </w:trPr>
        <w:tc>
          <w:tcPr>
            <w:tcW w:w="4390" w:type="dxa"/>
            <w:gridSpan w:val="2"/>
            <w:vMerge/>
            <w:shd w:val="clear" w:color="auto" w:fill="FFFFFF"/>
          </w:tcPr>
          <w:p w14:paraId="01383DA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5A31945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D0D5CD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44AF4AD8" w14:textId="1B370DAD" w:rsidR="00927EAB" w:rsidRPr="006853D8" w:rsidRDefault="00927EAB" w:rsidP="0069455E">
            <w:pPr>
              <w:jc w:val="center"/>
            </w:pPr>
            <w:r w:rsidRPr="006853D8">
              <w:t>405 893,4</w:t>
            </w:r>
          </w:p>
        </w:tc>
        <w:tc>
          <w:tcPr>
            <w:tcW w:w="1276" w:type="dxa"/>
            <w:shd w:val="clear" w:color="auto" w:fill="FFFFFF"/>
          </w:tcPr>
          <w:p w14:paraId="13D716CA" w14:textId="6B6E42E8" w:rsidR="00927EAB" w:rsidRPr="006853D8" w:rsidRDefault="00927EAB" w:rsidP="0069455E">
            <w:pPr>
              <w:jc w:val="center"/>
            </w:pPr>
            <w:r w:rsidRPr="006853D8"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3D920073" w14:textId="77777777" w:rsidR="00927EAB" w:rsidRPr="006853D8" w:rsidRDefault="00927EAB" w:rsidP="0069455E">
            <w:pPr>
              <w:jc w:val="center"/>
            </w:pPr>
            <w:r w:rsidRPr="006853D8">
              <w:t>51 328,7</w:t>
            </w:r>
          </w:p>
        </w:tc>
        <w:tc>
          <w:tcPr>
            <w:tcW w:w="993" w:type="dxa"/>
            <w:shd w:val="clear" w:color="auto" w:fill="FFFFFF"/>
          </w:tcPr>
          <w:p w14:paraId="2528170B" w14:textId="77777777" w:rsidR="00927EAB" w:rsidRPr="006853D8" w:rsidRDefault="00927EAB" w:rsidP="0069455E">
            <w:pPr>
              <w:jc w:val="center"/>
            </w:pPr>
            <w:r w:rsidRPr="006853D8">
              <w:t>61 088,3</w:t>
            </w:r>
          </w:p>
        </w:tc>
        <w:tc>
          <w:tcPr>
            <w:tcW w:w="992" w:type="dxa"/>
            <w:shd w:val="clear" w:color="auto" w:fill="FFFFFF"/>
          </w:tcPr>
          <w:p w14:paraId="0E08BD9E" w14:textId="77777777" w:rsidR="00927EAB" w:rsidRPr="006853D8" w:rsidRDefault="00927EAB" w:rsidP="0069455E">
            <w:pPr>
              <w:jc w:val="center"/>
            </w:pPr>
            <w:r w:rsidRPr="006853D8">
              <w:t>64 006,0</w:t>
            </w:r>
          </w:p>
        </w:tc>
      </w:tr>
      <w:tr w:rsidR="00927EAB" w:rsidRPr="00490507" w14:paraId="0664B3E0" w14:textId="77777777" w:rsidTr="0069455E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58BD0B8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7082B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5305E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615AEC8" w14:textId="0DAD1187" w:rsidR="00927EAB" w:rsidRPr="006853D8" w:rsidRDefault="00927EAB" w:rsidP="0069455E">
            <w:pPr>
              <w:jc w:val="center"/>
            </w:pPr>
            <w:r w:rsidRPr="006853D8">
              <w:t>60 472,1</w:t>
            </w:r>
          </w:p>
        </w:tc>
        <w:tc>
          <w:tcPr>
            <w:tcW w:w="1276" w:type="dxa"/>
            <w:shd w:val="clear" w:color="auto" w:fill="FFFFFF"/>
          </w:tcPr>
          <w:p w14:paraId="28DEF5EA" w14:textId="090051FD" w:rsidR="00927EAB" w:rsidRPr="006853D8" w:rsidRDefault="00927EAB" w:rsidP="0069455E">
            <w:pPr>
              <w:jc w:val="center"/>
            </w:pPr>
            <w:r w:rsidRPr="006853D8"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0C8CE1E3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13C266B5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23EAEBCC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  <w:tr w:rsidR="00927EAB" w:rsidRPr="00490507" w14:paraId="0B14B2E8" w14:textId="77777777" w:rsidTr="0069455E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605545C8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62E658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72B8BE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CA2A670" w14:textId="77777777" w:rsidR="00927EAB" w:rsidRPr="006853D8" w:rsidRDefault="00927EAB" w:rsidP="0069455E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6D7CCC9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FD81A68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1079C407" w14:textId="77777777" w:rsidR="00927EAB" w:rsidRPr="006853D8" w:rsidRDefault="00927EAB" w:rsidP="0069455E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A61F585" w14:textId="77777777" w:rsidR="00927EAB" w:rsidRPr="006853D8" w:rsidRDefault="00927EAB" w:rsidP="0069455E">
            <w:pPr>
              <w:jc w:val="center"/>
            </w:pPr>
          </w:p>
        </w:tc>
      </w:tr>
      <w:tr w:rsidR="00927EAB" w:rsidRPr="00490507" w14:paraId="3F6C1403" w14:textId="77777777" w:rsidTr="006853D8">
        <w:trPr>
          <w:trHeight w:hRule="exact" w:val="510"/>
        </w:trPr>
        <w:tc>
          <w:tcPr>
            <w:tcW w:w="4390" w:type="dxa"/>
            <w:gridSpan w:val="2"/>
            <w:vMerge/>
            <w:shd w:val="clear" w:color="auto" w:fill="FFFFFF"/>
          </w:tcPr>
          <w:p w14:paraId="34201B9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D02BC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2B5D2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1A1C3C3" w14:textId="395B2659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1276" w:type="dxa"/>
            <w:shd w:val="clear" w:color="auto" w:fill="FFFFFF"/>
          </w:tcPr>
          <w:p w14:paraId="45DFEFD3" w14:textId="03643A86" w:rsidR="00927EAB" w:rsidRPr="006853D8" w:rsidRDefault="00927EAB" w:rsidP="0069455E">
            <w:pPr>
              <w:jc w:val="center"/>
            </w:pPr>
            <w:r w:rsidRPr="006853D8"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B003F47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  <w:tc>
          <w:tcPr>
            <w:tcW w:w="993" w:type="dxa"/>
            <w:shd w:val="clear" w:color="auto" w:fill="FFFFFF"/>
          </w:tcPr>
          <w:p w14:paraId="13886787" w14:textId="77777777" w:rsidR="00927EAB" w:rsidRPr="006853D8" w:rsidRDefault="00927EAB" w:rsidP="0069455E">
            <w:pPr>
              <w:jc w:val="center"/>
              <w:rPr>
                <w:bCs/>
              </w:rPr>
            </w:pPr>
            <w:r w:rsidRPr="006853D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F86C9F" w14:textId="77777777" w:rsidR="00927EAB" w:rsidRPr="006853D8" w:rsidRDefault="00927EAB" w:rsidP="0069455E">
            <w:pPr>
              <w:jc w:val="center"/>
            </w:pPr>
            <w:r w:rsidRPr="006853D8">
              <w:t>0,0</w:t>
            </w:r>
          </w:p>
        </w:tc>
      </w:tr>
      <w:tr w:rsidR="00927EAB" w:rsidRPr="00490507" w14:paraId="23401FF5" w14:textId="77777777" w:rsidTr="0069455E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3048817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9CA6C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B6D84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D93767A" w14:textId="4246012B" w:rsidR="00927EAB" w:rsidRPr="006853D8" w:rsidRDefault="00927EAB" w:rsidP="0069455E">
            <w:pPr>
              <w:jc w:val="center"/>
            </w:pPr>
            <w:r w:rsidRPr="006853D8">
              <w:t>49 805,8</w:t>
            </w:r>
          </w:p>
        </w:tc>
        <w:tc>
          <w:tcPr>
            <w:tcW w:w="1276" w:type="dxa"/>
            <w:shd w:val="clear" w:color="auto" w:fill="FFFFFF"/>
          </w:tcPr>
          <w:p w14:paraId="4D3514FD" w14:textId="45B44001" w:rsidR="00927EAB" w:rsidRPr="006853D8" w:rsidRDefault="00927EAB" w:rsidP="0069455E">
            <w:pPr>
              <w:jc w:val="center"/>
            </w:pPr>
            <w:r w:rsidRPr="006853D8"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087312B1" w14:textId="77777777" w:rsidR="00927EAB" w:rsidRPr="006853D8" w:rsidRDefault="00927EAB" w:rsidP="0069455E">
            <w:pPr>
              <w:jc w:val="center"/>
            </w:pPr>
            <w:r w:rsidRPr="006853D8">
              <w:t>6 222,1</w:t>
            </w:r>
          </w:p>
        </w:tc>
        <w:tc>
          <w:tcPr>
            <w:tcW w:w="993" w:type="dxa"/>
            <w:shd w:val="clear" w:color="auto" w:fill="FFFFFF"/>
          </w:tcPr>
          <w:p w14:paraId="41A0CF8A" w14:textId="77777777" w:rsidR="00927EAB" w:rsidRPr="006853D8" w:rsidRDefault="00927EAB" w:rsidP="0069455E">
            <w:pPr>
              <w:jc w:val="center"/>
            </w:pPr>
            <w:r w:rsidRPr="006853D8">
              <w:t>7 452,6</w:t>
            </w:r>
          </w:p>
        </w:tc>
        <w:tc>
          <w:tcPr>
            <w:tcW w:w="992" w:type="dxa"/>
            <w:shd w:val="clear" w:color="auto" w:fill="FFFFFF"/>
          </w:tcPr>
          <w:p w14:paraId="5146C6A9" w14:textId="77777777" w:rsidR="00927EAB" w:rsidRPr="006853D8" w:rsidRDefault="00927EAB" w:rsidP="0069455E">
            <w:pPr>
              <w:jc w:val="center"/>
            </w:pPr>
            <w:r w:rsidRPr="006853D8">
              <w:t>7 812,7</w:t>
            </w:r>
          </w:p>
        </w:tc>
      </w:tr>
    </w:tbl>
    <w:p w14:paraId="6E16B652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85D4A1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2DF0608C" w14:textId="77777777" w:rsidR="00670226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9B4AF0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14:paraId="23AA928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1C424E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14:paraId="3CC78B6E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490507" w14:paraId="43A32BE5" w14:textId="7777777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4E3CBD9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0B41763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14:paraId="6961C0B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14:paraId="662B6CB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14:paraId="2AF7B8A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7C747DCA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1C0AB063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611D7F2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14:paraId="483DC005" w14:textId="7777777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65D7C34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216BB238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3BA0DAF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24FE3B8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14:paraId="02E8B521" w14:textId="7777777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03FC58D6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14:paraId="6982EECC" w14:textId="7777777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34796CFC" w14:textId="7CA3DEC1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="006853D8">
              <w:rPr>
                <w:sz w:val="20"/>
                <w:szCs w:val="20"/>
              </w:rPr>
              <w:t>р</w:t>
            </w:r>
            <w:r w:rsidRPr="00490507">
              <w:rPr>
                <w:sz w:val="20"/>
                <w:szCs w:val="20"/>
              </w:rPr>
              <w:t>азвитие жилищного строительства за счет гарантированного спроса на жилые помещения;</w:t>
            </w:r>
          </w:p>
          <w:p w14:paraId="3156C9A8" w14:textId="2D946C09" w:rsidR="003F73BD" w:rsidRPr="00490507" w:rsidRDefault="003F73BD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</w:t>
            </w:r>
            <w:r w:rsidR="006853D8">
              <w:rPr>
                <w:sz w:val="20"/>
                <w:szCs w:val="20"/>
              </w:rPr>
              <w:t>п</w:t>
            </w:r>
            <w:r w:rsidRPr="00490507">
              <w:rPr>
                <w:sz w:val="20"/>
                <w:szCs w:val="20"/>
              </w:rPr>
              <w:t>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14:paraId="01250464" w14:textId="77777777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14:paraId="5F0FEDDC" w14:textId="32015329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одпрограмма 1</w:t>
            </w:r>
            <w:r w:rsidR="006853D8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14:paraId="1A1CCD0D" w14:textId="77777777" w:rsidTr="00283AE9">
        <w:trPr>
          <w:trHeight w:hRule="exact" w:val="2131"/>
        </w:trPr>
        <w:tc>
          <w:tcPr>
            <w:tcW w:w="1428" w:type="dxa"/>
            <w:shd w:val="clear" w:color="auto" w:fill="FFFFFF"/>
          </w:tcPr>
          <w:p w14:paraId="0426204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14:paraId="45B14D96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DFA5A41" w14:textId="34546551" w:rsidR="003F73BD" w:rsidRPr="00BE501B" w:rsidRDefault="0069455E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</w:t>
            </w:r>
            <w:r w:rsidR="0029340B">
              <w:br/>
            </w:r>
            <w:r w:rsidR="003F73BD" w:rsidRPr="00BE501B">
              <w:t xml:space="preserve">у лиц, не являющихся застройщиками </w:t>
            </w:r>
            <w:r w:rsidR="003F73BD">
              <w:br/>
            </w:r>
            <w:r w:rsidR="003F73BD" w:rsidRPr="00BE501B">
              <w:t xml:space="preserve">в многоквартирных домах, введенных </w:t>
            </w:r>
            <w:r w:rsidR="003F73BD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 w:rsidR="006853D8">
              <w:t>мещения будут созданы в будущем</w:t>
            </w:r>
          </w:p>
          <w:p w14:paraId="48653346" w14:textId="4F59247E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  <w:r w:rsidR="0069455E">
              <w:t>;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D6CDF17" w14:textId="4BE24F34" w:rsidR="003F73BD" w:rsidRPr="000F1A28" w:rsidRDefault="0069455E" w:rsidP="003F73BD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предостав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 w:rsidR="0029340B"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</w:t>
            </w:r>
            <w:r w:rsidR="006437AA" w:rsidRPr="000F1A28">
              <w:t xml:space="preserve">от 29.12.2020 № 643-п «О мерах по реализации государственной программы Ханты-Мансийского автономного округа </w:t>
            </w:r>
            <w:r w:rsidR="0029340B">
              <w:t>–</w:t>
            </w:r>
            <w:r w:rsidR="006437AA" w:rsidRPr="000F1A28">
              <w:t xml:space="preserve"> Югры «Развитие жилищной сферы»;</w:t>
            </w:r>
          </w:p>
          <w:p w14:paraId="0BE98EED" w14:textId="22D730ED" w:rsidR="006437AA" w:rsidRPr="00BE501B" w:rsidRDefault="00283AE9" w:rsidP="006853D8">
            <w:pPr>
              <w:ind w:left="57" w:right="57"/>
              <w:jc w:val="both"/>
            </w:pPr>
            <w:r>
              <w:t>п</w:t>
            </w:r>
            <w:r w:rsidR="006437AA" w:rsidRPr="000F1A28">
              <w:t xml:space="preserve">остановление администрации </w:t>
            </w:r>
            <w:r w:rsidR="006853D8">
              <w:br/>
            </w:r>
            <w:r w:rsidR="006437AA" w:rsidRPr="000F1A28">
              <w:t>Ханты-Мансийского района от 10.03.2022 № 88 «О мерах по реализации</w:t>
            </w:r>
            <w:r w:rsidR="006853D8">
              <w:t xml:space="preserve"> </w:t>
            </w:r>
            <w:r w:rsidR="006437AA" w:rsidRPr="000F1A28">
              <w:t xml:space="preserve">муниципальной программы Ханты-Мансийского района «Улучшение жилищных условий жителей </w:t>
            </w:r>
            <w:r w:rsidR="006853D8">
              <w:br/>
            </w:r>
            <w:r w:rsidR="006437AA" w:rsidRPr="000F1A28">
              <w:t>Ханты-Мансийского района на 2022 – 2024 годы»</w:t>
            </w:r>
          </w:p>
        </w:tc>
      </w:tr>
      <w:tr w:rsidR="003F73BD" w:rsidRPr="00BE501B" w14:paraId="431C65C0" w14:textId="77777777" w:rsidTr="00283AE9">
        <w:trPr>
          <w:trHeight w:hRule="exact" w:val="2176"/>
        </w:trPr>
        <w:tc>
          <w:tcPr>
            <w:tcW w:w="1428" w:type="dxa"/>
            <w:shd w:val="clear" w:color="auto" w:fill="FFFFFF"/>
          </w:tcPr>
          <w:p w14:paraId="5DF332FA" w14:textId="77777777"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14:paraId="55F7970E" w14:textId="675F65F4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Приобретение жилых помещений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 договорам купли-продажи и (или) приобретение жилых помещений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166AE60E" w14:textId="52769A78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</w:t>
            </w:r>
            <w:r w:rsidR="0029340B">
              <w:br/>
            </w:r>
            <w:r w:rsidR="003F73BD" w:rsidRPr="00BE501B">
              <w:t xml:space="preserve">у лиц, не являющихся застройщиками </w:t>
            </w:r>
            <w:r w:rsidR="0029340B">
              <w:br/>
            </w:r>
            <w:r w:rsidR="003F73BD" w:rsidRPr="00BE501B">
              <w:t xml:space="preserve">в многоквартирных домах, введенных </w:t>
            </w:r>
            <w:r w:rsidR="0029340B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14:paraId="1E086521" w14:textId="77777777" w:rsidR="003F73BD" w:rsidRPr="00BE501B" w:rsidRDefault="003F73BD" w:rsidP="003F73BD">
            <w:pPr>
              <w:ind w:left="57" w:right="57"/>
            </w:pPr>
          </w:p>
        </w:tc>
      </w:tr>
      <w:tr w:rsidR="003F73BD" w:rsidRPr="00BE501B" w14:paraId="422CCD4A" w14:textId="77777777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33784A8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14:paraId="28CFAD01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14:paraId="14344961" w14:textId="77777777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7B76B615" w14:textId="39ECFB38" w:rsidR="003F73BD" w:rsidRPr="00BE501B" w:rsidRDefault="003F73BD" w:rsidP="00685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="006853D8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>редоставление субсидий и (или) социальных выплат отдельным категориям граждан на улучшение жилищных условий</w:t>
            </w:r>
          </w:p>
        </w:tc>
      </w:tr>
      <w:tr w:rsidR="003F73BD" w:rsidRPr="00BE501B" w14:paraId="6E3A8BE4" w14:textId="77777777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34EFCA8E" w14:textId="536E5A4D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одпрограмма 2</w:t>
            </w:r>
            <w:r w:rsidR="006853D8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14:paraId="5549EA7E" w14:textId="77777777" w:rsidTr="0029340B">
        <w:trPr>
          <w:trHeight w:hRule="exact" w:val="4422"/>
        </w:trPr>
        <w:tc>
          <w:tcPr>
            <w:tcW w:w="1428" w:type="dxa"/>
            <w:shd w:val="clear" w:color="auto" w:fill="FFFFFF"/>
          </w:tcPr>
          <w:p w14:paraId="57158F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shd w:val="clear" w:color="auto" w:fill="FFFFFF"/>
          </w:tcPr>
          <w:p w14:paraId="7134F42C" w14:textId="0DF3EDF7"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условиях софинансирования </w:t>
            </w:r>
            <w:r w:rsidR="0029340B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17883B84" w14:textId="21637A19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>редоставления участникам мероприятия меры государственной поддержки в виде со</w:t>
            </w:r>
            <w:r>
              <w:t>циальной выплаты молодым семьям</w:t>
            </w:r>
          </w:p>
          <w:p w14:paraId="605FF06C" w14:textId="77777777"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974549" w14:textId="31E4BD55" w:rsidR="003F73BD" w:rsidRPr="00BE501B" w:rsidRDefault="00283AE9" w:rsidP="006853D8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от 29.12.2020 № 643-п </w:t>
            </w:r>
            <w:r w:rsidR="006437AA" w:rsidRPr="000F1A28">
              <w:t xml:space="preserve">«О мерах по реализации государственной программы Ханты-Мансийского автономного округа </w:t>
            </w:r>
            <w:r w:rsidR="006853D8">
              <w:t>–</w:t>
            </w:r>
            <w:r w:rsidR="006437AA" w:rsidRPr="000F1A28">
              <w:t xml:space="preserve"> Югры «Развитие жилищной сферы»</w:t>
            </w:r>
          </w:p>
        </w:tc>
      </w:tr>
      <w:tr w:rsidR="003F73BD" w:rsidRPr="00BE501B" w14:paraId="36584C2F" w14:textId="77777777" w:rsidTr="0029340B">
        <w:trPr>
          <w:trHeight w:hRule="exact" w:val="3742"/>
        </w:trPr>
        <w:tc>
          <w:tcPr>
            <w:tcW w:w="1428" w:type="dxa"/>
            <w:shd w:val="clear" w:color="auto" w:fill="FFFFFF"/>
          </w:tcPr>
          <w:p w14:paraId="0FB5CFF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4CF84206" w14:textId="77777777"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6B09AD5B" w14:textId="35417D0C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о</w:t>
            </w:r>
            <w:r w:rsidR="003F73BD" w:rsidRPr="00BE501B">
              <w:t>плата труда сотрудника, осуществляющего должностные обязанности по:</w:t>
            </w:r>
          </w:p>
          <w:p w14:paraId="6D4C5958" w14:textId="61FCCF15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340B">
              <w:br/>
            </w:r>
            <w:r w:rsidRPr="00BE501B">
              <w:t>из районов Крайнего Севера и приравненных к ним местностей;</w:t>
            </w:r>
          </w:p>
          <w:p w14:paraId="250C645B" w14:textId="5575F320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340B">
              <w:br/>
            </w:r>
            <w:r w:rsidRPr="00BE501B">
              <w:t xml:space="preserve">из закрывающихся населенных пунктов </w:t>
            </w:r>
            <w:r w:rsidR="0029340B">
              <w:br/>
            </w:r>
            <w:r w:rsidRPr="00BE501B">
              <w:t xml:space="preserve">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6772B360" w14:textId="77777777"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14:paraId="4DE24580" w14:textId="77777777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746F668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shd w:val="clear" w:color="auto" w:fill="FFFFFF"/>
          </w:tcPr>
          <w:p w14:paraId="70BD9033" w14:textId="0D32FE70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«О социальной защите инвалидов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в Российской Федерации» в рамках подпрограммы «Обеспечение мерами государственной поддержки </w:t>
            </w:r>
            <w:r w:rsidR="0029340B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3351ED3D" w14:textId="08FB51FD" w:rsidR="003F73BD" w:rsidRPr="00BE501B" w:rsidRDefault="00283AE9" w:rsidP="003F73BD">
            <w:pPr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6907089C" w14:textId="19827B0F" w:rsidR="003F73BD" w:rsidRPr="00BE501B" w:rsidRDefault="00283AE9" w:rsidP="0029340B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ложения о порядке и условиях предоставления субсидий за счет субвенций из федерального бюджета отдельным категориям граждан </w:t>
            </w:r>
            <w:r w:rsidR="0029340B">
              <w:br/>
            </w:r>
            <w:r w:rsidR="003F73BD" w:rsidRPr="00BE501B">
              <w:t xml:space="preserve">на территории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приобретения жилых помещений в собственность, утвержденное </w:t>
            </w:r>
            <w:r w:rsidR="0029340B">
              <w:t>п</w:t>
            </w:r>
            <w:r w:rsidR="003F73BD" w:rsidRPr="00BE501B">
              <w:t xml:space="preserve">остановлением Правительства ХМАО – Югры от 10.10.2006 № 237-п </w:t>
            </w:r>
          </w:p>
        </w:tc>
      </w:tr>
      <w:tr w:rsidR="003F73BD" w:rsidRPr="00BE501B" w14:paraId="6CDDF8A8" w14:textId="77777777" w:rsidTr="00283AE9">
        <w:trPr>
          <w:trHeight w:hRule="exact" w:val="5388"/>
        </w:trPr>
        <w:tc>
          <w:tcPr>
            <w:tcW w:w="1428" w:type="dxa"/>
            <w:shd w:val="clear" w:color="auto" w:fill="FFFFFF"/>
          </w:tcPr>
          <w:p w14:paraId="7C9130D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690C87AB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20BD8EDA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231E11F8" w14:textId="596D1B65" w:rsidR="003F73BD" w:rsidRPr="00BE501B" w:rsidRDefault="00283AE9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едоставления социальных выплат </w:t>
            </w:r>
            <w:r w:rsidR="003F73BD">
              <w:br/>
            </w:r>
            <w:r w:rsidR="003F73BD" w:rsidRPr="00BE501B"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14:paraId="53A42997" w14:textId="77777777"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DC5F2B" w14:textId="3E1199E5" w:rsidR="0047024A" w:rsidRDefault="00283AE9" w:rsidP="0029340B">
            <w:pPr>
              <w:shd w:val="clear" w:color="auto" w:fill="FFFFFF"/>
              <w:ind w:left="57" w:right="57"/>
              <w:jc w:val="both"/>
            </w:pPr>
            <w:r>
              <w:t>п</w:t>
            </w:r>
            <w:r w:rsidR="000608F2">
              <w:t xml:space="preserve">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 w:rsidR="000608F2">
              <w:t>ое</w:t>
            </w:r>
            <w:r w:rsidR="0047024A" w:rsidRPr="0047024A">
              <w:t xml:space="preserve"> постановлением Правительства Российской Федерации </w:t>
            </w:r>
            <w:r>
              <w:br/>
            </w:r>
            <w:r w:rsidR="0047024A" w:rsidRPr="0047024A">
              <w:t>от 31</w:t>
            </w:r>
            <w:r w:rsidR="000608F2"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14:paraId="303BE23E" w14:textId="38E7CAEF" w:rsidR="0047024A" w:rsidRPr="0047024A" w:rsidRDefault="00283AE9" w:rsidP="0029340B">
            <w:pPr>
              <w:shd w:val="clear" w:color="auto" w:fill="FFFFFF"/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предоставления и распреде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 w:rsidR="0029340B"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</w:t>
            </w:r>
            <w:r w:rsidR="003F73BD">
              <w:br/>
            </w:r>
            <w:r w:rsidR="003F73BD" w:rsidRPr="00BE501B">
              <w:t xml:space="preserve">на реализацию мероприятия «Улучшение жилищных условий граждан, проживающих </w:t>
            </w:r>
            <w:r w:rsidR="0029340B">
              <w:br/>
            </w:r>
            <w:r w:rsidR="003F73BD" w:rsidRPr="00BE501B">
              <w:t xml:space="preserve">на сельских территориях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</w:t>
            </w:r>
            <w:r w:rsidR="003F73BD">
              <w:t xml:space="preserve">Югры от </w:t>
            </w:r>
            <w:r w:rsidR="0047024A">
              <w:t>30.12.2021</w:t>
            </w:r>
            <w:r w:rsidR="003F73BD">
              <w:t xml:space="preserve"> №</w:t>
            </w:r>
            <w:r w:rsidR="003F73BD" w:rsidRPr="00BE501B">
              <w:t xml:space="preserve"> </w:t>
            </w:r>
            <w:r w:rsidR="0047024A">
              <w:t>637</w:t>
            </w:r>
            <w:r w:rsidR="003F73BD"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14:paraId="04633467" w14:textId="77777777"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14:paraId="1A992970" w14:textId="77777777"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25497">
          <w:pgSz w:w="16838" w:h="11906" w:orient="landscape"/>
          <w:pgMar w:top="1418" w:right="1276" w:bottom="1134" w:left="1559" w:header="0" w:footer="3" w:gutter="0"/>
          <w:cols w:space="720"/>
          <w:noEndnote/>
          <w:titlePg/>
          <w:docGrid w:linePitch="360"/>
        </w:sectPr>
      </w:pPr>
    </w:p>
    <w:p w14:paraId="00D77074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t>Приложение 3</w:t>
      </w:r>
    </w:p>
    <w:p w14:paraId="6401BF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14:paraId="321E3A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CB8E640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6C65F379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3F73BD" w:rsidRPr="00BE501B" w14:paraId="2D3D2162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5B13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B3F4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14:paraId="78387F7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FD52C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0521CF1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00C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2D02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5F8C87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3AAA" w:rsidRPr="00BE501B" w14:paraId="591BCCF9" w14:textId="77777777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66EEA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9D755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6A6EE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EC424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5E1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156F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48C8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F9D2" w14:textId="77777777" w:rsidR="00F33AAA" w:rsidRPr="00BE501B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F33AAA" w:rsidRPr="00BE501B" w14:paraId="62AE4C3D" w14:textId="77777777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3449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8642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570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1C66C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5ED5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B66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CC01" w14:textId="77777777" w:rsidR="00F33AAA" w:rsidRPr="00BE501B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C9D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CAA" w:rsidRPr="00BE501B" w14:paraId="3FB4A659" w14:textId="77777777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FABC2" w14:textId="77777777" w:rsidR="00771CAA" w:rsidRPr="00BE501B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D0506" w14:textId="77777777" w:rsidR="00771CAA" w:rsidRPr="00BE501B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67EF6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7DA8" w14:textId="77777777" w:rsidR="00771CAA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E6B25" w14:textId="77777777" w:rsidR="00771CAA" w:rsidRPr="00E06AF6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</w:t>
            </w:r>
            <w:r w:rsidR="007B506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177D4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EF6EC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C620" w14:textId="77777777" w:rsidR="00771CAA" w:rsidRPr="00E06AF6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14:paraId="105E6D51" w14:textId="21F4B5A1" w:rsidR="003F73BD" w:rsidRPr="00D61141" w:rsidRDefault="00276A6C" w:rsidP="00283AE9">
      <w:pPr>
        <w:pStyle w:val="af3"/>
        <w:ind w:right="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283AE9">
        <w:rPr>
          <w:rFonts w:ascii="Times New Roman" w:hAnsi="Times New Roman"/>
          <w:sz w:val="28"/>
          <w:szCs w:val="28"/>
        </w:rPr>
        <w:t>.</w:t>
      </w:r>
    </w:p>
    <w:p w14:paraId="11946CC2" w14:textId="77777777"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61D0806" w14:textId="77777777"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14:paraId="22C994D7" w14:textId="217F4943"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283AE9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14:paraId="2A5FBA99" w14:textId="77777777" w:rsidR="00CD6322" w:rsidRDefault="00CD6322" w:rsidP="00CD6322">
      <w:pPr>
        <w:rPr>
          <w:sz w:val="28"/>
          <w:szCs w:val="28"/>
        </w:rPr>
      </w:pPr>
    </w:p>
    <w:p w14:paraId="358645CA" w14:textId="77777777" w:rsidR="00CD6322" w:rsidRDefault="00CD6322" w:rsidP="00CD6322">
      <w:pPr>
        <w:rPr>
          <w:sz w:val="28"/>
          <w:szCs w:val="28"/>
        </w:rPr>
      </w:pPr>
    </w:p>
    <w:p w14:paraId="2F6100C0" w14:textId="77777777" w:rsidR="0029340B" w:rsidRDefault="0029340B" w:rsidP="00CD6322">
      <w:pPr>
        <w:rPr>
          <w:sz w:val="28"/>
          <w:szCs w:val="28"/>
        </w:rPr>
      </w:pPr>
    </w:p>
    <w:p w14:paraId="7B3037C9" w14:textId="2B2A45AA"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283AE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.Р.Минулин</w:t>
      </w:r>
    </w:p>
    <w:sectPr w:rsidR="0027393B" w:rsidSect="00325497">
      <w:headerReference w:type="default" r:id="rId15"/>
      <w:pgSz w:w="16838" w:h="11905" w:orient="landscape" w:code="9"/>
      <w:pgMar w:top="1418" w:right="1276" w:bottom="1134" w:left="1559" w:header="709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7B9A" w14:textId="77777777" w:rsidR="00660A90" w:rsidRDefault="00660A90" w:rsidP="007C7827">
      <w:r>
        <w:separator/>
      </w:r>
    </w:p>
  </w:endnote>
  <w:endnote w:type="continuationSeparator" w:id="0">
    <w:p w14:paraId="77893E80" w14:textId="77777777" w:rsidR="00660A90" w:rsidRDefault="00660A9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4A2F" w14:textId="77777777" w:rsidR="00743AD8" w:rsidRDefault="00743AD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E56D" w14:textId="77777777" w:rsidR="00743AD8" w:rsidRDefault="00743AD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2FCF" w14:textId="77777777" w:rsidR="00743AD8" w:rsidRDefault="00743A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DB31" w14:textId="77777777" w:rsidR="00660A90" w:rsidRDefault="00660A90" w:rsidP="007C7827">
      <w:r>
        <w:separator/>
      </w:r>
    </w:p>
  </w:footnote>
  <w:footnote w:type="continuationSeparator" w:id="0">
    <w:p w14:paraId="69050CA0" w14:textId="77777777" w:rsidR="00660A90" w:rsidRDefault="00660A9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081B" w14:textId="77777777" w:rsidR="00743AD8" w:rsidRDefault="00743A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75575941"/>
      <w:docPartObj>
        <w:docPartGallery w:val="Page Numbers (Top of Page)"/>
        <w:docPartUnique/>
      </w:docPartObj>
    </w:sdtPr>
    <w:sdtContent>
      <w:p w14:paraId="661182DC" w14:textId="77777777" w:rsidR="00325497" w:rsidRPr="00325497" w:rsidRDefault="00325497">
        <w:pPr>
          <w:pStyle w:val="a5"/>
          <w:jc w:val="center"/>
          <w:rPr>
            <w:sz w:val="24"/>
            <w:szCs w:val="24"/>
          </w:rPr>
        </w:pPr>
      </w:p>
      <w:p w14:paraId="58122F0E" w14:textId="77777777" w:rsidR="00325497" w:rsidRDefault="00325497">
        <w:pPr>
          <w:pStyle w:val="a5"/>
          <w:jc w:val="center"/>
          <w:rPr>
            <w:sz w:val="24"/>
            <w:szCs w:val="24"/>
          </w:rPr>
        </w:pPr>
      </w:p>
      <w:p w14:paraId="41C6DB82" w14:textId="77777777" w:rsidR="006D5180" w:rsidRPr="00325497" w:rsidRDefault="006D5180">
        <w:pPr>
          <w:pStyle w:val="a5"/>
          <w:jc w:val="center"/>
          <w:rPr>
            <w:sz w:val="24"/>
            <w:szCs w:val="24"/>
          </w:rPr>
        </w:pPr>
      </w:p>
      <w:p w14:paraId="55DC2603" w14:textId="48D615E1" w:rsidR="00325497" w:rsidRPr="00325497" w:rsidRDefault="00325497">
        <w:pPr>
          <w:pStyle w:val="a5"/>
          <w:jc w:val="center"/>
          <w:rPr>
            <w:sz w:val="24"/>
            <w:szCs w:val="24"/>
          </w:rPr>
        </w:pPr>
        <w:r w:rsidRPr="00325497">
          <w:rPr>
            <w:sz w:val="24"/>
            <w:szCs w:val="24"/>
          </w:rPr>
          <w:fldChar w:fldCharType="begin"/>
        </w:r>
        <w:r w:rsidRPr="00325497">
          <w:rPr>
            <w:sz w:val="24"/>
            <w:szCs w:val="24"/>
          </w:rPr>
          <w:instrText>PAGE   \* MERGEFORMAT</w:instrText>
        </w:r>
        <w:r w:rsidRPr="00325497">
          <w:rPr>
            <w:sz w:val="24"/>
            <w:szCs w:val="24"/>
          </w:rPr>
          <w:fldChar w:fldCharType="separate"/>
        </w:r>
        <w:r w:rsidR="007F687C">
          <w:rPr>
            <w:noProof/>
            <w:sz w:val="24"/>
            <w:szCs w:val="24"/>
          </w:rPr>
          <w:t>16</w:t>
        </w:r>
        <w:r w:rsidRPr="00325497">
          <w:rPr>
            <w:sz w:val="24"/>
            <w:szCs w:val="24"/>
          </w:rPr>
          <w:fldChar w:fldCharType="end"/>
        </w:r>
      </w:p>
    </w:sdtContent>
  </w:sdt>
  <w:p w14:paraId="68BBBA77" w14:textId="77777777" w:rsidR="00325497" w:rsidRDefault="003254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66432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FD9A246" w14:textId="77777777" w:rsidR="00743AD8" w:rsidRDefault="00743AD8">
        <w:pPr>
          <w:pStyle w:val="a5"/>
          <w:jc w:val="center"/>
        </w:pPr>
      </w:p>
      <w:p w14:paraId="6E528449" w14:textId="77777777" w:rsidR="00743AD8" w:rsidRDefault="00743AD8">
        <w:pPr>
          <w:pStyle w:val="a5"/>
          <w:jc w:val="center"/>
        </w:pPr>
      </w:p>
      <w:p w14:paraId="3432C4D5" w14:textId="5B334CB1" w:rsidR="006853D8" w:rsidRPr="00AE1702" w:rsidRDefault="006853D8">
        <w:pPr>
          <w:pStyle w:val="a5"/>
          <w:jc w:val="center"/>
          <w:rPr>
            <w:sz w:val="24"/>
          </w:rPr>
        </w:pPr>
        <w:r w:rsidRPr="00AE1702">
          <w:rPr>
            <w:sz w:val="24"/>
          </w:rPr>
          <w:fldChar w:fldCharType="begin"/>
        </w:r>
        <w:r w:rsidRPr="00AE1702">
          <w:rPr>
            <w:sz w:val="24"/>
          </w:rPr>
          <w:instrText>PAGE   \* MERGEFORMAT</w:instrText>
        </w:r>
        <w:r w:rsidRPr="00AE1702">
          <w:rPr>
            <w:sz w:val="24"/>
          </w:rPr>
          <w:fldChar w:fldCharType="separate"/>
        </w:r>
        <w:r w:rsidR="007F687C">
          <w:rPr>
            <w:noProof/>
            <w:sz w:val="24"/>
          </w:rPr>
          <w:t>17</w:t>
        </w:r>
        <w:r w:rsidRPr="00AE1702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325497" w:rsidRPr="0045468D" w:rsidRDefault="0032549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18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25143598">
    <w:abstractNumId w:val="36"/>
  </w:num>
  <w:num w:numId="2" w16cid:durableId="752778200">
    <w:abstractNumId w:val="31"/>
  </w:num>
  <w:num w:numId="3" w16cid:durableId="1819807243">
    <w:abstractNumId w:val="22"/>
  </w:num>
  <w:num w:numId="4" w16cid:durableId="434063255">
    <w:abstractNumId w:val="7"/>
  </w:num>
  <w:num w:numId="5" w16cid:durableId="2127852076">
    <w:abstractNumId w:val="21"/>
  </w:num>
  <w:num w:numId="6" w16cid:durableId="211582970">
    <w:abstractNumId w:val="24"/>
  </w:num>
  <w:num w:numId="7" w16cid:durableId="657805288">
    <w:abstractNumId w:val="12"/>
  </w:num>
  <w:num w:numId="8" w16cid:durableId="1978490052">
    <w:abstractNumId w:val="35"/>
  </w:num>
  <w:num w:numId="9" w16cid:durableId="1166630804">
    <w:abstractNumId w:val="9"/>
  </w:num>
  <w:num w:numId="10" w16cid:durableId="806900736">
    <w:abstractNumId w:val="38"/>
  </w:num>
  <w:num w:numId="11" w16cid:durableId="1849756337">
    <w:abstractNumId w:val="23"/>
  </w:num>
  <w:num w:numId="12" w16cid:durableId="2013332976">
    <w:abstractNumId w:val="14"/>
  </w:num>
  <w:num w:numId="13" w16cid:durableId="530383086">
    <w:abstractNumId w:val="27"/>
  </w:num>
  <w:num w:numId="14" w16cid:durableId="1755778370">
    <w:abstractNumId w:val="2"/>
  </w:num>
  <w:num w:numId="15" w16cid:durableId="1909489621">
    <w:abstractNumId w:val="16"/>
  </w:num>
  <w:num w:numId="16" w16cid:durableId="609819184">
    <w:abstractNumId w:val="37"/>
  </w:num>
  <w:num w:numId="17" w16cid:durableId="1482306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9779773">
    <w:abstractNumId w:val="26"/>
  </w:num>
  <w:num w:numId="19" w16cid:durableId="128941267">
    <w:abstractNumId w:val="40"/>
  </w:num>
  <w:num w:numId="20" w16cid:durableId="1693873840">
    <w:abstractNumId w:val="20"/>
  </w:num>
  <w:num w:numId="21" w16cid:durableId="327174323">
    <w:abstractNumId w:val="20"/>
    <w:lvlOverride w:ilvl="0">
      <w:startOverride w:val="2"/>
      <w:lvl w:ilvl="0" w:tplc="8C168E2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84190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DC01B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E431D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4D40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BE336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A0502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78C7B6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6CAB97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190293994">
    <w:abstractNumId w:val="28"/>
  </w:num>
  <w:num w:numId="23" w16cid:durableId="537939632">
    <w:abstractNumId w:val="13"/>
    <w:lvlOverride w:ilvl="0">
      <w:lvl w:ilvl="0" w:tplc="772C3DE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228221105">
    <w:abstractNumId w:val="13"/>
    <w:lvlOverride w:ilvl="0">
      <w:lvl w:ilvl="0" w:tplc="772C3DE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9AB12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70192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32E7E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695F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B4A7C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B8EA3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AA18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50C50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960331610">
    <w:abstractNumId w:val="13"/>
    <w:lvlOverride w:ilvl="0">
      <w:lvl w:ilvl="0" w:tplc="772C3DE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9AB12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70192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32E7E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695F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B4A7C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B8EA3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AA18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50C50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10399284">
    <w:abstractNumId w:val="13"/>
    <w:lvlOverride w:ilvl="0">
      <w:lvl w:ilvl="0" w:tplc="772C3DE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9AB12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70192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32E7E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695F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B4A7C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B8EA3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AA18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50C50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04741161">
    <w:abstractNumId w:val="6"/>
  </w:num>
  <w:num w:numId="28" w16cid:durableId="1090617233">
    <w:abstractNumId w:val="25"/>
  </w:num>
  <w:num w:numId="29" w16cid:durableId="440876243">
    <w:abstractNumId w:val="5"/>
  </w:num>
  <w:num w:numId="30" w16cid:durableId="701973885">
    <w:abstractNumId w:val="10"/>
  </w:num>
  <w:num w:numId="31" w16cid:durableId="205336495">
    <w:abstractNumId w:val="10"/>
    <w:lvlOverride w:ilvl="0">
      <w:startOverride w:val="4"/>
    </w:lvlOverride>
  </w:num>
  <w:num w:numId="32" w16cid:durableId="847672128">
    <w:abstractNumId w:val="3"/>
  </w:num>
  <w:num w:numId="33" w16cid:durableId="1506162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6014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5484004">
    <w:abstractNumId w:val="18"/>
  </w:num>
  <w:num w:numId="36" w16cid:durableId="1694069287">
    <w:abstractNumId w:val="15"/>
  </w:num>
  <w:num w:numId="37" w16cid:durableId="1382172839">
    <w:abstractNumId w:val="33"/>
  </w:num>
  <w:num w:numId="38" w16cid:durableId="410666902">
    <w:abstractNumId w:val="30"/>
  </w:num>
  <w:num w:numId="39" w16cid:durableId="1286548111">
    <w:abstractNumId w:val="34"/>
  </w:num>
  <w:num w:numId="40" w16cid:durableId="1956404160">
    <w:abstractNumId w:val="0"/>
  </w:num>
  <w:num w:numId="41" w16cid:durableId="458111563">
    <w:abstractNumId w:val="32"/>
  </w:num>
  <w:num w:numId="42" w16cid:durableId="27721896">
    <w:abstractNumId w:val="19"/>
  </w:num>
  <w:num w:numId="43" w16cid:durableId="2054841858">
    <w:abstractNumId w:val="29"/>
  </w:num>
  <w:num w:numId="44" w16cid:durableId="1009873812">
    <w:abstractNumId w:val="39"/>
  </w:num>
  <w:num w:numId="45" w16cid:durableId="386342495">
    <w:abstractNumId w:val="4"/>
  </w:num>
  <w:num w:numId="46" w16cid:durableId="132647571">
    <w:abstractNumId w:val="11"/>
  </w:num>
  <w:num w:numId="47" w16cid:durableId="525758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AE9"/>
    <w:rsid w:val="00283BA4"/>
    <w:rsid w:val="00284347"/>
    <w:rsid w:val="00285884"/>
    <w:rsid w:val="00286B64"/>
    <w:rsid w:val="002906F8"/>
    <w:rsid w:val="002909F6"/>
    <w:rsid w:val="00291950"/>
    <w:rsid w:val="00292E7A"/>
    <w:rsid w:val="0029340B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478F"/>
    <w:rsid w:val="002E4884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5497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0BE3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11F4"/>
    <w:rsid w:val="00411CBB"/>
    <w:rsid w:val="0041406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0A90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3D8"/>
    <w:rsid w:val="00685F00"/>
    <w:rsid w:val="006875BE"/>
    <w:rsid w:val="00692504"/>
    <w:rsid w:val="0069291C"/>
    <w:rsid w:val="0069455E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180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3AD8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032C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687C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BDE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1702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1830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AD52-FA4E-4AF4-8C56-8E649E3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2</cp:revision>
  <cp:lastPrinted>2023-01-26T06:51:00Z</cp:lastPrinted>
  <dcterms:created xsi:type="dcterms:W3CDTF">2023-01-30T05:23:00Z</dcterms:created>
  <dcterms:modified xsi:type="dcterms:W3CDTF">2023-01-30T05:23:00Z</dcterms:modified>
</cp:coreProperties>
</file>